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雁卷西楼(00:00:00): 之后把。我看看我能哦能录制您，您录制好之后把。把会议纪要的D O C文档和录屏发给我吧，我整理一下。</w:t>
      </w:r>
    </w:p>
    <w:p>
      <w:r>
        <w:t>201250185王福森(00:00:15): 额，会议纪要。哎，结束了再说，我以前没有搞过这东西。那行。要不您先主持一下看你是怎么想的？然后再说我的。</w:t>
      </w:r>
    </w:p>
    <w:p>
      <w:r>
        <w:t>雁卷西楼(00:00:30): 好。我我刚才在群里发了一个。</w:t>
      </w:r>
    </w:p>
    <w:p>
      <w:r>
        <w:t>null(00:00:35): 嗯。</w:t>
      </w:r>
    </w:p>
    <w:p>
      <w:r>
        <w:t>雁卷西楼(00:00:35): 啊，我在群里发了一个链接，就是咱们的。啊，关于整个项目规划是什么样的？我画了一个树状结构，这个树状结构总共应该有四层啊，我现在只做到第三层。</w:t>
      </w:r>
    </w:p>
    <w:p>
      <w:r>
        <w:t>null(00:00:44): 嗯。</w:t>
      </w:r>
    </w:p>
    <w:p>
      <w:r>
        <w:t>雁卷西楼(00:00:48): 啊，可以看到它第二第一层就是这个erp系统。</w:t>
      </w:r>
    </w:p>
    <w:p>
      <w:r>
        <w:t>null(00:00:49): 嗯。</w:t>
      </w:r>
    </w:p>
    <w:p>
      <w:r>
        <w:t>雁卷西楼(00:00:52): N G U erp系统第二层分为库存管理。</w:t>
      </w:r>
    </w:p>
    <w:p>
      <w:r>
        <w:t>null(00:00:53): 嗯。</w:t>
      </w:r>
    </w:p>
    <w:p>
      <w:r>
        <w:t>雁卷西楼(00:00:56): 库存管理，进货，销售，管理，财务管理，人事管理和企业经营管理这五个部分吗？</w:t>
      </w:r>
    </w:p>
    <w:p>
      <w:r>
        <w:t>201250185王福森(00:01:03): 嗯。</w:t>
      </w:r>
    </w:p>
    <w:p>
      <w:r>
        <w:t>雁卷西楼(00:01:04): 谁那里有杂音呀？哦，好像王王府在您在您那里有一点杂音。</w:t>
      </w:r>
    </w:p>
    <w:p>
      <w:r>
        <w:t>201250185王福森(00:01:10): 啊是这样吗？</w:t>
      </w:r>
    </w:p>
    <w:p>
      <w:r>
        <w:t>雁卷西楼(00:01:12): 哦，你要是不说话，要不您先闭个麦？啊，然后第二层我们是分为？哦我开个录屏我我开个屏幕共享。</w:t>
      </w:r>
    </w:p>
    <w:p>
      <w:r>
        <w:t>null(00:01:24): 嗯。</w:t>
      </w:r>
    </w:p>
    <w:p>
      <w:r>
        <w:t>雁卷西楼(00:01:28): 好，能看见我的屏幕吧？第二第二层分为五个模块，然后。我们lab六主要写的是库存管理。Lab六主要写的是库存管理模块吗？呃，库存管理模块和进货销售模块剩下的三个模块是财务管理，人事管理和企业经营管理。这三个模块。然后其中企业精灵管理的这三个功能是？总是对应的总经理，当然总经理除了这三个功能以外，它还有财务相关的对应的几个功能，这个以文档为主，就比如这个查看销售明细表，查看经营历程表，查看经营状况表。</w:t>
      </w:r>
    </w:p>
    <w:p>
      <w:r>
        <w:t>null(00:01:58): 嗯。</w:t>
      </w:r>
    </w:p>
    <w:p>
      <w:r>
        <w:t>雁卷西楼(00:02:04): 他们在划分功能的时候属于财务管理，这个模块儿里的。但是他们实实际上总经理也有这样的权限。啊，另外要注意一个问题，就是。这个数据库里面它。给出来的这个user它目前只有。这是库存管理人员。这是。啊ad就是最是最高权限就是它同时有。所有。用户的权限。然后gm是总经理cell manager是销售经理，这是销售人员。</w:t>
      </w:r>
    </w:p>
    <w:p>
      <w:r>
        <w:t>雁卷西楼(00:02:36): 它只涵盖了其中的三个模块。啊人力资源。Hr模块和。财务模块儿这两个这两个user都是没有的，要需要我们自己去创建。然后。目前第三层我分的。是就是初步分了一下。一呃，一点几和二点几的是咱们已经完成的。然后三四五这三个大的模块是我们接下来要做的。其中这个5.1审批单据是我自己加上去的，他在lab七的。L七的文档里面没有写这个审批单据，但是我觉得这个审批单据是必不可少的。</w:t>
      </w:r>
    </w:p>
    <w:p>
      <w:r>
        <w:t>雁卷西楼(00:03:18): 所以我把它加上了。</w:t>
      </w:r>
    </w:p>
    <w:p>
      <w:r>
        <w:t>null(00:03:18): 嗯。</w:t>
      </w:r>
    </w:p>
    <w:p>
      <w:r>
        <w:t>雁卷西楼(00:03:20): 啊，这是我。我我目前是画了这样的一个图。接下来我们。我们的工作计划应该是先。</w:t>
      </w:r>
    </w:p>
    <w:p>
      <w:r>
        <w:t>null(00:03:26): 嗯。嗯。</w:t>
      </w:r>
    </w:p>
    <w:p>
      <w:r>
        <w:t>雁卷西楼(00:03:28): 先。处理财务的这个部分。</w:t>
      </w:r>
    </w:p>
    <w:p>
      <w:r>
        <w:t>null(00:03:31): 嗯。</w:t>
      </w:r>
    </w:p>
    <w:p>
      <w:r>
        <w:t>雁卷西楼(00:03:31): 财务这个部分。</w:t>
      </w:r>
    </w:p>
    <w:p>
      <w:r>
        <w:t>null(00:03:33): 嗯。嗯。</w:t>
      </w:r>
    </w:p>
    <w:p>
      <w:r>
        <w:t>雁卷西楼(00:03:34): 在。在这个文档上面，总共有账户管理，一直到。七出线账总共八个功能吧，然后最后一个是bus咱们可以留着，后面再写。然后就是有前面七个功能。我们今天就讨论下前面七个功能。的。前后短信我要怎么写？给这个做出一个。具体的设计我说完了，大家。还有什么问题吗？</w:t>
      </w:r>
    </w:p>
    <w:p>
      <w:r>
        <w:t>201250185王福森(00:03:59): 呃，前端分工让我先说一下。</w:t>
      </w:r>
    </w:p>
    <w:p>
      <w:r>
        <w:t>雁卷西楼(00:04:03): 嗯，上午不是定了吗？是您和蔡队写后端，然后孙力帆写前端。我们就按照这个顺序写吧，先写财务管理。按照三点一三点二三点三，这个顺序去写。现在分的还非常的粗糙。我说完了。看看王富森刚才发的什么？</w:t>
      </w:r>
    </w:p>
    <w:p>
      <w:r>
        <w:t>CzxingcHen(00:04:42): 他说那个。分那个接口？</w:t>
      </w:r>
    </w:p>
    <w:p>
      <w:r>
        <w:t>雁卷西楼(00:04:45): 对，确定前后端接口，大家对着功能点先大致谈谈自己的想法。在后端有一个人把control的大致接口完成。然后确定前后段分工。嗯，我觉得可以。</w:t>
      </w:r>
    </w:p>
    <w:p>
      <w:r>
        <w:t>201250185王福森(00:04:59): 因因为我本来想的是好像，上午那个孙丽帆还没发表意见，知道他说要做什么，哎。</w:t>
      </w:r>
    </w:p>
    <w:p>
      <w:r>
        <w:t>null(00:05:07): 啊什什么什么什么什么。</w:t>
      </w:r>
    </w:p>
    <w:p>
      <w:r>
        <w:t>201250185王福森(00:05:09): 就是你不是上午我们初在分工的时候就只有蔡智腾一个人说要做后脑，然后其他我。和你我都还没有发话。</w:t>
      </w:r>
    </w:p>
    <w:p>
      <w:r>
        <w:t>null(00:05:16): 呃，确实，但是。</w:t>
      </w:r>
    </w:p>
    <w:p>
      <w:r>
        <w:t>201250185王福森(00:05:16): 快。</w:t>
      </w:r>
    </w:p>
    <w:p>
      <w:r>
        <w:t>null(00:05:18): 如果熊宝不做前端的话，你不是没有人做前端了？我都可以吧，其实我都可以算。</w:t>
      </w:r>
    </w:p>
    <w:p>
      <w:r>
        <w:t>201250185王福森(00:05:28): 行，那就只能免费起来，让您再学一学了，哎。</w:t>
      </w:r>
    </w:p>
    <w:p>
      <w:r>
        <w:t>雁卷西楼(00:05:30): 那。</w:t>
      </w:r>
    </w:p>
    <w:p>
      <w:r>
        <w:t>null(00:05:32): 哎。</w:t>
      </w:r>
    </w:p>
    <w:p>
      <w:r>
        <w:t>201250185王福森(00:05:33): 哎，猜猜你对后动换后段那些框架比较了解了。</w:t>
      </w:r>
    </w:p>
    <w:p>
      <w:r>
        <w:t>CzxingcHen(00:05:38): 我都不了解，我也可以做前端。反正都是现实。</w:t>
      </w:r>
    </w:p>
    <w:p>
      <w:r>
        <w:t>null(00:05:41): 哦，也可以说那那那那，那我也做后人算了。</w:t>
      </w:r>
    </w:p>
    <w:p>
      <w:r>
        <w:t>201250185王福森(00:05:43): 对，因因为因为主要是主要是那个我我了解孙玉凡他好像之前就是对后端还是比较了解的，他有学过学过学过，挺久一段时间的。</w:t>
      </w:r>
    </w:p>
    <w:p>
      <w:r>
        <w:t>null(00:05:46): 啊。然后也没有挺久你就算。</w:t>
      </w:r>
    </w:p>
    <w:p>
      <w:r>
        <w:t>CzxingcHen(00:05:52): 那我写成单也可以。没有问题。</w:t>
      </w:r>
    </w:p>
    <w:p>
      <w:r>
        <w:t>null(00:05:55): 嗯。行。</w:t>
      </w:r>
    </w:p>
    <w:p>
      <w:r>
        <w:t>雁卷西楼(00:05:56): 我我觉得这个前端它应该工作量，不是很大，毕竟。</w:t>
      </w:r>
    </w:p>
    <w:p>
      <w:r>
        <w:t>null(00:06:01): 确实工资量不是很大。</w:t>
      </w:r>
    </w:p>
    <w:p>
      <w:r>
        <w:t>雁卷西楼(00:06:01): 啊，就就是就是我看起来就是粘一粘，改一个按钮什么的。</w:t>
      </w:r>
    </w:p>
    <w:p>
      <w:r>
        <w:t>201250185王福森(00:06:09): 呃，你没有具体就是把那个，还有那个。需求合在一起看过吗？就是大概需要可能前段需要加一些什么样的。因为我说大家看了一下，可能加的东西还蛮多的。</w:t>
      </w:r>
    </w:p>
    <w:p>
      <w:r>
        <w:t>雁卷西楼(00:06:24): 嗯，我是看过了然后需要加的内容，我基本就在这张表里面画出来了。</w:t>
      </w:r>
    </w:p>
    <w:p>
      <w:r>
        <w:t>201250185王福森(00:06:30): 呃你你画那个是功能点就是。就是有大概想一下。</w:t>
      </w:r>
    </w:p>
    <w:p>
      <w:r>
        <w:t>雁卷西楼(00:06:33): 对功能实际上功能点和页面是一一对应的，您。比如说这个是？</w:t>
      </w:r>
    </w:p>
    <w:p>
      <w:r>
        <w:t>201250185王福森(00:06:38): 对他是。</w:t>
      </w:r>
    </w:p>
    <w:p>
      <w:r>
        <w:t>雁卷西楼(00:06:39): 它是一一对应的关系。</w:t>
      </w:r>
    </w:p>
    <w:p>
      <w:r>
        <w:t>201250185王福森(00:06:39): 呃。不好说，反正我就是我下午在想的时候我就在想那个那个薪酬制定规则制定，还有总经理的那个那个制作制定销售策略，这个东西啊，促销策略我就没有想明白他到底前面要怎么搞。</w:t>
      </w:r>
    </w:p>
    <w:p>
      <w:r>
        <w:t>雁卷西楼(00:06:58): 就比如说我要。</w:t>
      </w:r>
    </w:p>
    <w:p>
      <w:r>
        <w:t>201250185王福森(00:07:01): 就比如说你那个你你就以总经理那个制定促销策略来看，你说前的感觉。我不是很我不是很能想象的出来。</w:t>
      </w:r>
    </w:p>
    <w:p>
      <w:r>
        <w:t>雁卷西楼(00:07:09): 对，这个制定销售策略，这个策略，它是一个非常灵活的东西，我们可以给它。限定限定在一个范围内，比如说。比如说他这个月每天都打卡了，给他。发一个什么样的奖金，这一类的。这个。就是制定什么样的策略？</w:t>
      </w:r>
    </w:p>
    <w:p>
      <w:r>
        <w:t>201250185王福森(00:07:27): 嗯。嗯。</w:t>
      </w:r>
    </w:p>
    <w:p>
      <w:r>
        <w:t>雁卷西楼(00:07:29): 我们可以给它加一个限制。它是一个非常火的需求。我然后我们现在要处理的这些像什么财务管理啊，它这这都是比较死的需求。</w:t>
      </w:r>
    </w:p>
    <w:p>
      <w:r>
        <w:t>201250185王福森(00:07:38): 嗯，对全面的也确实比较。先考虑下行，那之后再考一下，没问题。行，那确实那，其实是没什么差别的。行，那咱咱就。那如果说是。这样的话，那。按熊老说的就先弄财务人员的东西吧。</w:t>
      </w:r>
    </w:p>
    <w:p>
      <w:r>
        <w:t>雁卷西楼(00:08:01): 啊对了，还有。</w:t>
      </w:r>
    </w:p>
    <w:p>
      <w:r>
        <w:t>201250185王福森(00:08:01): 我本来想的是。</w:t>
      </w:r>
    </w:p>
    <w:p>
      <w:r>
        <w:t>雁卷西楼(00:08:03): 还有一个事情就是这个缺陷列表我一直在这里补缺陷目前我找到的都是一些。</w:t>
      </w:r>
    </w:p>
    <w:p>
      <w:r>
        <w:t>201250185王福森(00:08:03): 嗯，你说。</w:t>
      </w:r>
    </w:p>
    <w:p>
      <w:r>
        <w:t>雁卷西楼(00:08:09): 前端的缺陷。然后前端的逻辑上的一些问题，我也发现了一些，我不知道的前端的逻辑问题是后端的逻辑问题，我目前还没有写。然后大家如果谁发现了什么bug就往这里面写，找的bug越多，说明我们的过程走得越好。</w:t>
      </w:r>
    </w:p>
    <w:p>
      <w:r>
        <w:t>null(00:08:24): 嗯。</w:t>
      </w:r>
    </w:p>
    <w:p>
      <w:r>
        <w:t>201250185王福森(00:08:25): 啊行，我一般有bug，我都是直接本地找完以后不许。</w:t>
      </w:r>
    </w:p>
    <w:p>
      <w:r>
        <w:t>雁卷西楼(00:08:25): 嗯。好，然后然后这个任务列表大家也在这里填一下，多填一点东西。诶，怎么没有新建？</w:t>
      </w:r>
    </w:p>
    <w:p>
      <w:r>
        <w:t>201250185王福森(00:08:36): 行，那就自己在写工不对他这个任务列表是得根据你定的东西，然后去考的。</w:t>
      </w:r>
    </w:p>
    <w:p>
      <w:r>
        <w:t>雁卷西楼(00:08:42): 我看看啊，比如说这个优先级。一般经办人。啊，我。工作量。二。</w:t>
      </w:r>
    </w:p>
    <w:p>
      <w:r>
        <w:t>201250185王福森(00:08:51): 就这好像是得你来定的。</w:t>
      </w:r>
    </w:p>
    <w:p>
      <w:r>
        <w:t>雁卷西楼(00:08:52): 状态进行了。</w:t>
      </w:r>
    </w:p>
    <w:p>
      <w:r>
        <w:t>null(00:08:52): 这工作量是什么意思？</w:t>
      </w:r>
    </w:p>
    <w:p>
      <w:r>
        <w:t>雁卷西楼(00:08:57): 这个要怎么定啊？缺陷列表？</w:t>
      </w:r>
    </w:p>
    <w:p>
      <w:r>
        <w:t>null(00:08:57): 都没有。</w:t>
      </w:r>
    </w:p>
    <w:p>
      <w:r>
        <w:t>雁卷西楼(00:09:01): 我看看。</w:t>
      </w:r>
    </w:p>
    <w:p>
      <w:r>
        <w:t>201250185王福森(00:09:04): 就是应该是选择吧。好像不是更改它的状态。</w:t>
      </w:r>
    </w:p>
    <w:p>
      <w:r>
        <w:t>雁卷西楼(00:09:14): 哦。</w:t>
      </w:r>
    </w:p>
    <w:p>
      <w:r>
        <w:t>201250185王福森(00:09:19): 状态是最少的那个。对对对。</w:t>
      </w:r>
    </w:p>
    <w:p>
      <w:r>
        <w:t>null(00:09:25): 诶。</w:t>
      </w:r>
    </w:p>
    <w:p>
      <w:r>
        <w:t>雁卷西楼(00:09:25): 这也看不见人物列表呀！</w:t>
      </w:r>
    </w:p>
    <w:p>
      <w:r>
        <w:t>null(00:09:27): 你的任务力量是干嘛呢？</w:t>
      </w:r>
    </w:p>
    <w:p>
      <w:r>
        <w:t>201250185王福森(00:09:28): 任务列表是任务列表是你项目规划里面设定的，不是那个缺陷列表，里面设定的。</w:t>
      </w:r>
    </w:p>
    <w:p>
      <w:r>
        <w:t>雁卷西楼(00:09:33): 这里我是我选了金中。</w:t>
      </w:r>
    </w:p>
    <w:p>
      <w:r>
        <w:t>201250185王福森(00:09:33): 就你这个再再加一个节点。你再加一个节点，他可能就会赢。</w:t>
      </w:r>
    </w:p>
    <w:p>
      <w:r>
        <w:t>雁卷西楼(00:09:38): 哦，要在最最下面一层是吧？</w:t>
      </w:r>
    </w:p>
    <w:p>
      <w:r>
        <w:t>201250185王福森(00:09:38): 选个经办人。对。你再加一个结点，它它就会有显示的。</w:t>
      </w:r>
    </w:p>
    <w:p>
      <w:r>
        <w:t>雁卷西楼(00:09:44): 哦。</w:t>
      </w:r>
    </w:p>
    <w:p>
      <w:r>
        <w:t>null(00:09:48): 哎，都好久没有用这个了。</w:t>
      </w:r>
    </w:p>
    <w:p>
      <w:r>
        <w:t>201250185王福森(00:09:50): 啊，对我就说我就说我都忘记了D。</w:t>
      </w:r>
    </w:p>
    <w:p>
      <w:r>
        <w:t>雁卷西楼(00:09:54): 啊对，只有第四层的。</w:t>
      </w:r>
    </w:p>
    <w:p>
      <w:r>
        <w:t>null(00:09:54): 诶，还真有。</w:t>
      </w:r>
    </w:p>
    <w:p>
      <w:r>
        <w:t>雁卷西楼(00:09:56): 哦，它这个任务指的是task task指的就是第四层。</w:t>
      </w:r>
    </w:p>
    <w:p>
      <w:r>
        <w:t>201250185王福森(00:09:59): 嗯。啊对。</w:t>
      </w:r>
    </w:p>
    <w:p>
      <w:r>
        <w:t>雁卷西楼(00:10:01): 嗯，好。那你们先讨论一下这个接口，我去完善一下这个数的第四层。然后完善一下我们的过开发过程。</w:t>
      </w:r>
    </w:p>
    <w:p>
      <w:r>
        <w:t>201250185王福森(00:10:11): 行，那那。暂时可能就没您啥事了，那我们三个来讨论。</w:t>
      </w:r>
    </w:p>
    <w:p>
      <w:r>
        <w:t>雁卷西楼(00:10:14): 好。</w:t>
      </w:r>
    </w:p>
    <w:p>
      <w:r>
        <w:t>201250185王福森(00:10:16): 呃，首先就是按我说的吧，大家看一下应该是都看过了，就是财务人员的这些东西的。来讲一讲大家的想法，我们来顺序发言，我先讲我的吧。然后我讲完以后再听他家的。就是。账户管理他说的是。公司银行的账户，然后总共一个名额。总共是名称和金额。金额呃名称和金额，这个应该就是用一张表就好了然后这个应该管理的话增长改查，这应该是挺简单的。这个叫。并接口应该是比较好定的，那我们就先不管它了然后。然后第二个是制定收款单。</w:t>
      </w:r>
    </w:p>
    <w:p>
      <w:r>
        <w:t>201250185王福森(00:10:54): 收款单还有付款单，这两个是形式是一模一样的，不过我在。下午想的时候我没搞懂他那个。内容是单据编号，客户操作员，还有转账列表和总额。它这个转账列表是什么意思？我不是很看得懂，因为它转转账列它里面，具体信息是。银行账户转账金额和备注。让我想的是。就是参考之前他那个呃。销售。单据这样子来看的话，这应该是就是分两个P O来搞的。然后他那个转账列表我没有看的，很懂。这个制定付收款单和付款单，这两个。</w:t>
      </w:r>
    </w:p>
    <w:p>
      <w:r>
        <w:t>201250185王福森(00:11:36): 呃。估计是可以跟那个。和销售退货单。那个一样的流程来，它的接口应该也差不多，这个应该也不是。很困难的事情。但是它里面内容我有点不是很理解，但是这个可以待会再讨论一下。然后。然后就是。那个到项目需呃到作为项目需求里面财务人员，还有一个现金费用单。这个好像他没有提到，那我们暂时就先不管它。然后。</w:t>
      </w:r>
    </w:p>
    <w:p>
      <w:r>
        <w:t>201250185王福森(00:12:05): 然后就是工资单。工资单这个就就。就不好说了因为。我看你没有看到那个，就是。呃软工二群里面是有一个qa文档的。他是就是一个。一个共享的文档就可以协协作，协作一起一起。填一些东西的，然后它在里面讲的是。就是这个制定工资单是人力资源。干的事情，而且他是每个月自动执行的那种。所以说这个地方。</w:t>
      </w:r>
    </w:p>
    <w:p>
      <w:r>
        <w:t>201250185王福森(00:12:39): 我只能确定它就是在后端代理就是在数据库里面是什么样子的。然后具体它是要生成的过程，这可能就。呃，以及就是跟前端的交互可能就比较。比较不好定，因为。如果它是自动生成的话，就。可能是你妈牛。然后就可以了。就是不需要具体去访问。后端的什么事情就是。呃，要传什么参数之类的，因为它既然是制定工资单的话，那肯定就是。根据当前的月份。</w:t>
      </w:r>
    </w:p>
    <w:p>
      <w:r>
        <w:t>201250185王福森(00:13:08): 然后。便利表呃，便便利库中的每一个人员，然后获得每个人的工资单，这样子应该就不用。跟前段有什么交互，所以这个应该是不用什么。前段交互那还有，就是。查看销售明细表和查看经营历程表和查看经营。情况表这三个东西。它在数据库方面好像是没有什么东西的。但是他在。那个。传内容的话。好像我感觉大项目大多数项目需求里面已经写写明白了，就是它的筛选条件就是前段可能传的。传的一个参数就是时间区间。</w:t>
      </w:r>
    </w:p>
    <w:p>
      <w:r>
        <w:t>201250185王福森(00:13:49): 商品名，客户。业务员还有仓库。呃，业务员仓库没有的，大概就是这样子。对，然后后端就返回那个。呃，销售记录。的一个list。嗯。就行了。应该是这样，这三个应该都是。都是这样的。然后。</w:t>
      </w:r>
    </w:p>
    <w:p>
      <w:r>
        <w:t>201250185王福森(00:14:14): 嗯，想一下。对，然后查看经营历程表是跟那个。呃，销售明细表是一样的。他返回的是单据，他。前面那个是？销售记录，然后最后一个就是长安经营表情况表可能会不一样。他是。只需要那个。起始时间和截截止时间就可以了。然后大概是这样子呃。然后其他东西。</w:t>
      </w:r>
    </w:p>
    <w:p>
      <w:r>
        <w:t>201250185王福森(00:14:47): 导出excel表好像是说可以钱能完成就不用后端的事情。所以这是我的想法，然后看大家的想法。来下一个。</w:t>
      </w:r>
    </w:p>
    <w:p>
      <w:r>
        <w:t>null(00:15:01): 诶，所以下一个是谁呀？</w:t>
      </w:r>
    </w:p>
    <w:p>
      <w:r>
        <w:t>201250185王福森(00:15:03): 救救救你吧！就是你你给我你给我刚刚说那些就是对你的，看你自己的看法还是或者主持人之类的。然后修改之类的，或者有有有些有怪怪的地方也欺负。那我们待会儿病了。</w:t>
      </w:r>
    </w:p>
    <w:p>
      <w:r>
        <w:t>null(00:15:22): 就是。我想这个前面比如说这个制定收款单，这个。单据编号是不是应该是？不是在前端填的吧，应该是后端。</w:t>
      </w:r>
    </w:p>
    <w:p>
      <w:r>
        <w:t>201250185王福森(00:15:35): 对，这个是在后端填的，这个是？它根据那个销售单和他们那些都有个I D generator它可以自己根据现在的时间，然后以及当天的状况来填写这个千万不用给。这个制定单据的好说主要是它制定单据，它就是跟后端就是那些销售它是一模一样的，其实我只能说是一模一样的，只是它那个V O P O可能会不一样。</w:t>
      </w:r>
    </w:p>
    <w:p>
      <w:r>
        <w:t>null(00:15:56): 确实。</w:t>
      </w:r>
    </w:p>
    <w:p>
      <w:r>
        <w:t>201250185王福森(00:15:59): 就U P O的话，待会我们定了一下，就是就行了，然后。对。然后。大概是这样的。</w:t>
      </w:r>
    </w:p>
    <w:p>
      <w:r>
        <w:t>null(00:16:10): 我感觉好像。</w:t>
      </w:r>
    </w:p>
    <w:p>
      <w:r>
        <w:t>201250185王福森(00:16:10): 用它制定单句，主要是。没事，你接受大概是。</w:t>
      </w:r>
    </w:p>
    <w:p>
      <w:r>
        <w:t>null(00:16:14): 那感觉好像其实他这边写的都还挺清楚的。然后我感觉那个那个什么工资单，这个是不是？他只是。你刚刚说是算在人力资源那边是吧？</w:t>
      </w:r>
    </w:p>
    <w:p>
      <w:r>
        <w:t>201250185王福森(00:16:31): 对你把那个，你可以打开看那个文档，然后我记得我是在哪边看到我不理解。稍等，我查一下。</w:t>
      </w:r>
    </w:p>
    <w:p>
      <w:r>
        <w:t>null(00:16:41): Zero。</w:t>
      </w:r>
    </w:p>
    <w:p>
      <w:r>
        <w:t>201250185王福森(00:16:43): 你先说。</w:t>
      </w:r>
    </w:p>
    <w:p>
      <w:r>
        <w:t>null(00:16:45): 但他这个人力资源这边不是只写了一个。呃。就是。他只是。好像是不太一样了，他跟他这边这个。</w:t>
      </w:r>
    </w:p>
    <w:p>
      <w:r>
        <w:t>201250185王福森(00:16:59): 你看看人力资源怎么说的，他说每个月人力资源。人员制定工资单。工资单金额自动生成。然后再审核。他说是人力资源制定的。</w:t>
      </w:r>
    </w:p>
    <w:p>
      <w:r>
        <w:t>null(00:17:12): 哎，操，怎么跟这个不一样。</w:t>
      </w:r>
    </w:p>
    <w:p>
      <w:r>
        <w:t>201250185王福森(00:17:14): 对，然后它这边是有两个版本不一样，然后我看了那个lab六and lab七Q and a这个文档里面写的就是。第14条判决的就是回答就是人力志愿制队所定，就是。</w:t>
      </w:r>
    </w:p>
    <w:p>
      <w:r>
        <w:t>null(00:17:29): 呃，但是这个我觉得应该只是跟放在哪个板块里面有关系吧，这个不是应该。我觉得好像其实关系不是太大。</w:t>
      </w:r>
    </w:p>
    <w:p>
      <w:r>
        <w:t>201250185王福森(00:17:39): 你要是往lab七往下看的话，它后面有个代码要求，就是这个是需要用什么策略模式的。然后我这东西想了好久，我想不到我不知道怎么搞。</w:t>
      </w:r>
    </w:p>
    <w:p>
      <w:r>
        <w:t>null(00:17:52): 这个是不是跟课本上那个有点像资金工资，这个不是跟课本上有点像？</w:t>
      </w:r>
    </w:p>
    <w:p>
      <w:r>
        <w:t>201250185王福森(00:17:58): 啊对，但是它这个。你知道课本上的那个用力，它是就是传人进来它就是先自己造一个人造个人，以后每个人自己设定一个。那个。自己根据自己的想法设定一个那个策略，但是我们这个人都是存在后端的，我想一下就是就是怎么通过一个119化的一个东西，然后再给它动态设置一些东西，这样子之类的，然后就没有想好。不知道。</w:t>
      </w:r>
    </w:p>
    <w:p>
      <w:r>
        <w:t>null(00:18:28): 啊行，没事，那这个可以，后面再。那边那那就这样吧。</w:t>
      </w:r>
    </w:p>
    <w:p>
      <w:r>
        <w:t>201250185王福森(00:18:33): 行，来最重要的应该是你了太最好猜对。</w:t>
      </w:r>
    </w:p>
    <w:p>
      <w:r>
        <w:t>CzxingcHen(00:18:39): 它它它前端和它前端和后端要传的东西。一个。就是那个。这是一个销售情况吗？然后还有一个就是单据嘛，就就是这两个东西吧。如果。如果我们不考虑什么，先不考虑什么促销策略的话。</w:t>
      </w:r>
    </w:p>
    <w:p>
      <w:r>
        <w:t>201250185王福森(00:18:56): 啊，对我们。</w:t>
      </w:r>
    </w:p>
    <w:p>
      <w:r>
        <w:t>CzxingcHen(00:18:58): 对。</w:t>
      </w:r>
    </w:p>
    <w:p>
      <w:r>
        <w:t>201250185王福森(00:18:58): 大部分应该是这些。</w:t>
      </w:r>
    </w:p>
    <w:p>
      <w:r>
        <w:t>CzxingcHen(00:19:00): 对。</w:t>
      </w:r>
    </w:p>
    <w:p>
      <w:r>
        <w:t>null(00:19:01): 的就是前前端贴个表单楼传传回去。</w:t>
      </w:r>
    </w:p>
    <w:p>
      <w:r>
        <w:t>201250185王福森(00:19:04): 对，前段填个表单，然后弄一个对象之类的，值，然后传到后端。</w:t>
      </w:r>
    </w:p>
    <w:p>
      <w:r>
        <w:t>CzxingcHen(00:19:05): 对。应该是用。Reason之类的。</w:t>
      </w:r>
    </w:p>
    <w:p>
      <w:r>
        <w:t>201250185王福森(00:19:13): 具体我没有看到这个要问他之前好像有看到。好像应该就是一个对象吧。</w:t>
      </w:r>
    </w:p>
    <w:p>
      <w:r>
        <w:t>null(00:19:17): 他好像对差不多。嗯。</w:t>
      </w:r>
    </w:p>
    <w:p>
      <w:r>
        <w:t>201250185王福森(00:19:19): 我这个对象里面是set一些纸。</w:t>
      </w:r>
    </w:p>
    <w:p>
      <w:r>
        <w:t>CzxingcHen(00:19:22): 研究一下。</w:t>
      </w:r>
    </w:p>
    <w:p>
      <w:r>
        <w:t>201250185王福森(00:19:27): 那咱就先写写个接口，把control大致要。</w:t>
      </w:r>
    </w:p>
    <w:p>
      <w:r>
        <w:t>CzxingcHen(00:19:29): 你你们你们你们对那个前端的。页面就是。希望是怎么样的呀，就是。</w:t>
      </w:r>
    </w:p>
    <w:p>
      <w:r>
        <w:t>201250185王福森(00:19:37): 就是大概跟。</w:t>
      </w:r>
    </w:p>
    <w:p>
      <w:r>
        <w:t>CzxingcHen(00:19:39): 就是大概跟他一样。</w:t>
      </w:r>
    </w:p>
    <w:p>
      <w:r>
        <w:t>null(00:19:39): 跟六，六差不多。</w:t>
      </w:r>
    </w:p>
    <w:p>
      <w:r>
        <w:t>201250185王福森(00:19:39): 助教。跟助教化传的差不多就行了。</w:t>
      </w:r>
    </w:p>
    <w:p>
      <w:r>
        <w:t>CzxingcHen(00:19:43): 助教画出来的差不多就行了。我那我明天试一下。</w:t>
      </w:r>
    </w:p>
    <w:p>
      <w:r>
        <w:t>null(00:19:51): 其实le六好像挺多可以用的，我我看我看我，我们宿舍他们那个。写的好像就是。基本上就是把类六的考过去，然后。</w:t>
      </w:r>
    </w:p>
    <w:p>
      <w:r>
        <w:t>CzxingcHen(00:20:01): 改改。</w:t>
      </w:r>
    </w:p>
    <w:p>
      <w:r>
        <w:t>null(00:20:02): 在上面改一改。</w:t>
      </w:r>
    </w:p>
    <w:p>
      <w:r>
        <w:t>CzxingcHen(00:20:03): 对喔喔喔。</w:t>
      </w:r>
    </w:p>
    <w:p>
      <w:r>
        <w:t>null(00:20:04): 就至少至少模板就页面至少可以用。</w:t>
      </w:r>
    </w:p>
    <w:p>
      <w:r>
        <w:t>CzxingcHen(00:20:07): 哦。我我我我稍微那个共享一下。</w:t>
      </w:r>
    </w:p>
    <w:p>
      <w:r>
        <w:t>201250185王福森(00:20:11): 行。</w:t>
      </w:r>
    </w:p>
    <w:p>
      <w:r>
        <w:t>CzxingcHen(00:20:11): 就是说。就是说你们，你们可以看到我这个鼠标吗？</w:t>
      </w:r>
    </w:p>
    <w:p>
      <w:r>
        <w:t>201250185王福森(00:20:18): 嗯。</w:t>
      </w:r>
    </w:p>
    <w:p>
      <w:r>
        <w:t>null(00:20:18): 嗯。</w:t>
      </w:r>
    </w:p>
    <w:p>
      <w:r>
        <w:t>CzxingcHen(00:20:22): 这个可以画吗？就是就是这个是admin的那个模块嘛？然后这里有什么库存管理，销售管理。审核管理然后然后我们，然后我们这边的那个要求不是不是就是实现这些功能吗？</w:t>
      </w:r>
    </w:p>
    <w:p>
      <w:r>
        <w:t>201250185王福森(00:20:38): 嗯。</w:t>
      </w:r>
    </w:p>
    <w:p>
      <w:r>
        <w:t>CzxingcHen(00:20:39): 然后像比如说财务人员进去就有一个账户管理。</w:t>
      </w:r>
    </w:p>
    <w:p>
      <w:r>
        <w:t>201250185王福森(00:20:39): 对。</w:t>
      </w:r>
    </w:p>
    <w:p>
      <w:r>
        <w:t>CzxingcHen(00:20:44): 然后再给个是什么？什么制定单季？然后还有什么查看？什么什么表就就在这边列一下。然后。</w:t>
      </w:r>
    </w:p>
    <w:p>
      <w:r>
        <w:t>201250185王福森(00:20:53): 呃，好像不是这样列的，它应该是就是一个。比如说就对像它这样子，它点可以展开来，我们之类的，这样子的东西吧。</w:t>
      </w:r>
    </w:p>
    <w:p>
      <w:r>
        <w:t>CzxingcHen(00:21:02): 对我财务人员有有账号吗？</w:t>
      </w:r>
    </w:p>
    <w:p>
      <w:r>
        <w:t>201250185王福森(00:21:07): 就是。具体点的东西你可以像就是熊老刚刚他做的那个。那个图一样就是你可以这样拉归属。点开了一下，然后就可以下滑，就有那么多东西，然后每个就可以点看一下。</w:t>
      </w:r>
    </w:p>
    <w:p>
      <w:r>
        <w:t>CzxingcHen(00:21:25): 就就是像这个。</w:t>
      </w:r>
    </w:p>
    <w:p>
      <w:r>
        <w:t>201250185王福森(00:21:25): 对，然后你具体它就是整个这个模块，具体是什么你就按照熊老刚刚就是在D cloud上面写的那个东西一样，然后它展开的东西就是它de cloud下面展开的第三级的那个任务，它这个就可以做第二级任务，然后这样子就可以。</w:t>
      </w:r>
    </w:p>
    <w:p>
      <w:r>
        <w:t>CzxingcHen(00:21:39): 啊。以三级的任务，这个还得。应该是还得我自己分一分。</w:t>
      </w:r>
    </w:p>
    <w:p>
      <w:r>
        <w:t>201250185王福森(00:21:50): 不用不用熊老不是帮你们分，帮我们分好吗？就是他在刚刚在做那个。</w:t>
      </w:r>
    </w:p>
    <w:p>
      <w:r>
        <w:t>CzxingcHen(00:21:58): 可以。我星期。了解一下，那。然后我感觉我这个应该。进度比较可能是比较快，到时候弄出来给你们看看行不行。</w:t>
      </w:r>
    </w:p>
    <w:p>
      <w:r>
        <w:t>201250185王福森(00:22:12): 呃，这个倒是呃，我们现在主要的应该是把控制层。就是它大概的接口，它每个团的参数。是什么？讲要不咱派个人来写。</w:t>
      </w:r>
    </w:p>
    <w:p>
      <w:r>
        <w:t>null(00:22:30): 呃，接口你可以呃前端接口，你可以就看一下那个。赖不累里面？那个。还有那个network的文件夹底下那些东西。</w:t>
      </w:r>
    </w:p>
    <w:p>
      <w:r>
        <w:t>201250185王福森(00:22:43): 对，主要就是它传的数据的格式的要一致，我想的是这个，然后它调的方法大概是对应的是哪一个，就是你你想你，可以看到这个需求还有它的功能点我们可以大概想一下它。</w:t>
      </w:r>
    </w:p>
    <w:p>
      <w:r>
        <w:t>CzxingcHen(00:22:50): It is a kish。</w:t>
      </w:r>
    </w:p>
    <w:p>
      <w:r>
        <w:t>201250185王福森(00:22:59): 这个东西从前端点击这个东西，或者说你填几个数据。大概就是按确定以后你会调用后端的哪一个方法，然后你会传给他什么数据，然后他会给你一个什么样的东西，大概就是这样子。</w:t>
      </w:r>
    </w:p>
    <w:p>
      <w:r>
        <w:t>CzxingcHen(00:23:13): 嗯。</w:t>
      </w:r>
    </w:p>
    <w:p>
      <w:r>
        <w:t>201250185王福森(00:23:13): 我们主要是把这个东西给。就是，你可以想一下，到时候就是你在做的时候关于更厚的尿裤这一块就可以，这一块就可以先给它定词了，就然后试下就您自己发回就行了，所以就是，所以我刚刚说你很。</w:t>
      </w:r>
    </w:p>
    <w:p>
      <w:r>
        <w:t>CzxingcHen(00:23:25): Okay。好的好的。</w:t>
      </w:r>
    </w:p>
    <w:p>
      <w:r>
        <w:t>201250185王福森(00:23:32): 你还管你，你你就是你应该是我们自己讨论的重点了，就是因为我们要跟你对接之后嘛，就是数据格式什么的，所以说得先看看你你对这就是财务这一块的想法。就是你大概想就是在你的脑袋里的，你的那个。精神模型大概是什么？就是他账户管理大概是。就是你的就是mental model是吧，我不记得了，这人际交互里面的是吗？就是你在你的想法里面就是账户管理，大概是是个怎么样的过程，然后就是你需要后端要要做些什么，就是你会传递什么样的数据，这个应该是可能你得跟我们就是你比你得要。稍微明确一点的。要不您跟我们说一说我们统一一下就开始写了，写一点点接口接口应该是挺快的，就是写几行。字就行。嗯。</w:t>
      </w:r>
    </w:p>
    <w:p>
      <w:r>
        <w:t>CzxingcHen(00:24:24): 行啊，我。看一下。</w:t>
      </w:r>
    </w:p>
    <w:p>
      <w:r>
        <w:t>201250185王福森(00:24:39): 嗯。</w:t>
      </w:r>
    </w:p>
    <w:p>
      <w:r>
        <w:t>CzxingcHen(00:24:41): 账户的增删改查是要动数据库的吧？</w:t>
      </w:r>
    </w:p>
    <w:p>
      <w:r>
        <w:t>201250185王福森(00:24:44): 嗯，对。呃。</w:t>
      </w:r>
    </w:p>
    <w:p>
      <w:r>
        <w:t>CzxingcHen(00:24:46): 对。然后然后那个。前前端他们这里的接口都是怎么写的？</w:t>
      </w:r>
    </w:p>
    <w:p>
      <w:r>
        <w:t>201250185王福森(00:24:56): 您可以看一下那个就是后端的那个文件的control。一般。交互就是在那边交互的。</w:t>
      </w:r>
    </w:p>
    <w:p>
      <w:r>
        <w:t>null(00:25:03): 嗯。</w:t>
      </w:r>
    </w:p>
    <w:p>
      <w:r>
        <w:t>201250185王福森(00:25:04): 我去。</w:t>
      </w:r>
    </w:p>
    <w:p>
      <w:r>
        <w:t>CzxingcHen(00:25:04): 哦我看一下。</w:t>
      </w:r>
    </w:p>
    <w:p>
      <w:r>
        <w:t>201250185王福森(00:25:06): 对你如果看前端的话，如果不熟悉的话，可能跟后端比较直观一点。就是它大概传的数据，因为我们主要是那个数据的那个。那格式它的内容对应对得上。然后方法大概名字能对得上就可以了然后其他具体的细节，我们可以再到时候再再再说。呃，在后端那个文件夹。</w:t>
      </w:r>
    </w:p>
    <w:p>
      <w:r>
        <w:t>CzxingcHen(00:25:21): 它是在那个web里面吗？Web web controller。</w:t>
      </w:r>
    </w:p>
    <w:p>
      <w:r>
        <w:t>null(00:25:25): 嗯。</w:t>
      </w:r>
    </w:p>
    <w:p>
      <w:r>
        <w:t>201250185王福森(00:25:26): 啊，对外包肯错了，对。就是你大概就是你比如说就是客户管呃账户管理，就看那customer controller里面这个基本上是差不多的。就是在我的，我的精神模型就我我脑袋里想的大概是这样子的。就是不知道在你的就是你脑袋里显的大概是什么样？</w:t>
      </w:r>
    </w:p>
    <w:p>
      <w:r>
        <w:t>CzxingcHen(00:25:47): 嗯。</w:t>
      </w:r>
    </w:p>
    <w:p>
      <w:r>
        <w:t>null(00:25:49): 也就是那个url跟那个？跟那个对象格式一样就好了。</w:t>
      </w:r>
    </w:p>
    <w:p>
      <w:r>
        <w:t>CzxingcHen(00:25:58): 哦哦，我看到了，我看到了。</w:t>
      </w:r>
    </w:p>
    <w:p>
      <w:r>
        <w:t>201250185王福森(00:26:03): 嗯。嗯。</w:t>
      </w:r>
    </w:p>
    <w:p>
      <w:r>
        <w:t>CzxingcHen(00:26:34): 哦，那首先是这个。账户嘛。对吧。</w:t>
      </w:r>
    </w:p>
    <w:p>
      <w:r>
        <w:t>201250185王福森(00:26:38): 对。对，首先是账户。</w:t>
      </w:r>
    </w:p>
    <w:p>
      <w:r>
        <w:t>CzxingcHen(00:26:39): 然后账户的增删改查肯定有。这这这里。</w:t>
      </w:r>
    </w:p>
    <w:p>
      <w:r>
        <w:t>null(00:26:42): Yeah。</w:t>
      </w:r>
    </w:p>
    <w:p>
      <w:r>
        <w:t>CzxingcHen(00:26:43): 就先有四个。</w:t>
      </w:r>
    </w:p>
    <w:p>
      <w:r>
        <w:t>201250185王福森(00:26:45): 嗯。</w:t>
      </w:r>
    </w:p>
    <w:p>
      <w:r>
        <w:t>null(00:26:45): 哎，但是我我有个问题就是账户它这边说金额不可以修改，那岂不是其实修改只有名称要修改？</w:t>
      </w:r>
    </w:p>
    <w:p>
      <w:r>
        <w:t>CzxingcHen(00:26:54): 修改账户属性就是只能修改账户的一个。</w:t>
      </w:r>
    </w:p>
    <w:p>
      <w:r>
        <w:t>201250185王福森(00:26:55): 对。</w:t>
      </w:r>
    </w:p>
    <w:p>
      <w:r>
        <w:t>CzxingcHen(00:26:58): 名称。</w:t>
      </w:r>
    </w:p>
    <w:p>
      <w:r>
        <w:t>null(00:27:01): 它就属性不只有一个。</w:t>
      </w:r>
    </w:p>
    <w:p>
      <w:r>
        <w:t>CzxingcHen(00:27:03): 哦我来记录一下吧。</w:t>
      </w:r>
    </w:p>
    <w:p>
      <w:r>
        <w:t>null(00:27:07): 但其实。我感觉还是。就传的时候还是直接交换一个。</w:t>
      </w:r>
    </w:p>
    <w:p>
      <w:r>
        <w:t>201250185王福森(00:27:13): 还是油门的对吧，就是到时候处理的时候我们特殊处理一下。</w:t>
      </w:r>
    </w:p>
    <w:p>
      <w:r>
        <w:t>null(00:27:13): 就是。在后端在。</w:t>
      </w:r>
    </w:p>
    <w:p>
      <w:r>
        <w:t>201250185王福森(00:27:18): 对，后端特殊处理一下。Update里面我们就不管那个属性，我们就就不要它。</w:t>
      </w:r>
    </w:p>
    <w:p>
      <w:r>
        <w:t>CzxingcHen(00:27:25): 那个船的时候就可以只传一个名称吧，前端就可以只留，只让它填一个名字。</w:t>
      </w:r>
    </w:p>
    <w:p>
      <w:r>
        <w:t>201250185王福森(00:27:30): 嗯。嗯，为了统一的话，我们希望就是名称和金额应都传你金额就可以随便说一个就行了，因为反正都是只加一个字段，对。</w:t>
      </w:r>
    </w:p>
    <w:p>
      <w:r>
        <w:t>CzxingcHen(00:27:34): 然后。哦，那我们可以用统统一的格式来传，比如说就强制规定金额是零之类的。</w:t>
      </w:r>
    </w:p>
    <w:p>
      <w:r>
        <w:t>201250185王福森(00:27:44): 对，就是用统一的格式。呃，都可以，反正我们不看，它就行，就我们后端处理的时候不看它。</w:t>
      </w:r>
    </w:p>
    <w:p>
      <w:r>
        <w:t>CzxingcHen(00:27:52): 行，我明白了然后下面有一个输入关键词进行模糊查找，这个一般是在前端做还是在后端做？</w:t>
      </w:r>
    </w:p>
    <w:p>
      <w:r>
        <w:t>null(00:28:00): 这个应该。应该还是。</w:t>
      </w:r>
    </w:p>
    <w:p>
      <w:r>
        <w:t>201250185王福森(00:28:02): 对我当时这个我想的时候我就画了个绿色，我不知道这个什么叫做用关键字进行模糊查找，这个是不是还得积极学习？</w:t>
      </w:r>
    </w:p>
    <w:p>
      <w:r>
        <w:t>null(00:28:09): 啊，不是吧，应该就是。</w:t>
      </w:r>
    </w:p>
    <w:p>
      <w:r>
        <w:t>201250185王福森(00:28:10): 是不是还电影？</w:t>
      </w:r>
    </w:p>
    <w:p>
      <w:r>
        <w:t>CzxingcHen(00:28:10): 这肯定不用机器学习啊，这就。</w:t>
      </w:r>
    </w:p>
    <w:p>
      <w:r>
        <w:t>null(00:28:11): 用数据库的那个模糊查模糊查询。</w:t>
      </w:r>
    </w:p>
    <w:p>
      <w:r>
        <w:t>CzxingcHen(00:28:13): 瞎子要匹配一下。然后有有多少给他返回多少？</w:t>
      </w:r>
    </w:p>
    <w:p>
      <w:r>
        <w:t>null(00:28:15): 对呀。</w:t>
      </w:r>
    </w:p>
    <w:p>
      <w:r>
        <w:t>201250185王福森(00:28:17): 啊。</w:t>
      </w:r>
    </w:p>
    <w:p>
      <w:r>
        <w:t>null(00:28:19): 哎，这这个难道不是跟数据库那个查询的时候那个模糊查询差不多？</w:t>
      </w:r>
    </w:p>
    <w:p>
      <w:r>
        <w:t>201250185王福森(00:28:23): 嗯。这组可以模糊查询是吗？我不知道耶！</w:t>
      </w:r>
    </w:p>
    <w:p>
      <w:r>
        <w:t>CzxingcHen(00:28:24): 啊。哦，就是用那个通配符是吧？那这个可以用。</w:t>
      </w:r>
    </w:p>
    <w:p>
      <w:r>
        <w:t>null(00:28:29): 对呀对呀。应该是在厚道。</w:t>
      </w:r>
    </w:p>
    <w:p>
      <w:r>
        <w:t>201250185王福森(00:28:33): 这口我就不了解。</w:t>
      </w:r>
    </w:p>
    <w:p>
      <w:r>
        <w:t>CzxingcHen(00:28:33): 那还需要那那个茶还比较复杂。就是。</w:t>
      </w:r>
    </w:p>
    <w:p>
      <w:r>
        <w:t>201250185王福森(00:28:40): 嗯，查找账户传传的应该是我看一下查找账户应传应该是名称吧？</w:t>
      </w:r>
    </w:p>
    <w:p>
      <w:r>
        <w:t>null(00:28:48): 我查对啊，就是传的名称嘛，就也是把它放在那个对象里面，然后在后端再把。</w:t>
      </w:r>
    </w:p>
    <w:p>
      <w:r>
        <w:t>CzxingcHen(00:28:52): 嗯。那那这样我们还是。</w:t>
      </w:r>
    </w:p>
    <w:p>
      <w:r>
        <w:t>null(00:28:54): 没取出来。</w:t>
      </w:r>
    </w:p>
    <w:p>
      <w:r>
        <w:t>CzxingcHen(00:28:54): 那个。要不再再细化一点？就是把看一下增山改茶分别需要。实现哪些的，那个？功能。</w:t>
      </w:r>
    </w:p>
    <w:p>
      <w:r>
        <w:t>201250185王福森(00:29:06): 嗯。嗯。增加账户就是传名称，金额。</w:t>
      </w:r>
    </w:p>
    <w:p>
      <w:r>
        <w:t>CzxingcHen(00:29:08): 你们觉得。</w:t>
      </w:r>
    </w:p>
    <w:p>
      <w:r>
        <w:t>201250185王福森(00:29:10): 删除账户就是。呃，看他怎么算，估计就是。</w:t>
      </w:r>
    </w:p>
    <w:p>
      <w:r>
        <w:t>null(00:29:14): 看名称就好了吧。</w:t>
      </w:r>
    </w:p>
    <w:p>
      <w:r>
        <w:t>201250185王福森(00:29:18): 对传名称。然后。改的话传名称也行吧，就也就传名称，反正都不统一了，查的话查的话就传一个。如果你们说能。</w:t>
      </w:r>
    </w:p>
    <w:p>
      <w:r>
        <w:t>null(00:29:31): 哦，也是。其实也是名称吗？</w:t>
      </w:r>
    </w:p>
    <w:p>
      <w:r>
        <w:t>201250185王福森(00:29:34): 你就传个strings on。</w:t>
      </w:r>
    </w:p>
    <w:p>
      <w:r>
        <w:t>null(00:29:35): 就是一个也是自己穿的。</w:t>
      </w:r>
    </w:p>
    <w:p>
      <w:r>
        <w:t>201250185王福森(00:29:36): 魔化不成。晕的，他洗到的好。他怎么什么都封装起来。In id卡。一个id。好像也没有啊。</w:t>
      </w:r>
    </w:p>
    <w:p>
      <w:r>
        <w:t>null(00:29:50): 呃，什么意思？</w:t>
      </w:r>
    </w:p>
    <w:p>
      <w:r>
        <w:t>201250185王福森(00:29:53): 我看那个custom肯收了，他也没有全部封装起来，他也就封装了。</w:t>
      </w:r>
    </w:p>
    <w:p>
      <w:r>
        <w:t>CzxingcHen(00:29:59): 然后。</w:t>
      </w:r>
    </w:p>
    <w:p>
      <w:r>
        <w:t>201250185王福森(00:29:59): 一半一半。</w:t>
      </w:r>
    </w:p>
    <w:p>
      <w:r>
        <w:t>CzxingcHen(00:30:01): 我我还有一个问题就是。关于账户权限的这个事情应该是在前端做吧。后端做。</w:t>
      </w:r>
    </w:p>
    <w:p>
      <w:r>
        <w:t>201250185王福森(00:30:09): 前端是显示对账户权限，这个我们这边是可以。有一个注解的。</w:t>
      </w:r>
    </w:p>
    <w:p>
      <w:r>
        <w:t>CzxingcHen(00:30:13): 可是他如果不显示的话。他根本就没有办法调用这个地口啊！</w:t>
      </w:r>
    </w:p>
    <w:p>
      <w:r>
        <w:t>201250185王福森(00:30:19): 啊对。</w:t>
      </w:r>
    </w:p>
    <w:p>
      <w:r>
        <w:t>null(00:30:19): 嗯。</w:t>
      </w:r>
    </w:p>
    <w:p>
      <w:r>
        <w:t>CzxingcHen(00:30:22): 然后。</w:t>
      </w:r>
    </w:p>
    <w:p>
      <w:r>
        <w:t>201250185王福森(00:30:24): 财务人员可以看得到吧？他应该不能改，他能看吧，他放在他这边应该是说他能看吧。</w:t>
      </w:r>
    </w:p>
    <w:p>
      <w:r>
        <w:t>CzxingcHen(00:30:33): 不是他的意思是。</w:t>
      </w:r>
    </w:p>
    <w:p>
      <w:r>
        <w:t>201250185王福森(00:30:33): 诶不对啊。</w:t>
      </w:r>
    </w:p>
    <w:p>
      <w:r>
        <w:t>CzxingcHen(00:30:35): 账它的意思是诶。他的是他是说仅有最高前线可以。进行关于。哎，这是怎么回事，他是想说只只有最高权限可以进行模糊查找吗？</w:t>
      </w:r>
    </w:p>
    <w:p>
      <w:r>
        <w:t>201250185王福森(00:30:50): 嗯。呃，他说金额最高，权限可以查查看账户名称和余额。</w:t>
      </w:r>
    </w:p>
    <w:p>
      <w:r>
        <w:t>null(00:30:50): 不是吧。</w:t>
      </w:r>
    </w:p>
    <w:p>
      <w:r>
        <w:t>CzxingcHen(00:30:56): 查看账户名。啊。</w:t>
      </w:r>
    </w:p>
    <w:p>
      <w:r>
        <w:t>201250185王福森(00:31:00): 然后他说就跟账户管理有关的都是只有最高前线才能干的事。</w:t>
      </w:r>
    </w:p>
    <w:p>
      <w:r>
        <w:t>CzxingcHen(00:31:05): 所以所以财务人员是最高权限吗？</w:t>
      </w:r>
    </w:p>
    <w:p>
      <w:r>
        <w:t>201250185王福森(00:31:07): 啊，不是。</w:t>
      </w:r>
    </w:p>
    <w:p>
      <w:r>
        <w:t>CzxingcHen(00:31:08): 是。</w:t>
      </w:r>
    </w:p>
    <w:p>
      <w:r>
        <w:t>201250185王福森(00:31:09): 我的命才是。</w:t>
      </w:r>
    </w:p>
    <w:p>
      <w:r>
        <w:t>CzxingcHen(00:31:09): 不是。他的命才是那仅限那他说账户的增删改查。哦我看一下仅限。</w:t>
      </w:r>
    </w:p>
    <w:p>
      <w:r>
        <w:t>201250185王福森(00:31:15): 那就是admin的事了。</w:t>
      </w:r>
    </w:p>
    <w:p>
      <w:r>
        <w:t>CzxingcHen(00:31:17): 也就是说只有最高权限可以查对吧？</w:t>
      </w:r>
    </w:p>
    <w:p>
      <w:r>
        <w:t>201250185王福森(00:31:20): 对，那就是要的命的事了。</w:t>
      </w:r>
    </w:p>
    <w:p>
      <w:r>
        <w:t>CzxingcHen(00:31:21): 那然后就是一般的权限是可以进行增加删除？修改了。</w:t>
      </w:r>
    </w:p>
    <w:p>
      <w:r>
        <w:t>201250185王福森(00:31:27): 应该都不行，他说可以进行这些。</w:t>
      </w:r>
    </w:p>
    <w:p>
      <w:r>
        <w:t>CzxingcHen(00:31:28): 能增加能删除凭什么，凭什么不能修改啊？</w:t>
      </w:r>
    </w:p>
    <w:p>
      <w:r>
        <w:t>201250185王福森(00:31:31): 他说可以进行这些操作，应该指的就是增删改查所有的操作。</w:t>
      </w:r>
    </w:p>
    <w:p>
      <w:r>
        <w:t>CzxingcHen(00:31:35): 那也就是说这些全部都是最高权限才可以进的，是，那我们修改账户属性，其实也只能修改个名称嘛，金额其实是不让改的。</w:t>
      </w:r>
    </w:p>
    <w:p>
      <w:r>
        <w:t>201250185王福森(00:31:43): 对。</w:t>
      </w:r>
    </w:p>
    <w:p>
      <w:r>
        <w:t>CzxingcHen(00:31:44): 对，然后还有一个查询。</w:t>
      </w:r>
    </w:p>
    <w:p>
      <w:r>
        <w:t>null(00:31:44): 嗯。</w:t>
      </w:r>
    </w:p>
    <w:p>
      <w:r>
        <w:t>CzxingcHen(00:31:46): 那么查询的话。查询查询的返回应该是返回一堆东西啊。</w:t>
      </w:r>
    </w:p>
    <w:p>
      <w:r>
        <w:t>201250185王福森(00:31:56): 查询就返回名称和金额了。的一个例。</w:t>
      </w:r>
    </w:p>
    <w:p>
      <w:r>
        <w:t>CzxingcHen(00:31:59): 查询就返回。名称个，金额。</w:t>
      </w:r>
    </w:p>
    <w:p>
      <w:r>
        <w:t>201250185王福森(00:32:02): That you released her。</w:t>
      </w:r>
    </w:p>
    <w:p>
      <w:r>
        <w:t>CzxingcHen(00:32:03): 啊，一个list。然后查询的话是输入一个名称嘛？然后它是可以模糊的。</w:t>
      </w:r>
    </w:p>
    <w:p>
      <w:r>
        <w:t>201250185王福森(00:32:11): 是不是一个stream啊？对，输一个死讯。</w:t>
      </w:r>
    </w:p>
    <w:p>
      <w:r>
        <w:t>CzxingcHen(00:32:14): 那那那这个模糊就由后端来做。Ok。然后那那这是这是账户，要不？</w:t>
      </w:r>
    </w:p>
    <w:p>
      <w:r>
        <w:t>201250185王福森(00:32:19): 然后。</w:t>
      </w:r>
    </w:p>
    <w:p>
      <w:r>
        <w:t>CzxingcHen(00:32:21): 喔喔，我再共享一下。</w:t>
      </w:r>
    </w:p>
    <w:p>
      <w:r>
        <w:t>201250185王福森(00:32:21): 你要不就你写一下吧。</w:t>
      </w:r>
    </w:p>
    <w:p>
      <w:r>
        <w:t>CzxingcHen(00:32:23): 啊，我已经在写了。</w:t>
      </w:r>
    </w:p>
    <w:p>
      <w:r>
        <w:t>201250185王福森(00:32:24): 行。</w:t>
      </w:r>
    </w:p>
    <w:p>
      <w:r>
        <w:t>CzxingcHen(00:32:24): 就是你们，你们看我右边这个屏幕。然后这这个是账户的。然后接下来是那个收款单嘛？收款单。收款单付款单工资单这应该是一个。呃，比较统一的操作。</w:t>
      </w:r>
    </w:p>
    <w:p>
      <w:r>
        <w:t>201250185王福森(00:32:40): 看一下。</w:t>
      </w:r>
    </w:p>
    <w:p>
      <w:r>
        <w:t>CzxingcHen(00:32:41): 工资单是由人来填的吗？可是有机器生成的。</w:t>
      </w:r>
    </w:p>
    <w:p>
      <w:r>
        <w:t>201250185王福森(00:32:45): 工资单是那个？人来点击按钮自动生成的网络记得。</w:t>
      </w:r>
    </w:p>
    <w:p>
      <w:r>
        <w:t>CzxingcHen(00:32:49): 工资单是由人来点击按钮的，那收款单和付款单都是由人要填的嘛，对吧？</w:t>
      </w:r>
    </w:p>
    <w:p>
      <w:r>
        <w:t>201250185王福森(00:32:51): 哎，不对。</w:t>
      </w:r>
    </w:p>
    <w:p>
      <w:r>
        <w:t>CzxingcHen(00:32:54): 那么我们比如说先看一个收款单。</w:t>
      </w:r>
    </w:p>
    <w:p>
      <w:r>
        <w:t>201250185王福森(00:32:58): 单据编号不用你填，客户对你传那个闹进来就可以了。</w:t>
      </w:r>
    </w:p>
    <w:p>
      <w:r>
        <w:t>CzxingcHen(00:33:01): 呃，单据编号是不用。啊。诶，它这个对收款单。Ok。</w:t>
      </w:r>
    </w:p>
    <w:p>
      <w:r>
        <w:t>201250185王福森(00:33:06): 单曲编号你传传的到？然后操作员传的到客户需要。</w:t>
      </w:r>
    </w:p>
    <w:p>
      <w:r>
        <w:t>null(00:33:10): 客户。</w:t>
      </w:r>
    </w:p>
    <w:p>
      <w:r>
        <w:t>201250185王福森(00:33:11): 需要填。转账列表我没看懂啊，你们有人看懂了吧，我不懂这干嘛的？</w:t>
      </w:r>
    </w:p>
    <w:p>
      <w:r>
        <w:t>null(00:33:15): 本上列表应该是应该是他，这不是收款嘛，那就是。应该是说哪个银行账户。</w:t>
      </w:r>
    </w:p>
    <w:p>
      <w:r>
        <w:t>CzxingcHen(00:33:22): 对转过来的转过来了多少东西。</w:t>
      </w:r>
    </w:p>
    <w:p>
      <w:r>
        <w:t>null(00:33:22): 收款能收了多少，能备注？</w:t>
      </w:r>
    </w:p>
    <w:p>
      <w:r>
        <w:t>CzxingcHen(00:33:25): 备注那么转账列表。</w:t>
      </w:r>
    </w:p>
    <w:p>
      <w:r>
        <w:t>201250185王福森(00:33:25): 啊，就是说。就说别人可能。</w:t>
      </w:r>
    </w:p>
    <w:p>
      <w:r>
        <w:t>CzxingcHen(00:33:28): 我先说。</w:t>
      </w:r>
    </w:p>
    <w:p>
      <w:r>
        <w:t>201250185王福森(00:33:29): 可能得花好几个账户才能转得完，这笔钱是这个意思吗？</w:t>
      </w:r>
    </w:p>
    <w:p>
      <w:r>
        <w:t>null(00:33:34): 应该是吧。</w:t>
      </w:r>
    </w:p>
    <w:p>
      <w:r>
        <w:t>CzxingcHen(00:33:35): 呃是。</w:t>
      </w:r>
    </w:p>
    <w:p>
      <w:r>
        <w:t>201250185王福森(00:33:36): 哦哦，你记啊。</w:t>
      </w:r>
    </w:p>
    <w:p>
      <w:r>
        <w:t>CzxingcHen(00:33:40): 客户操作员这些东西都要进数据库的了。转账列表。</w:t>
      </w:r>
    </w:p>
    <w:p>
      <w:r>
        <w:t>201250185王福森(00:33:45): 对。那您就是。</w:t>
      </w:r>
    </w:p>
    <w:p>
      <w:r>
        <w:t>CzxingcHen(00:33:46): 那么转成列表？</w:t>
      </w:r>
    </w:p>
    <w:p>
      <w:r>
        <w:t>201250185王福森(00:33:47): 转正力吧，它是有包含。</w:t>
      </w:r>
    </w:p>
    <w:p>
      <w:r>
        <w:t>CzxingcHen(00:33:47): 包含。</w:t>
      </w:r>
    </w:p>
    <w:p>
      <w:r>
        <w:t>201250185王福森(00:33:49): 这么多的，但是你。前端要传过来的就只是客户，然后还有。转账列表里面的每一个详细的信息就行了，就是银行照顾和转账金额还有备注。</w:t>
      </w:r>
    </w:p>
    <w:p>
      <w:r>
        <w:t>CzxingcHen(00:34:01): 银行账户转账金额备注。</w:t>
      </w:r>
    </w:p>
    <w:p>
      <w:r>
        <w:t>201250185王福森(00:34:04): 对，这个一个list。</w:t>
      </w:r>
    </w:p>
    <w:p>
      <w:r>
        <w:t>CzxingcHen(00:34:04): 那么我们需要三个东西，然后总额汇总也不用我汇总的。</w:t>
      </w:r>
    </w:p>
    <w:p>
      <w:r>
        <w:t>201250185王福森(00:34:08): 对，这个是我们来搞。这个不用你们来。</w:t>
      </w:r>
    </w:p>
    <w:p>
      <w:r>
        <w:t>CzxingcHen(00:34:10): 对，那么在在前端。在前。前端需要显示吗？也不需要显示吧，我直接新建一个收款单。</w:t>
      </w:r>
    </w:p>
    <w:p>
      <w:r>
        <w:t>201250185王福森(00:34:18): 对，没有他，你新建收款单的时候你就是就是。</w:t>
      </w:r>
    </w:p>
    <w:p>
      <w:r>
        <w:t>CzxingcHen(00:34:19): 对。</w:t>
      </w:r>
    </w:p>
    <w:p>
      <w:r>
        <w:t>201250185王福森(00:34:22): 就是填写客户，然后。填写就是。</w:t>
      </w:r>
    </w:p>
    <w:p>
      <w:r>
        <w:t>CzxingcHen(00:34:25): 你写客户。</w:t>
      </w:r>
    </w:p>
    <w:p>
      <w:r>
        <w:t>201250185王福森(00:34:27): 对，填写个客户嘛。</w:t>
      </w:r>
    </w:p>
    <w:p>
      <w:r>
        <w:t>CzxingcHen(00:34:27): 然后填写转账列表。</w:t>
      </w:r>
    </w:p>
    <w:p>
      <w:r>
        <w:t>201250185王福森(00:34:29): 对转成地表是一个list就是你那边应该是一个。</w:t>
      </w:r>
    </w:p>
    <w:p>
      <w:r>
        <w:t>CzxingcHen(00:34:31): 对对对。</w:t>
      </w:r>
    </w:p>
    <w:p>
      <w:r>
        <w:t>201250185王福森(00:34:33): 应应该就是一个L I之类的东西，然后就是里面可以加一条加一条加一条，然后你在每一条里面有一个银行账户转账金额，还有一个备注，当然就是这样的。</w:t>
      </w:r>
    </w:p>
    <w:p>
      <w:r>
        <w:t>CzxingcHen(00:34:38): 对。那那我填完填写完毕后点击提交，我是不是应该提示一下？就是一共。提示一下，这个总额之类的，或者是。</w:t>
      </w:r>
    </w:p>
    <w:p>
      <w:r>
        <w:t>201250185王福森(00:34:52): 呃。</w:t>
      </w:r>
    </w:p>
    <w:p>
      <w:r>
        <w:t>CzxingcHen(00:34:52): 预览一下这个。这个会不会写起来很复杂？</w:t>
      </w:r>
    </w:p>
    <w:p>
      <w:r>
        <w:t>null(00:34:54): 其实你可以在前端。</w:t>
      </w:r>
    </w:p>
    <w:p>
      <w:r>
        <w:t>201250185王福森(00:34:54): 你点完以后。</w:t>
      </w:r>
    </w:p>
    <w:p>
      <w:r>
        <w:t>null(00:34:59): 对等一下。</w:t>
      </w:r>
    </w:p>
    <w:p>
      <w:r>
        <w:t>201250185王福森(00:34:59): 就是你点完之后我我我我我的想法就是你点完之后你会把这个数据传到后端去计算嘛，它会存在一个表单吧。然后你点完以后你不是会呃？还在那个就果你会跳到那个就是类似于销售页面一样，它有个一级审批，就是你点完这个这个创建这个表单以后它会估计是去访问后端的一个api，然后得到这个。这个收款单之类的，然后再给它展现出来，就是它已经是通过。交互以后计算后的一个结构了，就是不是你前端就是填完以后马上展示，这样子之类的东西？</w:t>
      </w:r>
    </w:p>
    <w:p>
      <w:r>
        <w:t>CzxingcHen(00:35:36): 嗯。那也就是说我在前端只需要做一个提交的按钮。</w:t>
      </w:r>
    </w:p>
    <w:p>
      <w:r>
        <w:t>201250185王福森(00:35:42): 对，提交完以后，然后你还需要展示它，展示它，你需要访问后端的就是get这个收款单。</w:t>
      </w:r>
    </w:p>
    <w:p>
      <w:r>
        <w:t>CzxingcHen(00:35:50): 那那我还需要查询？</w:t>
      </w:r>
    </w:p>
    <w:p>
      <w:r>
        <w:t>201250185王福森(00:35:50): I state。</w:t>
      </w:r>
    </w:p>
    <w:p>
      <w:r>
        <w:t>CzxingcHen(00:35:52): 收款单。</w:t>
      </w:r>
    </w:p>
    <w:p>
      <w:r>
        <w:t>201250185王福森(00:35:53): 对by state就是你有点像我们之前做的那个，有个一级审批二级审批之类啊，这也要审批了？我没有记错的话。</w:t>
      </w:r>
    </w:p>
    <w:p>
      <w:r>
        <w:t>CzxingcHen(00:36:01): 对对对，要审批。</w:t>
      </w:r>
    </w:p>
    <w:p>
      <w:r>
        <w:t>201250185王福森(00:36:03): 对，那就是他根据他的state他，他会展示向后端询问，然后返馈给前端，然后他再展示。就是，其实已经经过计算了。</w:t>
      </w:r>
    </w:p>
    <w:p>
      <w:r>
        <w:t>CzxingcHen(00:36:12): 嗯。查查询收款单，这个。Api。你们觉得应该。怎么查询直接查？</w:t>
      </w:r>
    </w:p>
    <w:p>
      <w:r>
        <w:t>201250185王福森(00:36:19): 嗯。</w:t>
      </w:r>
    </w:p>
    <w:p>
      <w:r>
        <w:t>CzxingcHen(00:36:19): 单据编号。</w:t>
      </w:r>
    </w:p>
    <w:p>
      <w:r>
        <w:t>201250185王福森(00:36:20): 呃。我记得它是有的，我看一下啊。</w:t>
      </w:r>
    </w:p>
    <w:p>
      <w:r>
        <w:t>CzxingcHen(00:36:24): 有的。</w:t>
      </w:r>
    </w:p>
    <w:p>
      <w:r>
        <w:t>201250185王福森(00:36:26): 就是。你看那个S control里面应该是有的。</w:t>
      </w:r>
    </w:p>
    <w:p>
      <w:r>
        <w:t>CzxingcHen(00:36:31): Say your controller。这个。</w:t>
      </w:r>
    </w:p>
    <w:p>
      <w:r>
        <w:t>201250185王福森(00:36:36): 对他有没有一个show sheet by state？</w:t>
      </w:r>
    </w:p>
    <w:p>
      <w:r>
        <w:t>CzxingcHen(00:36:37): 哦，查看我看到了。</w:t>
      </w:r>
    </w:p>
    <w:p>
      <w:r>
        <w:t>201250185王福森(00:36:38): 对，有个show shit by state。它里面传的一个东西就是state对，就是一个state。</w:t>
      </w:r>
    </w:p>
    <w:p>
      <w:r>
        <w:t>CzxingcHen(00:36:47): Get sell sheet by state state state是个什么东西，里面有啥呀？</w:t>
      </w:r>
    </w:p>
    <w:p>
      <w:r>
        <w:t>201250185王福森(00:36:51): State是个是个美女。其实说白了就是个常量了，就是个in。</w:t>
      </w:r>
    </w:p>
    <w:p>
      <w:r>
        <w:t>CzxingcHen(00:37:07): 嗯。那那那那可是它这个是展示所有的。那个单据啊？</w:t>
      </w:r>
    </w:p>
    <w:p>
      <w:r>
        <w:t>201250185王福森(00:37:21): 它是展示审批状态。会完成了三句吧？</w:t>
      </w:r>
    </w:p>
    <w:p>
      <w:r>
        <w:t>CzxingcHen(00:37:26): 展示审批不是我，是想说就是它是单独里面，你们觉得它是应该单独在一个页面里面。</w:t>
      </w:r>
    </w:p>
    <w:p>
      <w:r>
        <w:t>201250185王福森(00:37:32): 嗯。</w:t>
      </w:r>
    </w:p>
    <w:p>
      <w:r>
        <w:t>CzxingcHen(00:37:33): 展示所有的。就是说这些单据。还是觉得就是我一个单词填完之后应该给一些提示会比较好。</w:t>
      </w:r>
    </w:p>
    <w:p>
      <w:r>
        <w:t>201250185王福森(00:37:40): 嗯。你要不试一下那个就是看一下他们是怎么做的，就是看一下助教他们是怎么做的，就是你填一个那个销售单，然后看他们的结果是什么样子。</w:t>
      </w:r>
    </w:p>
    <w:p>
      <w:r>
        <w:t>CzxingcHen(00:37:54): 销售单我这个是sal staff，应该可以填啊。</w:t>
      </w:r>
    </w:p>
    <w:p>
      <w:r>
        <w:t>201250185王福森(00:37:56): 嗯。对你就制定一个销售单。</w:t>
      </w:r>
    </w:p>
    <w:p>
      <w:r>
        <w:t>CzxingcHen(00:37:58): 我这里是定一个销售单。然后比如说这个折扣这要咋写？</w:t>
      </w:r>
    </w:p>
    <w:p>
      <w:r>
        <w:t>201250185王福森(00:38:03): 0.8。然后100。</w:t>
      </w:r>
    </w:p>
    <w:p>
      <w:r>
        <w:t>CzxingcHen(00:38:07): 就说100然后。一。</w:t>
      </w:r>
    </w:p>
    <w:p>
      <w:r>
        <w:t>201250185王福森(00:38:10): 对。100。</w:t>
      </w:r>
    </w:p>
    <w:p>
      <w:r>
        <w:t>CzxingcHen(00:38:12): 然后比如说100。</w:t>
      </w:r>
    </w:p>
    <w:p>
      <w:r>
        <w:t>201250185王福森(00:38:13): 对，然后可以了**这个两百吧，这折扣有点过了。</w:t>
      </w:r>
    </w:p>
    <w:p>
      <w:r>
        <w:t>CzxingcHen(00:38:14): 呃，两百吧代金件总额。这100。</w:t>
      </w:r>
    </w:p>
    <w:p>
      <w:r>
        <w:t>201250185王福森(00:38:20): 啊行。</w:t>
      </w:r>
    </w:p>
    <w:p>
      <w:r>
        <w:t>CzxingcHen(00:38:21): 行，那比如说就这样，然后我立即创建创建之后就在这个地方出现了一个成功。</w:t>
      </w:r>
    </w:p>
    <w:p>
      <w:r>
        <w:t>201250185王福森(00:38:22): 其他。对，然后他那边有个展开呃对差不多，这个样子。</w:t>
      </w:r>
    </w:p>
    <w:p>
      <w:r>
        <w:t>CzxingcHen(00:38:30): 我明白了，我明白了。就就这个销售单收款单和那个付款单。就就这样子，一个。查询。那么查询收款单就是根据状态来进行查询。</w:t>
      </w:r>
    </w:p>
    <w:p>
      <w:r>
        <w:t>201250185王福森(00:38:44): 嗯，对。然后还有一个可以展开的按钮。</w:t>
      </w:r>
    </w:p>
    <w:p>
      <w:r>
        <w:t>CzxingcHen(00:38:46): 状态。然后。这这这个这个展开按钮就。之后再说吧，我们先写一下接口。</w:t>
      </w:r>
    </w:p>
    <w:p>
      <w:r>
        <w:t>201250185王福森(00:38:56): 行行行，这个这个是你慢慢实现这个没问题，对新写接口没问题。</w:t>
      </w:r>
    </w:p>
    <w:p>
      <w:r>
        <w:t>CzxingcHen(00:38:56): 然后。对。这是付款的。然后付款单也是一样的，就是新建付款单。然后我们需要传的也是客户。啊，客户？操作员。</w:t>
      </w:r>
    </w:p>
    <w:p>
      <w:r>
        <w:t>null(00:39:11): 诶。</w:t>
      </w:r>
    </w:p>
    <w:p>
      <w:r>
        <w:t>CzxingcHen(00:39:14): 操作员。银行。扫墓清单。栏目清单中包括条目名。</w:t>
      </w:r>
    </w:p>
    <w:p>
      <w:r>
        <w:t>null(00:39:26): 不对啊，这个好像没有客户的。</w:t>
      </w:r>
    </w:p>
    <w:p>
      <w:r>
        <w:t>CzxingcHen(00:39:29): 金额啊。啊，没有客户吗？确实没有客户。</w:t>
      </w:r>
    </w:p>
    <w:p>
      <w:r>
        <w:t>null(00:39:37): 付款是不是应该？</w:t>
      </w:r>
    </w:p>
    <w:p>
      <w:r>
        <w:t>CzxingcHen(00:39:40): 付款单是，就是我们这个公司付给别人的意思是吧？</w:t>
      </w:r>
    </w:p>
    <w:p>
      <w:r>
        <w:t>null(00:39:44): 应该是啊。</w:t>
      </w:r>
    </w:p>
    <w:p>
      <w:r>
        <w:t>CzxingcHen(00:39:45): 对，然后备注。</w:t>
      </w:r>
    </w:p>
    <w:p>
      <w:r>
        <w:t>201250185王福森(00:39:48): 不他是有客户的。</w:t>
      </w:r>
    </w:p>
    <w:p>
      <w:r>
        <w:t>null(00:39:51): 他这个客户在哪？好像没有说是银行账户吗？</w:t>
      </w:r>
    </w:p>
    <w:p>
      <w:r>
        <w:t>201250185王福森(00:39:52): 它你你你要，你要想你，要想它这个，你要看那个到这个项目需求，它说的是基本同意收款单只是这个，是付款，然后后面是制定现金费用单，这个。这个是之后的东西。</w:t>
      </w:r>
    </w:p>
    <w:p>
      <w:r>
        <w:t>null(00:40:05): 诶。这两个不是一样的东西是吗？</w:t>
      </w:r>
    </w:p>
    <w:p>
      <w:r>
        <w:t>201250185王福森(00:40:07): 就是他两个。不一样，它是多它是另外一个东西。</w:t>
      </w:r>
    </w:p>
    <w:p>
      <w:r>
        <w:t>null(00:40:11): **。</w:t>
      </w:r>
    </w:p>
    <w:p>
      <w:r>
        <w:t>201250185王福森(00:40:11): 就是付款那个收款单，它格式是一样的。</w:t>
      </w:r>
    </w:p>
    <w:p>
      <w:r>
        <w:t>null(00:40:14): 哦。那后面这个现金废物，但是另一个东西是吧？</w:t>
      </w:r>
    </w:p>
    <w:p>
      <w:r>
        <w:t>201250185王福森(00:40:19): 对，但是他那个[杂音]里面没要求要做我们就不做了。</w:t>
      </w:r>
    </w:p>
    <w:p>
      <w:r>
        <w:t>null(00:40:23): 哦。哦，是这样的。</w:t>
      </w:r>
    </w:p>
    <w:p>
      <w:r>
        <w:t>201250185王福森(00:40:27): 对。</w:t>
      </w:r>
    </w:p>
    <w:p>
      <w:r>
        <w:t>CzxingcHen(00:40:30): 哦，付款单付款单，所以，所以到底是怎么样的。</w:t>
      </w:r>
    </w:p>
    <w:p>
      <w:r>
        <w:t>201250185王福森(00:40:31): 然后。呃，就是你付款单和收款单一样就行了。</w:t>
      </w:r>
    </w:p>
    <w:p>
      <w:r>
        <w:t>CzxingcHen(00:40:38): 就一样就也有客户。</w:t>
      </w:r>
    </w:p>
    <w:p>
      <w:r>
        <w:t>201250185王福森(00:40:39): 对。</w:t>
      </w:r>
    </w:p>
    <w:p>
      <w:r>
        <w:t>CzxingcHen(00:40:41): 然后那那这个条目清单和转账列表，其实也不一样了。其实也一样，就是。</w:t>
      </w:r>
    </w:p>
    <w:p>
      <w:r>
        <w:t>201250185王福森(00:40:46): 他不是调目的，他就是转让列。</w:t>
      </w:r>
    </w:p>
    <w:p>
      <w:r>
        <w:t>null(00:40:50): 哎。原来这个现金费用呢，跟这个不一样。</w:t>
      </w:r>
    </w:p>
    <w:p>
      <w:r>
        <w:t>201250185王福森(00:40:54): 对他那个是另外一个单据，你你你你这里写的是另外一个单据。</w:t>
      </w:r>
    </w:p>
    <w:p>
      <w:r>
        <w:t>CzxingcHen(00:40:54): 那那这个。啊。</w:t>
      </w:r>
    </w:p>
    <w:p>
      <w:r>
        <w:t>201250185王福森(00:41:01): 就是你看。</w:t>
      </w:r>
    </w:p>
    <w:p>
      <w:r>
        <w:t>CzxingcHen(00:41:01): 等一下，等一下，等一下。</w:t>
      </w:r>
    </w:p>
    <w:p>
      <w:r>
        <w:t>201250185王福森(00:41:02): 你看它那个制定收款单。</w:t>
      </w:r>
    </w:p>
    <w:p>
      <w:r>
        <w:t>CzxingcHen(00:41:02): 不是收款单付款单吗？</w:t>
      </w:r>
    </w:p>
    <w:p>
      <w:r>
        <w:t>201250185王福森(00:41:05): 你你看它那个制定付款单后面一个括号里面是有个句号的，然后之后是个制定现金费用单，这个是之后的东西。</w:t>
      </w:r>
    </w:p>
    <w:p>
      <w:r>
        <w:t>CzxingcHen(00:41:13): 我看看啊。</w:t>
      </w:r>
    </w:p>
    <w:p>
      <w:r>
        <w:t>201250185王福森(00:41:13): 这后也就是说后面它加粗的这些都是现金费用单的一些属性。</w:t>
      </w:r>
    </w:p>
    <w:p>
      <w:r>
        <w:t>CzxingcHen(00:41:20): 我靠，这个是什么鬼东西？</w:t>
      </w:r>
    </w:p>
    <w:p>
      <w:r>
        <w:t>201250185王福森(00:41:22): 啊，对他的格子很牛，很牛嘛，不理解对。</w:t>
      </w:r>
    </w:p>
    <w:p>
      <w:r>
        <w:t>CzxingcHen(00:41:24): 这这个对吧？嗯。什么什么玩意儿？</w:t>
      </w:r>
    </w:p>
    <w:p>
      <w:r>
        <w:t>201250185王福森(00:41:29): 格式很牛嘛，哎。</w:t>
      </w:r>
    </w:p>
    <w:p>
      <w:r>
        <w:t>CzxingcHen(00:41:29): 那这个不是不用做吗？</w:t>
      </w:r>
    </w:p>
    <w:p>
      <w:r>
        <w:t>201250185王福森(00:41:30): 啊，对不用做。</w:t>
      </w:r>
    </w:p>
    <w:p>
      <w:r>
        <w:t>CzxingcHen(00:41:32): 对。</w:t>
      </w:r>
    </w:p>
    <w:p>
      <w:r>
        <w:t>null(00:41:33): 哎，可是他的家出了。</w:t>
      </w:r>
    </w:p>
    <w:p>
      <w:r>
        <w:t>CzxingcHen(00:41:33): 那就是。加粗加粗。</w:t>
      </w:r>
    </w:p>
    <w:p>
      <w:r>
        <w:t>201250185王福森(00:41:36): 太离谱。</w:t>
      </w:r>
    </w:p>
    <w:p>
      <w:r>
        <w:t>CzxingcHen(00:41:37): 离谱好吧。那么收款单和付款单我们就可以把它合并合并起来。要合并吗？</w:t>
      </w:r>
    </w:p>
    <w:p>
      <w:r>
        <w:t>201250185王福森(00:41:44): 嗯。</w:t>
      </w:r>
    </w:p>
    <w:p>
      <w:r>
        <w:t>CzxingcHen(00:41:45): 你们觉得要合并吗？</w:t>
      </w:r>
    </w:p>
    <w:p>
      <w:r>
        <w:t>201250185王福森(00:41:45): 呃，合并肯定是不肯定，就是你在你做前端的时候不能合并。</w:t>
      </w:r>
    </w:p>
    <w:p>
      <w:r>
        <w:t>null(00:41:51): 反正就两个复制一遍吧，页面复制一遍。</w:t>
      </w:r>
    </w:p>
    <w:p>
      <w:r>
        <w:t>201250185王福森(00:41:51): 对啊，复制一点小问题。</w:t>
      </w:r>
    </w:p>
    <w:p>
      <w:r>
        <w:t>CzxingcHen(00:41:54): 那咱们就复制一遍，复制一遍行。</w:t>
      </w:r>
    </w:p>
    <w:p>
      <w:r>
        <w:t>null(00:41:56): 改一改。</w:t>
      </w:r>
    </w:p>
    <w:p>
      <w:r>
        <w:t>201250185王福森(00:41:58): 然后。哎，工资单就不理解了。</w:t>
      </w:r>
    </w:p>
    <w:p>
      <w:r>
        <w:t>CzxingcHen(00:42:03): 然后这个工资单，工资单要做吗？工资单也要做。</w:t>
      </w:r>
    </w:p>
    <w:p>
      <w:r>
        <w:t>201250185王福森(00:42:03): 暂时。</w:t>
      </w:r>
    </w:p>
    <w:p>
      <w:r>
        <w:t>CzxingcHen(00:42:06): 工资单是工资单是自动做的对吧？</w:t>
      </w:r>
    </w:p>
    <w:p>
      <w:r>
        <w:t>null(00:42:09): 嗯。</w:t>
      </w:r>
    </w:p>
    <w:p>
      <w:r>
        <w:t>CzxingcHen(00:42:10): 工资单那么也就是说在。</w:t>
      </w:r>
    </w:p>
    <w:p>
      <w:r>
        <w:t>201250185王福森(00:42:11): 工资单不是是那个人力做的。</w:t>
      </w:r>
    </w:p>
    <w:p>
      <w:r>
        <w:t>CzxingcHen(00:42:12): 在这个页面里面。就是就是，我在这个页面里面我比如说我这里有一个制定工资单。然后点一下这个，然后这里就有一个按钮，然后我点一下，制定工资单，然后就制定出来，直接在这里呈现出来。</w:t>
      </w:r>
    </w:p>
    <w:p>
      <w:r>
        <w:t>201250185王福森(00:42:20): 嗯。我觉得应该是这样，但是我看它是人力资源审核。</w:t>
      </w:r>
    </w:p>
    <w:p>
      <w:r>
        <w:t>CzxingcHen(00:42:27): 是是这个意思对吧？</w:t>
      </w:r>
    </w:p>
    <w:p>
      <w:r>
        <w:t>201250185王福森(00:42:31): 具体他好像说，如果有这么自动，好像也还也没有，就看他的说法还没那么自动。请你看到人力资源他的说法。</w:t>
      </w:r>
    </w:p>
    <w:p>
      <w:r>
        <w:t>CzxingcHen(00:42:39): 人力资源员工管理，员工打卡薪酬规则制定。嗯，这里是不是要写策略模式啊？</w:t>
      </w:r>
    </w:p>
    <w:p>
      <w:r>
        <w:t>201250185王福森(00:42:51): 唉，那个策略模式。</w:t>
      </w:r>
    </w:p>
    <w:p>
      <w:r>
        <w:t>CzxingcHen(00:42:52): 有有策略模式对吧，策略模式也不关，前端的事。</w:t>
      </w:r>
    </w:p>
    <w:p>
      <w:r>
        <w:t>201250185王福森(00:42:56): 没有毛病，就是要这样，就是要分离。没错，就是这样。</w:t>
      </w:r>
    </w:p>
    <w:p>
      <w:r>
        <w:t>CzxingcHen(00:43:03): 嗯。我们来看一下啊。就是。他的工资单里面要包含什么呢？安置编号。这个不用管，员工编号。姓名，银行账户信息应发工资扣除税款。始发金额。我需要这么细嘛，这括号里面不用吧？</w:t>
      </w:r>
    </w:p>
    <w:p>
      <w:r>
        <w:t>201250185王福森(00:43:27): 呃。扣除税管是我们可以自己定的，它这只是应该是给的一个样子。</w:t>
      </w:r>
    </w:p>
    <w:p>
      <w:r>
        <w:t>CzxingcHen(00:43:32): 嗯。</w:t>
      </w:r>
    </w:p>
    <w:p>
      <w:r>
        <w:t>201250185王福森(00:43:33): 具体实现它，得用策略模式那一看，就知道是得我们自己定的。</w:t>
      </w:r>
    </w:p>
    <w:p>
      <w:r>
        <w:t>CzxingcHen(00:43:37): 不是，但是就是。那那那其实我我的理解就是这个制定工资端就是比如说我这个人力。诶，销售财务为什么是财务人员制定？哦，好像说的也对，确实是财务人员制定工资单。这是那我的理解就是财务人员，比如说他点一个按钮，然后系统，比如说进行一些检查，然后看看你的什么打卡情况啊，然后看看你的薪酬规则啊，然后去。先进行检查看，看就是能不能制定出那个什么工资单。然后他如果这些检查全部都通过的话，他就。</w:t>
      </w:r>
    </w:p>
    <w:p>
      <w:r>
        <w:t>201250185王福森(00:44:11): 嗯。</w:t>
      </w:r>
    </w:p>
    <w:p>
      <w:r>
        <w:t>CzxingcHen(00:44:13): 制定一下，然后它就相当于是自动生成。</w:t>
      </w:r>
    </w:p>
    <w:p>
      <w:r>
        <w:t>201250185王福森(00:44:16): 嗯。</w:t>
      </w:r>
    </w:p>
    <w:p>
      <w:r>
        <w:t>CzxingcHen(00:44:17): 那个就然后有有前端展示出来。</w:t>
      </w:r>
    </w:p>
    <w:p>
      <w:r>
        <w:t>201250185王福森(00:44:19): 嗯。</w:t>
      </w:r>
    </w:p>
    <w:p>
      <w:r>
        <w:t>CzxingcHen(00:44:20): 是这个意思吧？</w:t>
      </w:r>
    </w:p>
    <w:p>
      <w:r>
        <w:t>201250185王福森(00:44:22): 嗯，如果要那么自动的话，应该是。但是你也可能就是。</w:t>
      </w:r>
    </w:p>
    <w:p>
      <w:r>
        <w:t>CzxingcHen(00:44:25): 你你。你们觉得这样子。那那你们觉得还应该是怎么样的？难道是我我人质手工田吗？</w:t>
      </w:r>
    </w:p>
    <w:p>
      <w:r>
        <w:t>201250185王福森(00:44:34): 啊，对你看他那个那个那个那个人力资源人员。他那个他那个表述里面他讲的就是。由每个月人力资源人员制定工资单。</w:t>
      </w:r>
    </w:p>
    <w:p>
      <w:r>
        <w:t>CzxingcHen(00:44:43): 它不是设定。</w:t>
      </w:r>
    </w:p>
    <w:p>
      <w:r>
        <w:t>201250185王福森(00:44:47): 额，你看第四点。</w:t>
      </w:r>
    </w:p>
    <w:p>
      <w:r>
        <w:t>CzxingcHen(00:44:49): 哎，凭什么呀，他这里不是说财务人员制定工资单吗？</w:t>
      </w:r>
    </w:p>
    <w:p>
      <w:r>
        <w:t>201250185王福森(00:44:53): 然后对就是这两边有冲突，然后助教他们最后决定是放在人力资源人员里面做。</w:t>
      </w:r>
    </w:p>
    <w:p>
      <w:r>
        <w:t>CzxingcHen(00:45:00): 哦，是这样子的。</w:t>
      </w:r>
    </w:p>
    <w:p>
      <w:r>
        <w:t>201250185王福森(00:45:01): 嗯。</w:t>
      </w:r>
    </w:p>
    <w:p>
      <w:r>
        <w:t>CzxingcHen(00:45:05): 所以所以所以这个是。这个是不干的。</w:t>
      </w:r>
    </w:p>
    <w:p>
      <w:r>
        <w:t>null(00:45:09): 诶，可是我觉得他这个他这个人力资源到不是，只是设定一个这个策略吗？</w:t>
      </w:r>
    </w:p>
    <w:p>
      <w:r>
        <w:t>201250185王福森(00:45:09): 就是。</w:t>
      </w:r>
    </w:p>
    <w:p>
      <w:r>
        <w:t>CzxingcHen(00:45:09): 这个是归他干的。对啊，然后财务人员是那个。发钱的。</w:t>
      </w:r>
    </w:p>
    <w:p>
      <w:r>
        <w:t>201250185王福森(00:45:18): 我觉得他们他们的意思是这样就是人力资源，你制定一个模板就是你大概你每天会领到什么样的工作，然后财务人员去发钱，按照这个模板来发钱。</w:t>
      </w:r>
    </w:p>
    <w:p>
      <w:r>
        <w:t>null(00:45:29): 那所以自定工资单其实是出款是吧？</w:t>
      </w:r>
    </w:p>
    <w:p>
      <w:r>
        <w:t>201250185王福森(00:45:35): 我觉得应该是吧，应该还没有出款吧？不知道有没有。</w:t>
      </w:r>
    </w:p>
    <w:p>
      <w:r>
        <w:t>CzxingcHen(00:45:40): 肯定肯定没有出款啊，他审核完之后才会付钱。</w:t>
      </w:r>
    </w:p>
    <w:p>
      <w:r>
        <w:t>201250185王福森(00:45:40): 哎。</w:t>
      </w:r>
    </w:p>
    <w:p>
      <w:r>
        <w:t>null(00:45:43): 哦。</w:t>
      </w:r>
    </w:p>
    <w:p>
      <w:r>
        <w:t>CzxingcHen(00:45:49): 嗯。</w:t>
      </w:r>
    </w:p>
    <w:p>
      <w:r>
        <w:t>201250185王福森(00:45:51): 你看他那个是。</w:t>
      </w:r>
    </w:p>
    <w:p>
      <w:r>
        <w:t>CzxingcHen(00:45:52): 那那他是制定工资单？制定它应该是进入一个列表，然后我选择某个员工。</w:t>
      </w:r>
    </w:p>
    <w:p>
      <w:r>
        <w:t>201250185王福森(00:45:56): 嗯。</w:t>
      </w:r>
    </w:p>
    <w:p>
      <w:r>
        <w:t>CzxingcHen(00:45:59): 比如说。然后系统里面会有这个员工的一些数据。然后他这里说是由那个系统计算。计算金额。哎，哪去了？金额自动生成。</w:t>
      </w:r>
    </w:p>
    <w:p>
      <w:r>
        <w:t>201250185王福森(00:46:09): 嗯。</w:t>
      </w:r>
    </w:p>
    <w:p>
      <w:r>
        <w:t>CzxingcHen(00:46:11): 对吧。</w:t>
      </w:r>
    </w:p>
    <w:p>
      <w:r>
        <w:t>201250185王福森(00:46:12): 嗯。说白了不就选一个人，然后后端全自动交给前端。</w:t>
      </w:r>
    </w:p>
    <w:p>
      <w:r>
        <w:t>CzxingcHen(00:46:17): 对，然后那也就是说我们需要的接口就是。查询某个员工的。呃，工资嘛对吧？是这个意思。</w:t>
      </w:r>
    </w:p>
    <w:p>
      <w:r>
        <w:t>201250185王福森(00:46:33): 某个员工，某个月的工资。</w:t>
      </w:r>
    </w:p>
    <w:p>
      <w:r>
        <w:t>CzxingcHen(00:46:35): 某个员工。</w:t>
      </w:r>
    </w:p>
    <w:p>
      <w:r>
        <w:t>201250185王福森(00:46:35): 嗯。</w:t>
      </w:r>
    </w:p>
    <w:p>
      <w:r>
        <w:t>CzxingcHen(00:46:36): 某个月的工资那么就是员工。然后时间嘛。一件事精确到月的。这个意思。然后其他所有的事情都由后端来做。</w:t>
      </w:r>
    </w:p>
    <w:p>
      <w:r>
        <w:t>201250185王福森(00:46:49): 对员工应该是可以访问后端的一个列表，就是查询所有的员工的信息。帮我给你展示出来，让他学。</w:t>
      </w:r>
    </w:p>
    <w:p>
      <w:r>
        <w:t>CzxingcHen(00:46:56): 查询soil。</w:t>
      </w:r>
    </w:p>
    <w:p>
      <w:r>
        <w:t>201250185王福森(00:46:58): 对，然后让他选。</w:t>
      </w:r>
    </w:p>
    <w:p>
      <w:r>
        <w:t>CzxingcHen(00:47:00): 嗯，然后那还有查询。那这个查询员工就在。</w:t>
      </w:r>
    </w:p>
    <w:p>
      <w:r>
        <w:t>201250185王福森(00:47:06): 你就放到O就可以，你就就就不用参数了，你就直接调用个接口就行了。</w:t>
      </w:r>
    </w:p>
    <w:p>
      <w:r>
        <w:t>CzxingcHen(00:47:10): 查询所有员工。</w:t>
      </w:r>
    </w:p>
    <w:p>
      <w:r>
        <w:t>201250185王福森(00:47:12): 对。因为因为你就我按我的想法，就是。你。制定工资单，然后票出一个表单来，然后呃。</w:t>
      </w:r>
    </w:p>
    <w:p>
      <w:r>
        <w:t>CzxingcHen(00:47:21): 对，然后你选一个人。</w:t>
      </w:r>
    </w:p>
    <w:p>
      <w:r>
        <w:t>201250185王福森(00:47:23): 选一个人。</w:t>
      </w:r>
    </w:p>
    <w:p>
      <w:r>
        <w:t>CzxingcHen(00:47:24): 然后点击生成。</w:t>
      </w:r>
    </w:p>
    <w:p>
      <w:r>
        <w:t>201250185王福森(00:47:24): 就是，然后你点？对，点击生产，然后就。</w:t>
      </w:r>
    </w:p>
    <w:p>
      <w:r>
        <w:t>CzxingcHen(00:47:26): 他就他就生辰。然后还需要提交？</w:t>
      </w:r>
    </w:p>
    <w:p>
      <w:r>
        <w:t>201250185王福森(00:47:28): 对，然后。</w:t>
      </w:r>
    </w:p>
    <w:p>
      <w:r>
        <w:t>CzxingcHen(00:47:30): 新建工资单。</w:t>
      </w:r>
    </w:p>
    <w:p>
      <w:r>
        <w:t>201250185王福森(00:47:32): 新建。</w:t>
      </w:r>
    </w:p>
    <w:p>
      <w:r>
        <w:t>CzxingcHen(00:47:32): 对吧。还需要往后端新建一个工资单，因为我这里进行一个查询查询到的结果，返回到前端，然后再把整个工资单的表单。他如果点了提交之后再把整个公司单的表单发回到后端。去跟数据库。进行一个。交互。是这个意思吧？</w:t>
      </w:r>
    </w:p>
    <w:p>
      <w:r>
        <w:t>201250185王福森(00:47:52): 嗯。我想一下。</w:t>
      </w:r>
    </w:p>
    <w:p>
      <w:r>
        <w:t>CzxingcHen(00:47:54): 那这样是不是有点冗于啊，相当于是我的网网络消息。</w:t>
      </w:r>
    </w:p>
    <w:p>
      <w:r>
        <w:t>null(00:47:54): 工资单要存。</w:t>
      </w:r>
    </w:p>
    <w:p>
      <w:r>
        <w:t>201250185王福森(00:47:56): 我也觉得。</w:t>
      </w:r>
    </w:p>
    <w:p>
      <w:r>
        <w:t>CzxingcHen(00:47:58): 在这个地方多多跑了一趟。</w:t>
      </w:r>
    </w:p>
    <w:p>
      <w:r>
        <w:t>201250185王福森(00:48:04): 要不然这样吧，我们前面就搞成一个按钮算了，就是它点一下那个按钮，我就直接自动生产这个月的所有人的工资单。然后直接就给你返回过来，然后你就可以展示算了。</w:t>
      </w:r>
    </w:p>
    <w:p>
      <w:r>
        <w:t>CzxingcHen(00:48:17): 嗯。所有人的。</w:t>
      </w:r>
    </w:p>
    <w:p>
      <w:r>
        <w:t>201250185王福森(00:48:21): 对。</w:t>
      </w:r>
    </w:p>
    <w:p>
      <w:r>
        <w:t>CzxingcHen(00:48:21): 工资单。是是是是什么意思不太明白？</w:t>
      </w:r>
    </w:p>
    <w:p>
      <w:r>
        <w:t>201250185王福森(00:48:25): 就是。你点击一下那个前端，比如说你有个按钮，你点击一下点完以后。</w:t>
      </w:r>
    </w:p>
    <w:p>
      <w:r>
        <w:t>CzxingcHen(00:48:31): 对。</w:t>
      </w:r>
    </w:p>
    <w:p>
      <w:r>
        <w:t>201250185王福森(00:48:32): 然后。就可以让后端计算。计算完这当月的就是。那个。就是让后端自动生成当月的所有员工的工资单，然后生成完毕以后，然后你。要展示吗？你要展示你就访问他那个。那个后端的一个方法，比如说就是传入一个时间get所有人的。工资单这样子就可以展示出来。</w:t>
      </w:r>
    </w:p>
    <w:p>
      <w:r>
        <w:t>CzxingcHen(00:48:59): 量是不是又会觉得？录的有点儿不太不太，不太像那个。</w:t>
      </w:r>
    </w:p>
    <w:p>
      <w:r>
        <w:t>201250185王福森(00:49:07): 你看那个吧，你看那个。我们那个项目吧，就是N的。</w:t>
      </w:r>
    </w:p>
    <w:p>
      <w:r>
        <w:t>CzxingcHen(00:49:14): 啊。赖不溜达。</w:t>
      </w:r>
    </w:p>
    <w:p>
      <w:r>
        <w:t>201250185王福森(00:49:16): 你看外部里面对，然后你看你换到那个。进货管诶不对不对，人家看那个网页。</w:t>
      </w:r>
    </w:p>
    <w:p>
      <w:r>
        <w:t>CzxingcHen(00:49:20): 这个是前端。</w:t>
      </w:r>
    </w:p>
    <w:p>
      <w:r>
        <w:t>201250185王福森(00:49:22): 看到网页看网页，看网页，嗯，然后那个。</w:t>
      </w:r>
    </w:p>
    <w:p>
      <w:r>
        <w:t>CzxingcHen(00:49:22): 网页。啊。进货管理。</w:t>
      </w:r>
    </w:p>
    <w:p>
      <w:r>
        <w:t>201250185王福森(00:49:26): 诶，不是销售这一款是库存那一款，你换一个人。画那个的。我的命也行不可以盖也行。然后对。</w:t>
      </w:r>
    </w:p>
    <w:p>
      <w:r>
        <w:t>CzxingcHen(00:49:37): 库存管理。库存管理。</w:t>
      </w:r>
    </w:p>
    <w:p>
      <w:r>
        <w:t>201250185王福森(00:49:40): 然后一个库存查看。</w:t>
      </w:r>
    </w:p>
    <w:p>
      <w:r>
        <w:t>CzxingcHen(00:49:42): 啊，库存查看。</w:t>
      </w:r>
    </w:p>
    <w:p>
      <w:r>
        <w:t>null(00:49:44): 啊啊。</w:t>
      </w:r>
    </w:p>
    <w:p>
      <w:r>
        <w:t>CzxingcHen(00:49:44): 选一个时间段。</w:t>
      </w:r>
    </w:p>
    <w:p>
      <w:r>
        <w:t>201250185王福森(00:49:44): 类似于这样子的。</w:t>
      </w:r>
    </w:p>
    <w:p>
      <w:r>
        <w:t>CzxingcHen(00:49:46): 呃，我可以选吗？这样子可以吗？</w:t>
      </w:r>
    </w:p>
    <w:p>
      <w:r>
        <w:t>201250185王福森(00:49:48): 可以选。左边选一个是开始日期，右边选一个是截止日期。</w:t>
      </w:r>
    </w:p>
    <w:p>
      <w:r>
        <w:t>CzxingcHen(00:49:49): 然后比如说。这样子要确定。啥都没有。</w:t>
      </w:r>
    </w:p>
    <w:p>
      <w:r>
        <w:t>201250185王福森(00:49:56): 你你可以时间调前一点。左边的时间调前线，比如说前两年这样的。</w:t>
      </w:r>
    </w:p>
    <w:p>
      <w:r>
        <w:t>CzxingcHen(00:50:00): 嗯。这样子。</w:t>
      </w:r>
    </w:p>
    <w:p>
      <w:r>
        <w:t>201250185王福森(00:50:03): 啊对。然后呢？后面调厚点。</w:t>
      </w:r>
    </w:p>
    <w:p>
      <w:r>
        <w:t>CzxingcHen(00:50:06): 这样子。</w:t>
      </w:r>
    </w:p>
    <w:p>
      <w:r>
        <w:t>201250185王福森(00:50:07): 对。</w:t>
      </w:r>
    </w:p>
    <w:p>
      <w:r>
        <w:t>CzxingcHen(00:50:08): 2020年起，源不够厚。</w:t>
      </w:r>
    </w:p>
    <w:p>
      <w:r>
        <w:t>null(00:50:13): 啊。</w:t>
      </w:r>
    </w:p>
    <w:p>
      <w:r>
        <w:t>CzxingcHen(00:50:19): 这都是啥呀？我这样可以吗？</w:t>
      </w:r>
    </w:p>
    <w:p>
      <w:r>
        <w:t>201250185王福森(00:50:23): 可以。</w:t>
      </w:r>
    </w:p>
    <w:p>
      <w:r>
        <w:t>CzxingcHen(00:50:26): 哦，这样子。</w:t>
      </w:r>
    </w:p>
    <w:p>
      <w:r>
        <w:t>201250185王福森(00:50:27): 对我我想的大概就这样子的一个样子。</w:t>
      </w:r>
    </w:p>
    <w:p>
      <w:r>
        <w:t>CzxingcHen(00:50:30): 哦。选择一个时间段的工资单吗？可是工资段也是要由人去。</w:t>
      </w:r>
    </w:p>
    <w:p>
      <w:r>
        <w:t>201250185王福森(00:50:40): 嗯。</w:t>
      </w:r>
    </w:p>
    <w:p>
      <w:r>
        <w:t>CzxingcHen(00:50:43): 这那那这个仅仅是一个就是自动生成的一个列表，然后我人去进行一个选择，然后看看把哪几条。</w:t>
      </w:r>
    </w:p>
    <w:p>
      <w:r>
        <w:t>201250185王福森(00:50:50): 嗯。</w:t>
      </w:r>
    </w:p>
    <w:p>
      <w:r>
        <w:t>CzxingcHen(00:50:50): 就是添加到待审核的这么一个区域是这个意思？</w:t>
      </w:r>
    </w:p>
    <w:p>
      <w:r>
        <w:t>201250185王福森(00:50:55): 不过我觉得好像用时间选择区间，好像不大，不大合适，好像就是还是得按每个月来显示之类的。</w:t>
      </w:r>
    </w:p>
    <w:p>
      <w:r>
        <w:t>CzxingcHen(00:51:03): 而是得按每个月来先，那那就按照我们原来的这个说法吧，多点就多点吧。也不是什么大不了的事情。</w:t>
      </w:r>
    </w:p>
    <w:p>
      <w:r>
        <w:t>201250185王福森(00:51:15): 行。</w:t>
      </w:r>
    </w:p>
    <w:p>
      <w:r>
        <w:t>CzxingcHen(00:51:15): 然后。然后然后我们新建工资单需要员工编号。然后姓名。银行账户。银行账户信息是包含什么呀？</w:t>
      </w:r>
    </w:p>
    <w:p>
      <w:r>
        <w:t>201250185王福森(00:51:30): 我觉得银行账户信息应该是。</w:t>
      </w:r>
    </w:p>
    <w:p>
      <w:r>
        <w:t>CzxingcHen(00:51:30): 是包含这个就是这个银行账户。名称金额。就是就是账户。银行账户信息银行账户信息，然后应发工资。扣除。税款。扣除税款是让他自己。手动。</w:t>
      </w:r>
    </w:p>
    <w:p>
      <w:r>
        <w:t>201250185王福森(00:51:59): 我觉得这些应该是后端直接就是你前面传的东西，应该不需要这么多。应发工资扣除税款始发金额，这些应该都是你不需要传的。</w:t>
      </w:r>
    </w:p>
    <w:p>
      <w:r>
        <w:t>CzxingcHen(00:52:09): 那我就传一个英发工资，剩下的都是你们自己算。</w:t>
      </w:r>
    </w:p>
    <w:p>
      <w:r>
        <w:t>201250185王福森(00:52:11): 我觉得你传一个传一个员传一个员工编号就够了然后还有一个那个账账户姓名。</w:t>
      </w:r>
    </w:p>
    <w:p>
      <w:r>
        <w:t>CzxingcHen(00:52:16): 这样吧。呃，就。这个姓名是什么呀？</w:t>
      </w:r>
    </w:p>
    <w:p>
      <w:r>
        <w:t>201250185王福森(00:52:24): 姓名跟员工编号应该是。</w:t>
      </w:r>
    </w:p>
    <w:p>
      <w:r>
        <w:t>CzxingcHen(00:52:25): 姓名都不用传。</w:t>
      </w:r>
    </w:p>
    <w:p>
      <w:r>
        <w:t>null(00:52:25): 姓名应该是。</w:t>
      </w:r>
    </w:p>
    <w:p>
      <w:r>
        <w:t>201250185王福森(00:52:27): 对。</w:t>
      </w:r>
    </w:p>
    <w:p>
      <w:r>
        <w:t>CzxingcHen(00:52:27): 应该是主键是吧？就就传这两个东西。诶对啊。</w:t>
      </w:r>
    </w:p>
    <w:p>
      <w:r>
        <w:t>null(00:52:36): 哎，输肌肤。</w:t>
      </w:r>
    </w:p>
    <w:p>
      <w:r>
        <w:t>CzxingcHen(00:52:38): 数字库字。就是吧，我我就只要传这两个东西，应该就可以了。</w:t>
      </w:r>
    </w:p>
    <w:p>
      <w:r>
        <w:t>201250185王福森(00:52:43): 对对对。这是新建工资单，你不是还得展示工资单吗？</w:t>
      </w:r>
    </w:p>
    <w:p>
      <w:r>
        <w:t>CzxingcHen(00:52:48): 对，然后还需要展示公司展示工资，其实也是查询。所有工资代码。</w:t>
      </w:r>
    </w:p>
    <w:p>
      <w:r>
        <w:t>201250185王福森(00:52:53): 你要展示所有的就是你肯定得要按时间来分布，要不然他们看的时候就像。都在同一天呢是吧？</w:t>
      </w:r>
    </w:p>
    <w:p>
      <w:r>
        <w:t>CzxingcHen(00:53:01): 呃，查询工。</w:t>
      </w:r>
    </w:p>
    <w:p>
      <w:r>
        <w:t>201250185王福森(00:53:02): 诶，或者也不需要。</w:t>
      </w:r>
    </w:p>
    <w:p>
      <w:r>
        <w:t>CzxingcHen(00:53:03): 就就就按照那个那个列表一样的展示出来，从新到旧的展示一下，应该就可以了吧？</w:t>
      </w:r>
    </w:p>
    <w:p>
      <w:r>
        <w:t>201250185王福森(00:53:04): 有时间的话也可以。那是不是还得加个时间呢？</w:t>
      </w:r>
    </w:p>
    <w:p>
      <w:r>
        <w:t>CzxingcHen(00:53:14): 这里还要加时间吗？那就时间。</w:t>
      </w:r>
    </w:p>
    <w:p>
      <w:r>
        <w:t>201250185王福森(00:53:19): 不是就是我，是我的意思是就是对，就像这边一样，它有个时间。</w:t>
      </w:r>
    </w:p>
    <w:p>
      <w:r>
        <w:t>CzxingcHen(00:53:22): 对太太有个时间了对吧？那。</w:t>
      </w:r>
    </w:p>
    <w:p>
      <w:r>
        <w:t>201250185王福森(00:53:25): 不是是最右边那个时间不是上面那个时间。</w:t>
      </w:r>
    </w:p>
    <w:p>
      <w:r>
        <w:t>CzxingcHen(00:53:25): 那是相当于在我们的。不是就是我们原来的那个审批是是那个呃，收款单和付款单的那个审批嘛？然后就相当于在那个功能上再加了一个选择时间段的，这么一个功能吧。</w:t>
      </w:r>
    </w:p>
    <w:p>
      <w:r>
        <w:t>201250185王福森(00:53:33): 嗯。</w:t>
      </w:r>
    </w:p>
    <w:p>
      <w:r>
        <w:t>CzxingcHen(00:53:38): 我感觉要不还是把工资单也并为单质一类，就跟那个商品管理是一样的。</w:t>
      </w:r>
    </w:p>
    <w:p>
      <w:r>
        <w:t>201250185王福森(00:53:38): 对他那个裙子。</w:t>
      </w:r>
    </w:p>
    <w:p>
      <w:r>
        <w:t>CzxingcHen(00:53:45): 呃，不是这个是那个？为什么没有那个呢？就是就是像这个这种单据一样。就放在放在这个地方。比如说工资，工资单，管理。</w:t>
      </w:r>
    </w:p>
    <w:p>
      <w:r>
        <w:t>201250185王福森(00:53:54): 嗯。那人比较多时间又比较时间比较。</w:t>
      </w:r>
    </w:p>
    <w:p>
      <w:r>
        <w:t>CzxingcHen(00:54:00): 然后带一字审批带二字审批。</w:t>
      </w:r>
    </w:p>
    <w:p>
      <w:r>
        <w:t>null(00:54:02): 爸爸。</w:t>
      </w:r>
    </w:p>
    <w:p>
      <w:r>
        <w:t>201250185王福森(00:54:04): 工资也要审批么？</w:t>
      </w:r>
    </w:p>
    <w:p>
      <w:r>
        <w:t>CzxingcHen(00:54:06): 要审批。</w:t>
      </w:r>
    </w:p>
    <w:p>
      <w:r>
        <w:t>null(00:54:06): 要吧。后面不是有书了，是？</w:t>
      </w:r>
    </w:p>
    <w:p>
      <w:r>
        <w:t>201250185王福森(00:54:07): 哦我我现在脑袋有点晕的，那可能那那就跟那个一样。</w:t>
      </w:r>
    </w:p>
    <w:p>
      <w:r>
        <w:t>CzxingcHen(00:54:08): 说了。那就跟那个一样。</w:t>
      </w:r>
    </w:p>
    <w:p>
      <w:r>
        <w:t>201250185王福森(00:54:12): 不过你展示的时候展示的时候要加个加个时间点的。</w:t>
      </w:r>
    </w:p>
    <w:p>
      <w:r>
        <w:t>CzxingcHen(00:54:17): 展示的时候要加个时间点。</w:t>
      </w:r>
    </w:p>
    <w:p>
      <w:r>
        <w:t>201250185王福森(00:54:17): 嗯。就是你，要不然你每个人一个人，要是在两个月他的工资单都没审他拖了他两个月的工资。都不扯皮。那么就会有两条一模一样了。那是不是怪怪的？</w:t>
      </w:r>
    </w:p>
    <w:p>
      <w:r>
        <w:t>CzxingcHen(00:54:32): 不，这不会一模一样的呀，这个里面肯定是有时间会包含在里面的呀！</w:t>
      </w:r>
    </w:p>
    <w:p>
      <w:r>
        <w:t>201250185王福森(00:54:37): 有时间吗？</w:t>
      </w:r>
    </w:p>
    <w:p>
      <w:r>
        <w:t>CzxingcHen(00:54:37): 这是我前前端展示肯定会把时间。包含在其实这这这个应该要进到。</w:t>
      </w:r>
    </w:p>
    <w:p>
      <w:r>
        <w:t>201250185王福森(00:54:44): 这应该在库中要有的。</w:t>
      </w:r>
    </w:p>
    <w:p>
      <w:r>
        <w:t>CzxingcHen(00:54:46): 这个要在数据库里要有。</w:t>
      </w:r>
    </w:p>
    <w:p>
      <w:r>
        <w:t>201250185王福森(00:54:48): 对，这个要在库中有的。</w:t>
      </w:r>
    </w:p>
    <w:p>
      <w:r>
        <w:t>CzxingcHen(00:54:49): 对，这个要在数据库里要有。</w:t>
      </w:r>
    </w:p>
    <w:p>
      <w:r>
        <w:t>201250185王福森(00:54:52): 行，那你查询的时候那你就。你那个时间节点不要那么力度，不要那么大了，你就就到那个月份就行。</w:t>
      </w:r>
    </w:p>
    <w:p>
      <w:r>
        <w:t>CzxingcHen(00:55:00): 对，就是。月份。也也不用吧，就就查询就是查询全部你把时间返回给我就可以了。</w:t>
      </w:r>
    </w:p>
    <w:p>
      <w:r>
        <w:t>201250185王福森(00:55:04): 差不多。对对查状态吧，查状态，按状态按状态，按状态。还这样状态。</w:t>
      </w:r>
    </w:p>
    <w:p>
      <w:r>
        <w:t>CzxingcHen(00:55:10): 你你把时间转，你把时间返回给我就行了。</w:t>
      </w:r>
    </w:p>
    <w:p>
      <w:r>
        <w:t>201250185王福森(00:55:12): 行安状态那没问题。啊。</w:t>
      </w:r>
    </w:p>
    <w:p>
      <w:r>
        <w:t>CzxingcHen(00:55:16): Ok ok然后那这个是工资单？那。然后接下来还有三个表。下面是销售明细表，经营历程表，经营情况表。</w:t>
      </w:r>
    </w:p>
    <w:p>
      <w:r>
        <w:t>201250185王福森(00:55:22): 嗯。</w:t>
      </w:r>
    </w:p>
    <w:p>
      <w:r>
        <w:t>CzxingcHen(00:55:25): 帮nice功能。要写吗？</w:t>
      </w:r>
    </w:p>
    <w:p>
      <w:r>
        <w:t>null(00:55:29): 你写完剧本算了。</w:t>
      </w:r>
    </w:p>
    <w:p>
      <w:r>
        <w:t>201250185王福森(00:55:31): 是喜欢正常的吧？</w:t>
      </w:r>
    </w:p>
    <w:p>
      <w:r>
        <w:t>CzxingcHen(00:55:33): 好，那就先看这两个销售明细和经营历程表。哦我来看一下这个销售明细表。销售明细表其实就是。啊。</w:t>
      </w:r>
    </w:p>
    <w:p>
      <w:r>
        <w:t>null(00:55:52): 嗯。</w:t>
      </w:r>
    </w:p>
    <w:p>
      <w:r>
        <w:t>201250185王福森(00:55:53): 嗯。</w:t>
      </w:r>
    </w:p>
    <w:p>
      <w:r>
        <w:t>CzxingcHen(00:55:53): 嗯，怎么不说了。</w:t>
      </w:r>
    </w:p>
    <w:p>
      <w:r>
        <w:t>201250185王福森(00:55:55): 啊。对。你不是要看一下。</w:t>
      </w:r>
    </w:p>
    <w:p>
      <w:r>
        <w:t>CzxingcHen(00:55:57): 不是不是，刚刚有话要说了。</w:t>
      </w:r>
    </w:p>
    <w:p>
      <w:r>
        <w:t>null(00:56:00): 没有。诶，不是我。</w:t>
      </w:r>
    </w:p>
    <w:p>
      <w:r>
        <w:t>CzxingcHen(00:56:05): 诶。</w:t>
      </w:r>
    </w:p>
    <w:p>
      <w:r>
        <w:t>201250185王福森(00:56:05): 我呃那那那我说一句吧，就是查看这个表不是就跟刚刚那个好像非常像，结果它刷点条件多一点。就是加个时间区间，旁边再加个商品比客户还要业务员。</w:t>
      </w:r>
    </w:p>
    <w:p>
      <w:r>
        <w:t>CzxingcHen(00:56:16): 商品名，客户还有业务名。</w:t>
      </w:r>
    </w:p>
    <w:p>
      <w:r>
        <w:t>201250185王福森(00:56:20): 业务业务，业务员嘛，就你还是打开刚刚那个web打开那浏览器，你可以看得到它那个。</w:t>
      </w:r>
    </w:p>
    <w:p>
      <w:r>
        <w:t>CzxingcHen(00:56:24): 嗯，那个浏览器。</w:t>
      </w:r>
    </w:p>
    <w:p>
      <w:r>
        <w:t>201250185王福森(00:56:26): 可以看到他那个商品管理里面有一个。</w:t>
      </w:r>
    </w:p>
    <w:p>
      <w:r>
        <w:t>CzxingcHen(00:56:28): 商品管理里面。</w:t>
      </w:r>
    </w:p>
    <w:p>
      <w:r>
        <w:t>201250185王福森(00:56:29): 有一个有一个库存管理，哎呸小。诶，不是商品管理啊，那库存管理是库库存管理，我我说错了，库存管理。</w:t>
      </w:r>
    </w:p>
    <w:p>
      <w:r>
        <w:t>CzxingcHen(00:56:33): 这是这个商品分类管理。库存管理库存管理，库存查看。</w:t>
      </w:r>
    </w:p>
    <w:p>
      <w:r>
        <w:t>201250185王福森(00:56:38): 对，有个库存查看。对，就是在上面筛选条件多几条就可以了，跟这个应该是一样的。</w:t>
      </w:r>
    </w:p>
    <w:p>
      <w:r>
        <w:t>CzxingcHen(00:56:40): 哦。就类似于那个库存，查看。那他也是查询。</w:t>
      </w:r>
    </w:p>
    <w:p>
      <w:r>
        <w:t>201250185王福森(00:56:46): 对。呃他这个说的比较明白了，就时间区间商品名，客户业务员。然后时间进去到天。就行了。然后你这边还再加一个导出excel表。</w:t>
      </w:r>
    </w:p>
    <w:p>
      <w:r>
        <w:t>CzxingcHen(00:57:00): 导出excel表前端做对吧？</w:t>
      </w:r>
    </w:p>
    <w:p>
      <w:r>
        <w:t>201250185王福森(00:57:02): 对，这个孙立方正实现了。</w:t>
      </w:r>
    </w:p>
    <w:p>
      <w:r>
        <w:t>CzxingcHen(00:57:03): Ok。那我去复制他的。</w:t>
      </w:r>
    </w:p>
    <w:p>
      <w:r>
        <w:t>201250185王福森(00:57:07): 啊对，但是你可能内容得改一改。</w:t>
      </w:r>
    </w:p>
    <w:p>
      <w:r>
        <w:t>null(00:57:09): 嗯，对。</w:t>
      </w:r>
    </w:p>
    <w:p>
      <w:r>
        <w:t>CzxingcHen(00:57:09): 啊，那当然要改了。好好好好。那就是这个。</w:t>
      </w:r>
    </w:p>
    <w:p>
      <w:r>
        <w:t>201250185王福森(00:57:16): 嗯。嗯。</w:t>
      </w:r>
    </w:p>
    <w:p>
      <w:r>
        <w:t>CzxingcHen(00:57:25): 那就只有查看销售明细表。</w:t>
      </w:r>
    </w:p>
    <w:p>
      <w:r>
        <w:t>201250185王福森(00:57:26): 嗯。</w:t>
      </w:r>
    </w:p>
    <w:p>
      <w:r>
        <w:t>CzxingcHen(00:57:28): 它这个销售明细表示，我所有的单据审批了全部审批通过了之后，它就会增加一条这么一个销售记录是这么一个意思，对吧！</w:t>
      </w:r>
    </w:p>
    <w:p>
      <w:r>
        <w:t>201250185王福森(00:57:36): 对。然后它这边销售明细表就只显示销售和销售退货的。</w:t>
      </w:r>
    </w:p>
    <w:p>
      <w:r>
        <w:t>CzxingcHen(00:57:37): 对，好。</w:t>
      </w:r>
    </w:p>
    <w:p>
      <w:r>
        <w:t>201250185王福森(00:57:41): 两个。</w:t>
      </w:r>
    </w:p>
    <w:p>
      <w:r>
        <w:t>CzxingcHen(00:57:43): 哦。哦，就是在这里包包含销售和销售和退货是这个。</w:t>
      </w:r>
    </w:p>
    <w:p>
      <w:r>
        <w:t>201250185王福森(00:57:48): 对。</w:t>
      </w:r>
    </w:p>
    <w:p>
      <w:r>
        <w:t>CzxingcHen(00:57:48): 没事，反正到时候我我其实也只需要一个列比。表。</w:t>
      </w:r>
    </w:p>
    <w:p>
      <w:r>
        <w:t>201250185王福森(00:58:00): 你这个可能得分两个。也表来些，因为销售和销售推货貌似有点格式有点不大一样。</w:t>
      </w:r>
    </w:p>
    <w:p>
      <w:r>
        <w:t>CzxingcHen(00:58:07): 哦，那就是查询。销售。表。</w:t>
      </w:r>
    </w:p>
    <w:p>
      <w:r>
        <w:t>201250185王福森(00:58:13): 对。</w:t>
      </w:r>
    </w:p>
    <w:p>
      <w:r>
        <w:t>CzxingcHen(00:58:13): 还行。销售退货。表是这么意思。</w:t>
      </w:r>
    </w:p>
    <w:p>
      <w:r>
        <w:t>201250185王福森(00:58:17): 对对对。</w:t>
      </w:r>
    </w:p>
    <w:p>
      <w:r>
        <w:t>CzxingcHen(00:58:17): 也是时间区间。</w:t>
      </w:r>
    </w:p>
    <w:p>
      <w:r>
        <w:t>201250185王福森(00:58:19): 然后还有商诶商品名是什么东西哦？商品名？</w:t>
      </w:r>
    </w:p>
    <w:p>
      <w:r>
        <w:t>CzxingcHen(00:58:24): 这个这个就是。</w:t>
      </w:r>
    </w:p>
    <w:p>
      <w:r>
        <w:t>201250185王福森(00:58:24): 还有四个。</w:t>
      </w:r>
    </w:p>
    <w:p>
      <w:r>
        <w:t>CzxingcHen(00:58:25): 这个是返回值。</w:t>
      </w:r>
    </w:p>
    <w:p>
      <w:r>
        <w:t>201250185王福森(00:58:25): 有四个。呃不对，它筛选条件有四个。你看第二行。</w:t>
      </w:r>
    </w:p>
    <w:p>
      <w:r>
        <w:t>CzxingcHen(00:58:30): 哦。啊shing条件有五个。</w:t>
      </w:r>
    </w:p>
    <w:p>
      <w:r>
        <w:t>201250185王福森(00:58:34): 仓库不用仓库不用。</w:t>
      </w:r>
    </w:p>
    <w:p>
      <w:r>
        <w:t>CzxingcHen(00:58:36): 仓库没没这事儿是吧？</w:t>
      </w:r>
    </w:p>
    <w:p>
      <w:r>
        <w:t>201250185王福森(00:58:38): 对，仓库我们只有一个仓库。</w:t>
      </w:r>
    </w:p>
    <w:p>
      <w:r>
        <w:t>CzxingcHen(00:58:38): 就是。家业还挺小的。嗯。这个时间区间。商品名。那我们就写一个大一点的接口吧，没必要写。这这写起来不得写16个吗？写一个大连的接口。</w:t>
      </w:r>
    </w:p>
    <w:p>
      <w:r>
        <w:t>201250185王福森(00:59:06): 对你写个大的借口就行。</w:t>
      </w:r>
    </w:p>
    <w:p>
      <w:r>
        <w:t>CzxingcHen(00:59:08): 对，然后到这，如果不用的话就把它设为。No之类的东西。</w:t>
      </w:r>
    </w:p>
    <w:p>
      <w:r>
        <w:t>201250185王福森(00:59:10): 设为没E的值的值或者说一个之类的都可以。</w:t>
      </w:r>
    </w:p>
    <w:p>
      <w:r>
        <w:t>CzxingcHen(00:59:12): 对。那这是？是是这样的东西。然后它有一个经营历程表。经历晨表示查看一段时间内的所有单据。</w:t>
      </w:r>
    </w:p>
    <w:p>
      <w:r>
        <w:t>201250185王福森(00:59:30): 哦。</w:t>
      </w:r>
    </w:p>
    <w:p>
      <w:r>
        <w:t>CzxingcHen(00:59:31): 销售类单据，进货类单据，财务类单据。</w:t>
      </w:r>
    </w:p>
    <w:p>
      <w:r>
        <w:t>201250185王福森(00:59:32): 嗯。</w:t>
      </w:r>
    </w:p>
    <w:p>
      <w:r>
        <w:t>CzxingcHen(00:59:36): 那这个是放在一起就是进行一个展示。</w:t>
      </w:r>
    </w:p>
    <w:p>
      <w:r>
        <w:t>201250185王福森(00:59:41): 对它这边有个山，条件是有个单据类型。</w:t>
      </w:r>
    </w:p>
    <w:p>
      <w:r>
        <w:t>CzxingcHen(00:59:44): 我看一下筛选条件是。好，那么查看查询。唉，然后比赢就真的不分了。</w:t>
      </w:r>
    </w:p>
    <w:p>
      <w:r>
        <w:t>201250185王福森(00:59:59): 哎，自从小学以后我就再也没有分过了。</w:t>
      </w:r>
    </w:p>
    <w:p>
      <w:r>
        <w:t>CzxingcHen(01:00:00): 议程表。时间区间。单据类型那么单据类型是一个枚举，它里面包含三个销售类，然后财务类。然后。啊，真火了。</w:t>
      </w:r>
    </w:p>
    <w:p>
      <w:r>
        <w:t>null(01:00:17): 嗯。</w:t>
      </w:r>
    </w:p>
    <w:p>
      <w:r>
        <w:t>CzxingcHen(01:00:21): 这上有四个东西是。对吧。</w:t>
      </w:r>
    </w:p>
    <w:p>
      <w:r>
        <w:t>201250185王福森(01:00:22): 库存类就是bonus。</w:t>
      </w:r>
    </w:p>
    <w:p>
      <w:r>
        <w:t>CzxingcHen(01:00:25): 啊，库存里是保单死吗？</w:t>
      </w:r>
    </w:p>
    <w:p>
      <w:r>
        <w:t>201250185王福森(01:00:27): 啊对。</w:t>
      </w:r>
    </w:p>
    <w:p>
      <w:r>
        <w:t>CzxingcHen(01:00:30): 美食我们美里面可以先放一个。</w:t>
      </w:r>
    </w:p>
    <w:p>
      <w:r>
        <w:t>201250185王福森(01:00:30): 关于库存的。啊，没举先放可以先没举先放。</w:t>
      </w:r>
    </w:p>
    <w:p>
      <w:r>
        <w:t>CzxingcHen(01:00:33): 对。然后。</w:t>
      </w:r>
    </w:p>
    <w:p>
      <w:r>
        <w:t>201250185王福森(01:00:35): 那这个这个？就是我们定前后端接口的时候布置，只有参数还有返回值就是这个返回值可能就比较比较比较怪了因为它这个单据的类型，它有点不一样，它返回的内容。</w:t>
      </w:r>
    </w:p>
    <w:p>
      <w:r>
        <w:t>CzxingcHen(01:00:41): 哦，对。</w:t>
      </w:r>
    </w:p>
    <w:p>
      <w:r>
        <w:t>201250185王福森(01:00:48): 我看的对。对他确实不一样。这个我不知道要怎么搞。</w:t>
      </w:r>
    </w:p>
    <w:p>
      <w:r>
        <w:t>CzxingcHen(01:00:55): 那怎么展示呢？</w:t>
      </w:r>
    </w:p>
    <w:p>
      <w:r>
        <w:t>201250185王福森(01:00:57): 对我我就是不不不是的。或者说你根据类型你在前端做个过滤做不同的处理。</w:t>
      </w:r>
    </w:p>
    <w:p>
      <w:r>
        <w:t>CzxingcHen(01:01:08): 这种时候就体现出no circle的好处了。</w:t>
      </w:r>
    </w:p>
    <w:p>
      <w:r>
        <w:t>201250185王福森(01:01:12): 嗯嗯嗯。哎。就是你确定确实有这么多单局的，但是它每个单局类型你比如说就算你一个销售类相都有两个，一个销售打一个销售退货单。它都有两个类型的。</w:t>
      </w:r>
    </w:p>
    <w:p>
      <w:r>
        <w:t>CzxingcHen(01:01:31): 那能不能包装一个？就是interface之类的。</w:t>
      </w:r>
    </w:p>
    <w:p>
      <w:r>
        <w:t>201250185王福森(01:01:36): Yeah。</w:t>
      </w:r>
    </w:p>
    <w:p>
      <w:r>
        <w:t>CzxingcHen(01:01:36): 然后把类型放在里面。</w:t>
      </w:r>
    </w:p>
    <w:p>
      <w:r>
        <w:t>201250185王福森(01:01:36): 那你展示的时候肯定。你咋事的时候。</w:t>
      </w:r>
    </w:p>
    <w:p>
      <w:r>
        <w:t>CzxingcHen(01:01:39): 展示的时候我就。</w:t>
      </w:r>
    </w:p>
    <w:p>
      <w:r>
        <w:t>201250185王福森(01:01:41): 你肯定得要遍历每个每一个字段啊，你肯定。他见到了，只是说我能一起床。</w:t>
      </w:r>
    </w:p>
    <w:p>
      <w:r>
        <w:t>CzxingcHen(01:01:45): 不是啊，就是我我要我要先知道我要先知道这个表格是。什么样一个类型，然后才好展示啊？</w:t>
      </w:r>
    </w:p>
    <w:p>
      <w:r>
        <w:t>201250185王福森(01:01:52): 呃。我记得没错的话，前段好像展示的话是得要遍历一个一个字段嘛。</w:t>
      </w:r>
    </w:p>
    <w:p>
      <w:r>
        <w:t>CzxingcHen(01:01:56): 这是。</w:t>
      </w:r>
    </w:p>
    <w:p>
      <w:r>
        <w:t>201250185王福森(01:02:01): 还说可以哦，还说可以，就是按照它传过来的内容，我就直接。直接展示过去。</w:t>
      </w:r>
    </w:p>
    <w:p>
      <w:r>
        <w:t>CzxingcHen(01:02:09): 那不是啊，你过来一个你过来一个累被我解释了，我肯定要知道这个类是个什么类。</w:t>
      </w:r>
    </w:p>
    <w:p>
      <w:r>
        <w:t>201250185王福森(01:02:09): 就是他传多少个我都。</w:t>
      </w:r>
    </w:p>
    <w:p>
      <w:r>
        <w:t>CzxingcHen(01:02:14): 我才能解释她。然后那个。</w:t>
      </w:r>
    </w:p>
    <w:p>
      <w:r>
        <w:t>201250185王福森(01:02:16): 对。那您不就不能堕胎了？</w:t>
      </w:r>
    </w:p>
    <w:p>
      <w:r>
        <w:t>CzxingcHen(01:02:19): 对吧。哦。不太。</w:t>
      </w:r>
    </w:p>
    <w:p>
      <w:r>
        <w:t>201250185王福森(01:02:23): 你不是得判断，不是得判断。</w:t>
      </w:r>
    </w:p>
    <w:p>
      <w:r>
        <w:t>CzxingcHen(01:02:25): 不。这这已经没办法了呀，这个这个地方必须要这么写。</w:t>
      </w:r>
    </w:p>
    <w:p>
      <w:r>
        <w:t>201250185王福森(01:02:32): 呃。</w:t>
      </w:r>
    </w:p>
    <w:p>
      <w:r>
        <w:t>CzxingcHen(01:02:33): 就写一个长长的衣服。得了。</w:t>
      </w:r>
    </w:p>
    <w:p>
      <w:r>
        <w:t>null(01:02:36): 啊。</w:t>
      </w:r>
    </w:p>
    <w:p>
      <w:r>
        <w:t>201250185王福森(01:02:36): 行，那你那我们就反正按照按照具体的类型。给你然后你反正就自己再判断性。</w:t>
      </w:r>
    </w:p>
    <w:p>
      <w:r>
        <w:t>CzxingcHen(01:02:41): 对。然后然后，然后你们你们返回的时候相当于是。比如说它它不是是吗？不是这样子的吗？他一开始追不是这样子的吗？然后。好比如说你先来一个字段，比如说type。然后。然后。然后你这里来个单的类型。然后你下面再包装，再用那个。再再把另一个包装在这个下面的那个字里面吧。那比如说我写一个value。</w:t>
      </w:r>
    </w:p>
    <w:p>
      <w:r>
        <w:t>CzxingcHen(01:03:05): 然后然后我的。</w:t>
      </w:r>
    </w:p>
    <w:p>
      <w:r>
        <w:t>201250185王福森(01:03:07): 嗯。</w:t>
      </w:r>
    </w:p>
    <w:p>
      <w:r>
        <w:t>CzxingcHen(01:03:07): 然后我的那个东西就包装在这个里面。然后我先看到泰然后，看到之后我就知道怎么样去。解释这个value了。</w:t>
      </w:r>
    </w:p>
    <w:p>
      <w:r>
        <w:t>201250185王福森(01:03:14): 行，但是。哦，那那我还有个问题就是它单据类型有销售类进货类，财务类，但是每个类里面的具体单据其实也不一样。</w:t>
      </w:r>
    </w:p>
    <w:p>
      <w:r>
        <w:t>CzxingcHen(01:03:22): 对啊对啊，还不一样，所以所以ty很大呀！</w:t>
      </w:r>
    </w:p>
    <w:p>
      <w:r>
        <w:t>201250185王福森(01:03:24): 那我们那。啊，那行，那我们ty不弄大一点，那放大一点也行。</w:t>
      </w:r>
    </w:p>
    <w:p>
      <w:r>
        <w:t>CzxingcHen(01:03:29): 对，然后。然后把把那个接口写大一点。</w:t>
      </w:r>
    </w:p>
    <w:p>
      <w:r>
        <w:t>201250185王福森(01:03:34): 行。</w:t>
      </w:r>
    </w:p>
    <w:p>
      <w:r>
        <w:t>CzxingcHen(01:03:35): 就就搞成这个样子，你们觉得怎么样？</w:t>
      </w:r>
    </w:p>
    <w:p>
      <w:r>
        <w:t>201250185王福森(01:03:35): 没问题。你到时候。返回的值。我们返回的格式，现在能定得了吗？</w:t>
      </w:r>
    </w:p>
    <w:p>
      <w:r>
        <w:t>null(01:03:46): 会。</w:t>
      </w:r>
    </w:p>
    <w:p>
      <w:r>
        <w:t>CzxingcHen(01:03:46): 要不你先写一下接口。然后我们面下的接口编程。</w:t>
      </w:r>
    </w:p>
    <w:p>
      <w:r>
        <w:t>201250185王福森(01:03:49): 行。行，那那到时候那行，那我们就是那你反复知道你就到时候看，按照我们传传给你的。</w:t>
      </w:r>
    </w:p>
    <w:p>
      <w:r>
        <w:t>CzxingcHen(01:03:57): 对对对你们，你们到时候写着什么？我就我就看一下，看着做一下，看着做一下行。</w:t>
      </w:r>
    </w:p>
    <w:p>
      <w:r>
        <w:t>201250185王福森(01:04:05): 能能能，能有这句话就行。哎，那你就先去，到时候到时候这几天你就先去把页面布局了。</w:t>
      </w:r>
    </w:p>
    <w:p>
      <w:r>
        <w:t>CzxingcHen(01:04:07): 好，然后。</w:t>
      </w:r>
    </w:p>
    <w:p>
      <w:r>
        <w:t>201250185王福森(01:04:12): 啊，我们先把结果写了。</w:t>
      </w:r>
    </w:p>
    <w:p>
      <w:r>
        <w:t>CzxingcHen(01:04:12): 对我先把页面写一下。然后。然后这个地方。然后是人力资源，人员。人力资源人员有个员工信息，这些地方。</w:t>
      </w:r>
    </w:p>
    <w:p>
      <w:r>
        <w:t>201250185王福森(01:04:24): 诶，还有个查看经营表吗？哎，不是有三个表吗？</w:t>
      </w:r>
    </w:p>
    <w:p>
      <w:r>
        <w:t>CzxingcHen(01:04:27): 不是保纳斯吗？</w:t>
      </w:r>
    </w:p>
    <w:p>
      <w:r>
        <w:t>201250185王福森(01:04:29): 那个红冲相关的是[杂音]。</w:t>
      </w:r>
    </w:p>
    <w:p>
      <w:r>
        <w:t>CzxingcHen(01:04:29): 经营情况表不是？</w:t>
      </w:r>
    </w:p>
    <w:p>
      <w:r>
        <w:t>201250185王福森(01:04:32): 有没有红虫的？</w:t>
      </w:r>
    </w:p>
    <w:p>
      <w:r>
        <w:t>CzxingcHen(01:04:33): 懂了。然后这里还有一个查经营情况表。</w:t>
      </w:r>
    </w:p>
    <w:p>
      <w:r>
        <w:t>201250185王福森(01:04:37): 啊，这个就比较简单了，说实话因为这个处理基本上是后端的事情。</w:t>
      </w:r>
    </w:p>
    <w:p>
      <w:r>
        <w:t>CzxingcHen(01:04:43): 这个这个是在干什么？哦，差诶，这个是？经营收支状况和利润。经营收支状况和利润。显示信息收入类。那么也就是说我只需要查询经营情况表就好了吧？然后我的我的那个给一个时间时间。</w:t>
      </w:r>
    </w:p>
    <w:p>
      <w:r>
        <w:t>201250185王福森(01:05:06): 你应该是。你应该是给我一个时间，期间，然后。</w:t>
      </w:r>
    </w:p>
    <w:p>
      <w:r>
        <w:t>CzxingcHen(01:05:11): 对。然后你们就把这些东西统统的。</w:t>
      </w:r>
    </w:p>
    <w:p>
      <w:r>
        <w:t>201250185王福森(01:05:12): 然后显示显。写是四个东西，一个是收入类。的销售收入，商品类收入，然后还有是支出类销售成本。</w:t>
      </w:r>
    </w:p>
    <w:p>
      <w:r>
        <w:t>CzxingcHen(01:05:18): 对。</w:t>
      </w:r>
    </w:p>
    <w:p>
      <w:r>
        <w:t>201250185王福森(01:05:23): 商品类成本，人力成本。然后还有一个是利润。</w:t>
      </w:r>
    </w:p>
    <w:p>
      <w:r>
        <w:t>CzxingcHen(01:05:26): 不不，你们的。你们你们返回之其实就是这个，这个。然后这个这个。这个然后还有这个？</w:t>
      </w:r>
    </w:p>
    <w:p>
      <w:r>
        <w:t>201250185王福森(01:05:37): 嗯。对应该是这样子，对，然后你就是根据根据每一个大概就是船的时间，还有调。</w:t>
      </w:r>
    </w:p>
    <w:p>
      <w:r>
        <w:t>CzxingcHen(01:05:38): 对吧。对，基本上就这样。</w:t>
      </w:r>
    </w:p>
    <w:p>
      <w:r>
        <w:t>201250185王福森(01:05:43): 要用我们相应的方法就行，方法就由你选。对，主要传就是时间就是你这边可能得我们可能会得给你六个借口。</w:t>
      </w:r>
    </w:p>
    <w:p>
      <w:r>
        <w:t>CzxingcHen(01:05:55): 六个接口。</w:t>
      </w:r>
    </w:p>
    <w:p>
      <w:r>
        <w:t>201250185王福森(01:05:57): 对。因为你要分别展示嘛，你如果合在一起展示，我们把你算了，就算了，但是你这个它是好像是得分分，分开来展示的。</w:t>
      </w:r>
    </w:p>
    <w:p>
      <w:r>
        <w:t>CzxingcHen(01:06:07): 这这玩意还得。分开来展示。这要不是我选一个时间点一下查询，它就全显示出来了吧？</w:t>
      </w:r>
    </w:p>
    <w:p>
      <w:r>
        <w:t>201250185王福森(01:06:10): 因为。啊，也行，你要一次一次做也行，行行那也行也行。</w:t>
      </w:r>
    </w:p>
    <w:p>
      <w:r>
        <w:t>CzxingcHen(01:06:19): 不不不是不是你们你们刚刚是什么意思？</w:t>
      </w:r>
    </w:p>
    <w:p>
      <w:r>
        <w:t>201250185王福森(01:06:22): 哦我本来我我想的可能就比较分比较散的，我想的是就是你每个每个每个点都对一个，那你要是你要是有这六。</w:t>
      </w:r>
    </w:p>
    <w:p>
      <w:r>
        <w:t>CzxingcHen(01:06:30): 每每个点的。每个点的对应呢，就需要六个。</w:t>
      </w:r>
    </w:p>
    <w:p>
      <w:r>
        <w:t>201250185王福森(01:06:32): 对一个方面对，那你要是一个对应总的，然后我们传一一整个大的类型也行。也行。</w:t>
      </w:r>
    </w:p>
    <w:p>
      <w:r>
        <w:t>CzxingcHen(01:06:39): 不我我可以就只写一个接口啊。然后你把东西给我，我选择要展示的展示就可以了。</w:t>
      </w:r>
    </w:p>
    <w:p>
      <w:r>
        <w:t>201250185王福森(01:06:42): 可以可以。行，那我们到时候给的借口。给的就这六个东西嘛。</w:t>
      </w:r>
    </w:p>
    <w:p>
      <w:r>
        <w:t>CzxingcHen(01:06:50): 对我就是我不管点哪个按钮，你们都给我这个东西，哈哈，印字的耦合我笑死了。</w:t>
      </w:r>
    </w:p>
    <w:p>
      <w:r>
        <w:t>201250185王福森(01:06:57): 但是但是。你你展示手你还得还得知道他太不信奇。</w:t>
      </w:r>
    </w:p>
    <w:p>
      <w:r>
        <w:t>CzxingcHen(01:06:59): 嗯。对对对。展示一下就是。展示的时候，比如说我可以写我的想法就是用一个按钮点一下，它就全展示出来了。</w:t>
      </w:r>
    </w:p>
    <w:p>
      <w:r>
        <w:t>201250185王福森(01:07:09): 让我们穿K外的是吧？</w:t>
      </w:r>
    </w:p>
    <w:p>
      <w:r>
        <w:t>CzxingcHen(01:07:11): 对，然后然后你们就把这六个东西全给我，我挑要要用的东西展示就可以了。</w:t>
      </w:r>
    </w:p>
    <w:p>
      <w:r>
        <w:t>201250185王福森(01:07:15): 嗯，行行行行行。</w:t>
      </w:r>
    </w:p>
    <w:p>
      <w:r>
        <w:t>CzxingcHen(01:07:20): 嗯。然后。</w:t>
      </w:r>
    </w:p>
    <w:p>
      <w:r>
        <w:t>201250185王福森(01:07:21): 然后这几个你看他那个那个点要那个，他说各个报表都要能导出一个excel。</w:t>
      </w:r>
    </w:p>
    <w:p>
      <w:r>
        <w:t>CzxingcHen(01:07:28): 我去研究一下那个excel是怎么导出的，到时候去看一下。</w:t>
      </w:r>
    </w:p>
    <w:p>
      <w:r>
        <w:t>201250185王福森(01:07:32): 你可以先弄布局那个那个那个是逻辑上影。</w:t>
      </w:r>
    </w:p>
    <w:p>
      <w:r>
        <w:t>CzxingcHen(01:07:37): 请。</w:t>
      </w:r>
    </w:p>
    <w:p>
      <w:r>
        <w:t>201250185王福森(01:07:39): 然后我们还是先看那个要赖不要求对。</w:t>
      </w:r>
    </w:p>
    <w:p>
      <w:r>
        <w:t>CzxingcHen(01:07:41): 然后是人力资源。人员。人力资源人员这里显示，首先是这个员工信息。人工信息，人工信息那这样的话，我们需要能够。新增一个。不用行，这个。需要吗？</w:t>
      </w:r>
    </w:p>
    <w:p>
      <w:r>
        <w:t>201250185王福森(01:07:59): 啊。</w:t>
      </w:r>
    </w:p>
    <w:p>
      <w:r>
        <w:t>null(01:07:59): 员工入职不就是新增？</w:t>
      </w:r>
    </w:p>
    <w:p>
      <w:r>
        <w:t>201250185王福森(01:08:01): 对，就是爱的。这其实也是也增查了一样的。</w:t>
      </w:r>
    </w:p>
    <w:p>
      <w:r>
        <w:t>CzxingcHen(01:08:03): 要要要新增ok。</w:t>
      </w:r>
    </w:p>
    <w:p>
      <w:r>
        <w:t>201250185王福森(01:08:07): 就是在上开查是不？</w:t>
      </w:r>
    </w:p>
    <w:p>
      <w:r>
        <w:t>null(01:08:10): 哎，好像没有。没有开除了。</w:t>
      </w:r>
    </w:p>
    <w:p>
      <w:r>
        <w:t>201250185王福森(01:08:12): 啊，只要入职是吗？</w:t>
      </w:r>
    </w:p>
    <w:p>
      <w:r>
        <w:t>null(01:08:14): 对啊，他这边只有入职设定工资。</w:t>
      </w:r>
    </w:p>
    <w:p>
      <w:r>
        <w:t>201250185王福森(01:08:17): **什么攻？</w:t>
      </w:r>
    </w:p>
    <w:p>
      <w:r>
        <w:t>CzxingcHen(01:08:17): 他如果。</w:t>
      </w:r>
    </w:p>
    <w:p>
      <w:r>
        <w:t>null(01:08:17): 打卡。</w:t>
      </w:r>
    </w:p>
    <w:p>
      <w:r>
        <w:t>CzxingcHen(01:08:18): 不是它如果数据库里都有的话。就我可以。</w:t>
      </w:r>
    </w:p>
    <w:p>
      <w:r>
        <w:t>201250185王福森(01:08:21): 嗯。</w:t>
      </w:r>
    </w:p>
    <w:p>
      <w:r>
        <w:t>CzxingcHen(01:08:23): 还是要等要等级？</w:t>
      </w:r>
    </w:p>
    <w:p>
      <w:r>
        <w:t>201250185王福森(01:08:27): 哦，他的第二点就是说，为每个岗位设定一些基本工资，岗位工资是我刚刚读这句话的时候没看，没读懂。我说什么叫做设为岗位对应的基本工资。</w:t>
      </w:r>
    </w:p>
    <w:p>
      <w:r>
        <w:t>null(01:08:38): 应该是设定吧。</w:t>
      </w:r>
    </w:p>
    <w:p>
      <w:r>
        <w:t>201250185王福森(01:08:41): 是你是吗？唉。那这时候得又得建一张新的表，然后跟它前面那个员工信息给连起来。这样才能三个月。</w:t>
      </w:r>
    </w:p>
    <w:p>
      <w:r>
        <w:t>null(01:08:50): 诶，为什么？</w:t>
      </w:r>
    </w:p>
    <w:p>
      <w:r>
        <w:t>CzxingcHen(01:08:51): 工资卡账户。</w:t>
      </w:r>
    </w:p>
    <w:p>
      <w:r>
        <w:t>201250185王福森(01:08:54): 是不是。要么会有冷鱼。</w:t>
      </w:r>
    </w:p>
    <w:p>
      <w:r>
        <w:t>CzxingcHen(01:09:05): 银行账户信息不是就应该是一个银行卡后。为什么会有金额啊，好贵啊！</w:t>
      </w:r>
    </w:p>
    <w:p>
      <w:r>
        <w:t>201250185王福森(01:09:10): 他的需求就这么怪，没办法，只能这么做，还有那个那个。</w:t>
      </w:r>
    </w:p>
    <w:p>
      <w:r>
        <w:t>CzxingcHen(01:09:15): 我我自己工。公司里的银行卡我可以知道金额难道员工的银行卡我也要知道，他卡里有多少钱吗？</w:t>
      </w:r>
    </w:p>
    <w:p>
      <w:r>
        <w:t>201250185王福森(01:09:21): 他那个薪资计算方后面是不是薪资方法方式是薪资发放方式？</w:t>
      </w:r>
    </w:p>
    <w:p>
      <w:r>
        <w:t>null(01:09:22): 哎。</w:t>
      </w:r>
    </w:p>
    <w:p>
      <w:r>
        <w:t>201250185王福森(01:09:26): 他们打错了。</w:t>
      </w:r>
    </w:p>
    <w:p>
      <w:r>
        <w:t>CzxingcHen(01:09:28): 你发放方法。</w:t>
      </w:r>
    </w:p>
    <w:p>
      <w:r>
        <w:t>201250185王福森(01:09:30): 房发放方式。</w:t>
      </w:r>
    </w:p>
    <w:p>
      <w:r>
        <w:t>CzxingcHen(01:09:32): 发放方式发放。方式这样子。</w:t>
      </w:r>
    </w:p>
    <w:p>
      <w:r>
        <w:t>201250185王福森(01:09:34): 这个是谁？对，这个好像得策略名字哎，我没想好怎么考。</w:t>
      </w:r>
    </w:p>
    <w:p>
      <w:r>
        <w:t>CzxingcHen(01:09:40): 因此发放方式。然后设为岗位对应的基本工资，岗位工资，岗位级别。什么意思啊？设定吧。薪资发放方式扣税信息的。制度信息。</w:t>
      </w:r>
    </w:p>
    <w:p>
      <w:r>
        <w:t>201250185王福森(01:09:55): 这个应该是要新建一个秒来对的，所以感觉。</w:t>
      </w:r>
    </w:p>
    <w:p>
      <w:r>
        <w:t>CzxingcHen(01:09:59): 那新建员工信息呢？我们要增删改查对吧。</w:t>
      </w:r>
    </w:p>
    <w:p>
      <w:r>
        <w:t>null(01:10:03): 诶，这个为什么这个应该？哦，形建一个表也可以吧？</w:t>
      </w:r>
    </w:p>
    <w:p>
      <w:r>
        <w:t>201250185王福森(01:10:07): 主要是就是。</w:t>
      </w:r>
    </w:p>
    <w:p>
      <w:r>
        <w:t>CzxingcHen(01:10:08): 是吧。那我没有。</w:t>
      </w:r>
    </w:p>
    <w:p>
      <w:r>
        <w:t>201250185王福森(01:10:10): 一个港湾可能有很多人，你不是会重复，很东西。</w:t>
      </w:r>
    </w:p>
    <w:p>
      <w:r>
        <w:t>null(01:10:14): 岗位对应的基本工资不是都是一样的。</w:t>
      </w:r>
    </w:p>
    <w:p>
      <w:r>
        <w:t>201250185王福森(01:10:17): 那他混还有啊？后面还有什么那个之类的东西？新自己找。</w:t>
      </w:r>
    </w:p>
    <w:p>
      <w:r>
        <w:t>null(01:10:23): 那应该还是要一个。</w:t>
      </w:r>
    </w:p>
    <w:p>
      <w:r>
        <w:t>201250185王福森(01:10:26): 还什么扣税信息，什么？</w:t>
      </w:r>
    </w:p>
    <w:p>
      <w:r>
        <w:t>CzxingcHen(01:10:30): 扣税信息。嗯。</w:t>
      </w:r>
    </w:p>
    <w:p>
      <w:r>
        <w:t>null(01:10:35): 我感觉他这个不是应该都是选择一个策略。这样。一定要见表吧，好像不一定要见表。</w:t>
      </w:r>
    </w:p>
    <w:p>
      <w:r>
        <w:t>201250185王福森(01:10:44): 你说说看我不是很看得懂这一块的一块。比如说搞策略怎么搞？</w:t>
      </w:r>
    </w:p>
    <w:p>
      <w:r>
        <w:t>CzxingcHen(01:10:53): 资本工资和岗位工资有什么差别啊？</w:t>
      </w:r>
    </w:p>
    <w:p>
      <w:r>
        <w:t>null(01:10:57): 哎。</w:t>
      </w:r>
    </w:p>
    <w:p>
      <w:r>
        <w:t>201250185王福森(01:10:59): 最近看到有人在去哪讨论，好像说的是。你在这个公司里面上班就有个基本工资，然后你不同的岗位级别不同的岗位工。</w:t>
      </w:r>
    </w:p>
    <w:p>
      <w:r>
        <w:t>null(01:11:08): 而他这边说已经说了岗位对应的基本工资。</w:t>
      </w:r>
    </w:p>
    <w:p>
      <w:r>
        <w:t>201250185王福森(01:11:12): 阿这那后面又有个岗位工资。</w:t>
      </w:r>
    </w:p>
    <w:p>
      <w:r>
        <w:t>CzxingcHen(01:11:13): 哪里有设为岗位？设为是设定的意思吧？</w:t>
      </w:r>
    </w:p>
    <w:p>
      <w:r>
        <w:t>null(01:11:18): 应该是是个结果。</w:t>
      </w:r>
    </w:p>
    <w:p>
      <w:r>
        <w:t>CzxingcHen(01:11:18): 岗位对应的基本工资不是啊，那我员工信息里面我只要登记工作岗位，不就行了吗？那这个相当于是我要把它拆分拆分，拆分成两个东西。</w:t>
      </w:r>
    </w:p>
    <w:p>
      <w:r>
        <w:t>201250185王福森(01:11:32): 嗯。</w:t>
      </w:r>
    </w:p>
    <w:p>
      <w:r>
        <w:t>CzxingcHen(01:11:32): 女员工我就只设定一个岗位，然后岗位就对应着岗位工资，岗位级别。然后。性自发放方式。薪资计算方式，薪资发放方式。</w:t>
      </w:r>
    </w:p>
    <w:p>
      <w:r>
        <w:t>201250185王福森(01:11:44): 有道理，要不我们分开算了就员工一个东西。</w:t>
      </w:r>
    </w:p>
    <w:p>
      <w:r>
        <w:t>CzxingcHen(01:11:48): 这叫什么范式的分解？</w:t>
      </w:r>
    </w:p>
    <w:p>
      <w:r>
        <w:t>201250185王福森(01:11:50): 对，要不我们就员工，员工信息一个。就到就到工作岗位，然后剩下就是岗位信息。</w:t>
      </w:r>
    </w:p>
    <w:p>
      <w:r>
        <w:t>CzxingcHen(01:11:57): 然后还有工资卡，账户买就去这。员工信息里面就这么多。然后再比如说。呃，岗位。信息这样子。那么比如说。啊，设定？岗位。定时它就只是就是修改，修改。这这玩意儿不能删除。就是我在数据库里就得有。</w:t>
      </w:r>
    </w:p>
    <w:p>
      <w:r>
        <w:t>CzxingcHen(01:12:22): 但是但是我可以修改。比如说我要修改基本工资。</w:t>
      </w:r>
    </w:p>
    <w:p>
      <w:r>
        <w:t>201250185王福森(01:12:25): 设定的意思设定岗位对金融组。</w:t>
      </w:r>
    </w:p>
    <w:p>
      <w:r>
        <w:t>CzxingcHen(01:12:27): 岗位工资。然后岗位级别。你别有锤子用啊，在我们系统里面一点用都没有谁拿来显示一下。</w:t>
      </w:r>
    </w:p>
    <w:p>
      <w:r>
        <w:t>201250185王福森(01:12:38): 他说可以用于扣税，你说你级别更高，我扣的税更多。</w:t>
      </w:r>
    </w:p>
    <w:p>
      <w:r>
        <w:t>CzxingcHen(01:12:42): 那个是跟。</w:t>
      </w:r>
    </w:p>
    <w:p>
      <w:r>
        <w:t>201250185王福森(01:12:42): 呃，但是他举的例子里面是这么说的。</w:t>
      </w:r>
    </w:p>
    <w:p>
      <w:r>
        <w:t>null(01:12:42): 哦。</w:t>
      </w:r>
    </w:p>
    <w:p>
      <w:r>
        <w:t>CzxingcHen(01:12:43): 扣税是仅仅跟收入有关的吧？</w:t>
      </w:r>
    </w:p>
    <w:p>
      <w:r>
        <w:t>201250185王福森(01:12:50): 看礼服吧，我姐的对她说。</w:t>
      </w:r>
    </w:p>
    <w:p>
      <w:r>
        <w:t>CzxingcHen(01:12:50): 还有这种事。以前实现。共产主义了。</w:t>
      </w:r>
    </w:p>
    <w:p>
      <w:r>
        <w:t>201250185王福森(01:12:54): 就就是你把那个往下划一下，你可以看到放那个代码后面的一个要求就是我说这个。</w:t>
      </w:r>
    </w:p>
    <w:p>
      <w:r>
        <w:t>CzxingcHen(01:13:01): 代码里面的一个要求。</w:t>
      </w:r>
    </w:p>
    <w:p>
      <w:r>
        <w:t>201250185王福森(01:13:05): 哎，往上滑的。嗯。可能再往下看一下。薪酬制定嗯，照一下。</w:t>
      </w:r>
    </w:p>
    <w:p>
      <w:r>
        <w:t>CzxingcHen(01:13:19): 策略模式提供不同工资策略。涉及到金额等具体防御式编程。</w:t>
      </w:r>
    </w:p>
    <w:p>
      <w:r>
        <w:t>201250185王福森(01:13:25): 哦，他是在那个qa文档里面写的，记错。</w:t>
      </w:r>
    </w:p>
    <w:p>
      <w:r>
        <w:t>CzxingcHen(01:13:28): 哦。那就是薪资计算方式，薪资发放方式。扣税信息。不是啊，那他薪资发放方式都不一样，那工资单肯定也不一样啊！比如说总经理肯定是按年来发的。</w:t>
      </w:r>
    </w:p>
    <w:p>
      <w:r>
        <w:t>201250185王福森(01:13:45): 你怎么这么了解土地确实是年，我当时想的是就是你传，你不是全都要传个。</w:t>
      </w:r>
    </w:p>
    <w:p>
      <w:r>
        <w:t>CzxingcHen(01:13:48): 对啊。</w:t>
      </w:r>
    </w:p>
    <w:p>
      <w:r>
        <w:t>201250185王福森(01:13:51): 点一下按钮吧，那我就会获得当时的日期，然后我对每个人，我会先对他的身份进行校验，然后我就会根据那个策略模式，看你如果到了这个时间，我就给你制定一个工资，他如果没到这个时间，我就不给你制定这个工资。</w:t>
      </w:r>
    </w:p>
    <w:p>
      <w:r>
        <w:t>CzxingcHen(01:13:52): 对啊。对对，我刚刚说的，也就是这个意思。</w:t>
      </w:r>
    </w:p>
    <w:p>
      <w:r>
        <w:t>201250185王福森(01:14:06): 对我当时想的是后段会做一个筛选。</w:t>
      </w:r>
    </w:p>
    <w:p>
      <w:r>
        <w:t>CzxingcHen(01:14:10): 那那那这个域不是有点不够吗？这个月。</w:t>
      </w:r>
    </w:p>
    <w:p>
      <w:r>
        <w:t>201250185王福森(01:14:13): 呃，我觉得月应该是以最低的来啊，因为大不了就是总经理先不设定嘛，你到了特定的月我给你设定，比如说是。</w:t>
      </w:r>
    </w:p>
    <w:p>
      <w:r>
        <w:t>CzxingcHen(01:14:20): 最低的人，然后我总经理查询12下就把他全加起来是吧？</w:t>
      </w:r>
    </w:p>
    <w:p>
      <w:r>
        <w:t>201250185王福森(01:14:25): 不是就是我前11个月我不给你生产了，我最后一个月我才给你生产。</w:t>
      </w:r>
    </w:p>
    <w:p>
      <w:r>
        <w:t>CzxingcHen(01:14:26): 对。哦，是是这个意思对吧？</w:t>
      </w:r>
    </w:p>
    <w:p>
      <w:r>
        <w:t>201250185王福森(01:14:31): 就是我会在顾虑一下。</w:t>
      </w:r>
    </w:p>
    <w:p>
      <w:r>
        <w:t>CzxingcHen(01:14:33): 哦，这样也可以我觉得可以。挺好。那就你就就这样。然后还需要还有一个打卡信息。等下员工信息这里还没写完。</w:t>
      </w:r>
    </w:p>
    <w:p>
      <w:r>
        <w:t>201250185王福森(01:14:50): 嗯。</w:t>
      </w:r>
    </w:p>
    <w:p>
      <w:r>
        <w:t>CzxingcHen(01:14:50): 就是增山改茶吧。查不用查查。有查吗？</w:t>
      </w:r>
    </w:p>
    <w:p>
      <w:r>
        <w:t>201250185王福森(01:14:56): 昵称没显示。</w:t>
      </w:r>
    </w:p>
    <w:p>
      <w:r>
        <w:t>null(01:14:57): 嗯。</w:t>
      </w:r>
    </w:p>
    <w:p>
      <w:r>
        <w:t>201250185王福森(01:14:58): 人力资源肯定得显示。</w:t>
      </w:r>
    </w:p>
    <w:p>
      <w:r>
        <w:t>CzxingcHen(01:15:00): 这个要查吧。</w:t>
      </w:r>
    </w:p>
    <w:p>
      <w:r>
        <w:t>201250185王福森(01:15:01): 肯定得查，肯定得查。你翻的我就行了。</w:t>
      </w:r>
    </w:p>
    <w:p>
      <w:r>
        <w:t>CzxingcHen(01:15:06): 查询员工信息就是find all。</w:t>
      </w:r>
    </w:p>
    <w:p>
      <w:r>
        <w:t>201250185王福森(01:15:06): 你你得找个找个找里面肯定在寝室。就是员工信息了然后在里面。</w:t>
      </w:r>
    </w:p>
    <w:p>
      <w:r>
        <w:t>CzxingcHen(01:15:12): Ok ok。</w:t>
      </w:r>
    </w:p>
    <w:p>
      <w:r>
        <w:t>201250185王福森(01:15:13): 就是，你可以看那个外部外部嘛，就看到它那个项目，你就可以看到那个。呃，看浏览器啊，对它那个有个员工管，有个员工管理吧。</w:t>
      </w:r>
    </w:p>
    <w:p>
      <w:r>
        <w:t>CzxingcHen(01:15:18): 拜拜。嗯。</w:t>
      </w:r>
    </w:p>
    <w:p>
      <w:r>
        <w:t>201250185王福森(01:15:23): 用户管理还是哪个来着？</w:t>
      </w:r>
    </w:p>
    <w:p>
      <w:r>
        <w:t>CzxingcHen(01:15:23): 哪有啊。</w:t>
      </w:r>
    </w:p>
    <w:p>
      <w:r>
        <w:t>null(01:15:25): 客户管理。</w:t>
      </w:r>
    </w:p>
    <w:p>
      <w:r>
        <w:t>CzxingcHen(01:15:25): 没有啊，客户管理。</w:t>
      </w:r>
    </w:p>
    <w:p>
      <w:r>
        <w:t>201250185王福森(01:15:26): 不扣管理。</w:t>
      </w:r>
    </w:p>
    <w:p>
      <w:r>
        <w:t>null(01:15:28): 销售管理。</w:t>
      </w:r>
    </w:p>
    <w:p>
      <w:r>
        <w:t>CzxingcHen(01:15:30): 在这个里面。客户管理。</w:t>
      </w:r>
    </w:p>
    <w:p>
      <w:r>
        <w:t>null(01:15:32): 教授教授，林。</w:t>
      </w:r>
    </w:p>
    <w:p>
      <w:r>
        <w:t>CzxingcHen(01:15:33): 就这样哦我懂了，我懂了，就跟就跟这个差不多。</w:t>
      </w:r>
    </w:p>
    <w:p>
      <w:r>
        <w:t>201250185王福森(01:15:33): 哦，对对对对对，类似一样子类似一样。对。</w:t>
      </w:r>
    </w:p>
    <w:p>
      <w:r>
        <w:t>CzxingcHen(01:15:36): 然后比如说新增一个客户，这样子。然后我也可以新增一个员工。</w:t>
      </w:r>
    </w:p>
    <w:p>
      <w:r>
        <w:t>201250185王福森(01:15:42): 对。</w:t>
      </w:r>
    </w:p>
    <w:p>
      <w:r>
        <w:t>CzxingcHen(01:15:43): 对ok。然后。登山改查。</w:t>
      </w:r>
    </w:p>
    <w:p>
      <w:r>
        <w:t>201250185王福森(01:15:46): 嗯。</w:t>
      </w:r>
    </w:p>
    <w:p>
      <w:r>
        <w:t>CzxingcHen(01:15:51): 改也要改吧。</w:t>
      </w:r>
    </w:p>
    <w:p>
      <w:r>
        <w:t>201250185王福森(01:15:53): 改掉拍不出旁边的编辑。</w:t>
      </w:r>
    </w:p>
    <w:p>
      <w:r>
        <w:t>CzxingcHen(01:15:55): 改就一山一增吧。真的呀，真的呀！</w:t>
      </w:r>
    </w:p>
    <w:p>
      <w:r>
        <w:t>201250185王福森(01:15:59): 我觉得对用户还不友好。还是得改的，有个。</w:t>
      </w:r>
    </w:p>
    <w:p>
      <w:r>
        <w:t>CzxingcHen(01:16:01): 不是啊，不是用户用户里里面可以给它只写一个按钮，我们实现可以一升一增嘛？</w:t>
      </w:r>
    </w:p>
    <w:p>
      <w:r>
        <w:t>201250185王福森(01:16:08): 实现一次安在。</w:t>
      </w:r>
    </w:p>
    <w:p>
      <w:r>
        <w:t>CzxingcHen(01:16:09): 那也就是先查。</w:t>
      </w:r>
    </w:p>
    <w:p>
      <w:r>
        <w:t>null(01:16:10): 啊。</w:t>
      </w:r>
    </w:p>
    <w:p>
      <w:r>
        <w:t>CzxingcHen(01:16:12): 但是要查询一个。</w:t>
      </w:r>
    </w:p>
    <w:p>
      <w:r>
        <w:t>201250185王福森(01:16:12): 这个这个影响不大，这个影响不大，反正。</w:t>
      </w:r>
    </w:p>
    <w:p>
      <w:r>
        <w:t>CzxingcHen(01:16:14): 还是改吧，还是改吧。</w:t>
      </w:r>
    </w:p>
    <w:p>
      <w:r>
        <w:t>201250185王福森(01:16:16): 改吧，影响不大。</w:t>
      </w:r>
    </w:p>
    <w:p>
      <w:r>
        <w:t>null(01:16:17): 这个应该其实超库管理应该。</w:t>
      </w:r>
    </w:p>
    <w:p>
      <w:r>
        <w:t>201250185王福森(01:16:20): 对。</w:t>
      </w:r>
    </w:p>
    <w:p>
      <w:r>
        <w:t>null(01:16:20): 顶多可以。</w:t>
      </w:r>
    </w:p>
    <w:p>
      <w:r>
        <w:t>CzxingcHen(01:16:23): 就是抄那个客户管理。</w:t>
      </w:r>
    </w:p>
    <w:p>
      <w:r>
        <w:t>201250185王福森(01:16:23): 这个应该是小问题。</w:t>
      </w:r>
    </w:p>
    <w:p>
      <w:r>
        <w:t>CzxingcHen(01:16:28): 这样。那修改员工信息也是这些东西要改。你得给他找一个主见。就是到底是怎么样的？</w:t>
      </w:r>
    </w:p>
    <w:p>
      <w:r>
        <w:t>201250185王福森(01:16:40): 住进肯定是员工编号啊。</w:t>
      </w:r>
    </w:p>
    <w:p>
      <w:r>
        <w:t>CzxingcHen(01:16:41): 员工编号对。</w:t>
      </w:r>
    </w:p>
    <w:p>
      <w:r>
        <w:t>201250185王福森(01:16:42): 对你得加个英文名啊。这是英文标是后端自动生成的。</w:t>
      </w:r>
    </w:p>
    <w:p>
      <w:r>
        <w:t>CzxingcHen(01:16:50): 就是就是修改的时候应该是它输入这些信息，我可以唯一确定一个缘故。</w:t>
      </w:r>
    </w:p>
    <w:p>
      <w:r>
        <w:t>201250185王福森(01:16:54): 嗯。</w:t>
      </w:r>
    </w:p>
    <w:p>
      <w:r>
        <w:t>CzxingcHen(01:16:57): 然后我才能修改。</w:t>
      </w:r>
    </w:p>
    <w:p>
      <w:r>
        <w:t>201250185王福森(01:16:59): 我我的我的你看你你再你再切换回那个浏览器，你看一下后面有个编辑。</w:t>
      </w:r>
    </w:p>
    <w:p>
      <w:r>
        <w:t>CzxingcHen(01:17:00): 否则有点。哦，那你浏览器就这地方。</w:t>
      </w:r>
    </w:p>
    <w:p>
      <w:r>
        <w:t>null(01:17:05): 他好像。</w:t>
      </w:r>
    </w:p>
    <w:p>
      <w:r>
        <w:t>201250185王福森(01:17:05): 对。他有个病急啊，你。</w:t>
      </w:r>
    </w:p>
    <w:p>
      <w:r>
        <w:t>null(01:17:06): 客户就有个id吧。</w:t>
      </w:r>
    </w:p>
    <w:p>
      <w:r>
        <w:t>CzxingcHen(01:17:07): 噢，我看下编辑。</w:t>
      </w:r>
    </w:p>
    <w:p>
      <w:r>
        <w:t>201250185王福森(01:17:09): 对。</w:t>
      </w:r>
    </w:p>
    <w:p>
      <w:r>
        <w:t>CzxingcHen(01:17:09): 编辑不能点啊。</w:t>
      </w:r>
    </w:p>
    <w:p>
      <w:r>
        <w:t>201250185王福森(01:17:11): 可以点。</w:t>
      </w:r>
    </w:p>
    <w:p>
      <w:r>
        <w:t>null(01:17:11): 你是不是后后没开了？</w:t>
      </w:r>
    </w:p>
    <w:p>
      <w:r>
        <w:t>201250185王福森(01:17:13): 对。</w:t>
      </w:r>
    </w:p>
    <w:p>
      <w:r>
        <w:t>CzxingcHen(01:17:13): 不然开了。后端没开，怎么登进去的呀？</w:t>
      </w:r>
    </w:p>
    <w:p>
      <w:r>
        <w:t>null(01:17:16): 哦。诶，为什么点不了？</w:t>
      </w:r>
    </w:p>
    <w:p>
      <w:r>
        <w:t>201250185王福森(01:17:18): 这按理来说是可以编的，我这边都可以编。</w:t>
      </w:r>
    </w:p>
    <w:p>
      <w:r>
        <w:t>CzxingcHen(01:17:20): 我看一下后端有没有报错。这个是刚刚的吗？</w:t>
      </w:r>
    </w:p>
    <w:p>
      <w:r>
        <w:t>null(01:17:25): 这个是。</w:t>
      </w:r>
    </w:p>
    <w:p>
      <w:r>
        <w:t>201250185王福森(01:17:27): 前端呢？</w:t>
      </w:r>
    </w:p>
    <w:p>
      <w:r>
        <w:t>CzxingcHen(01:17:29): 简单的报错。我拿到后端看一下。</w:t>
      </w:r>
    </w:p>
    <w:p>
      <w:r>
        <w:t>null(01:17:37): 前段报那个错，应该是根本就没有发出去。</w:t>
      </w:r>
    </w:p>
    <w:p>
      <w:r>
        <w:t>CzxingcHen(01:17:44): 是不是这个功能没写啊？</w:t>
      </w:r>
    </w:p>
    <w:p>
      <w:r>
        <w:t>null(01:17:47): 啊。</w:t>
      </w:r>
    </w:p>
    <w:p>
      <w:r>
        <w:t>201250185王福森(01:17:47): 谢谢了吧。</w:t>
      </w:r>
    </w:p>
    <w:p>
      <w:r>
        <w:t>CzxingcHen(01:17:47): 客户管理你们写了吗？</w:t>
      </w:r>
    </w:p>
    <w:p>
      <w:r>
        <w:t>null(01:17:49): 你是不是没有？没有拉最新的。</w:t>
      </w:r>
    </w:p>
    <w:p>
      <w:r>
        <w:t>CzxingcHen(01:17:54): 没有啊，我刚刚点了好几下，他也没有没有新的出来啊！</w:t>
      </w:r>
    </w:p>
    <w:p>
      <w:r>
        <w:t>null(01:17:58): 不是你是不是没有拉最新的版本？</w:t>
      </w:r>
    </w:p>
    <w:p>
      <w:r>
        <w:t>CzxingcHen(01:18:00): 我这个应该是最新的版本吧？Master是吗master是的吧？</w:t>
      </w:r>
    </w:p>
    <w:p>
      <w:r>
        <w:t>null(01:18:09): 诶，那为什么不行？</w:t>
      </w:r>
    </w:p>
    <w:p>
      <w:r>
        <w:t>CzxingcHen(01:18:11): 没有，你看我这这里刚刚在这里点了很很多下。在这里没有爆心的做出来啊！</w:t>
      </w:r>
    </w:p>
    <w:p>
      <w:r>
        <w:t>201250185王福森(01:18:16): 哎，我这边都可以好奇怪。</w:t>
      </w:r>
    </w:p>
    <w:p>
      <w:r>
        <w:t>null(01:18:18): 嗯。</w:t>
      </w:r>
    </w:p>
    <w:p>
      <w:r>
        <w:t>CzxingcHen(01:18:25): 日点不了。</w:t>
      </w:r>
    </w:p>
    <w:p>
      <w:r>
        <w:t>null(01:18:26): 看一下有没有报错，看看一下那个康有没有。</w:t>
      </w:r>
    </w:p>
    <w:p>
      <w:r>
        <w:t>CzxingcHen(01:18:29): 浏览器的可能受了，看一下。</w:t>
      </w:r>
    </w:p>
    <w:p>
      <w:r>
        <w:t>null(01:18:29): 浏览器的那个？</w:t>
      </w:r>
    </w:p>
    <w:p>
      <w:r>
        <w:t>CzxingcHen(01:18:35): 自己呀。是。</w:t>
      </w:r>
    </w:p>
    <w:p>
      <w:r>
        <w:t>201250185王福森(01:18:37): 嗯。三no后。</w:t>
      </w:r>
    </w:p>
    <w:p>
      <w:r>
        <w:t>CzxingcHen(01:18:41): 难受，有报错。Request file的四零四。</w:t>
      </w:r>
    </w:p>
    <w:p>
      <w:r>
        <w:t>null(01:18:45): 啊。啊。</w:t>
      </w:r>
    </w:p>
    <w:p>
      <w:r>
        <w:t>CzxingcHen(01:18:56): Fail to load load resource。</w:t>
      </w:r>
    </w:p>
    <w:p>
      <w:r>
        <w:t>null(01:18:56): 没意思。</w:t>
      </w:r>
    </w:p>
    <w:p>
      <w:r>
        <w:t>CzxingcHen(01:18:58): 哎，为啥事。</w:t>
      </w:r>
    </w:p>
    <w:p>
      <w:r>
        <w:t>null(01:19:00): 四零四约日。</w:t>
      </w:r>
    </w:p>
    <w:p>
      <w:r>
        <w:t>CzxingcHen(01:19:01): Urb responded with the status四零四。可是这里根本就没有。</w:t>
      </w:r>
    </w:p>
    <w:p>
      <w:r>
        <w:t>201250185王福森(01:19:13): 你是不是那个配置文件网改了密码不对？</w:t>
      </w:r>
    </w:p>
    <w:p>
      <w:r>
        <w:t>CzxingcHen(01:19:19): 密码不是root吗？</w:t>
      </w:r>
    </w:p>
    <w:p>
      <w:r>
        <w:t>null(01:19:19): 那应该会报错，如果密码不对会报错。</w:t>
      </w:r>
    </w:p>
    <w:p>
      <w:r>
        <w:t>201250185王福森(01:19:21): 有多少哎**我发现我我后的怎么？</w:t>
      </w:r>
    </w:p>
    <w:p>
      <w:r>
        <w:t>null(01:19:29): 呃，看一下。</w:t>
      </w:r>
    </w:p>
    <w:p>
      <w:r>
        <w:t>201250185王福森(01:19:34): 我这边是没连到后端。</w:t>
      </w:r>
    </w:p>
    <w:p>
      <w:r>
        <w:t>CzxingcHen(01:19:38): 客户管理吗？客户管理。</w:t>
      </w:r>
    </w:p>
    <w:p>
      <w:r>
        <w:t>null(01:19:43): 好也奇怪了。</w:t>
      </w:r>
    </w:p>
    <w:p>
      <w:r>
        <w:t>201250185王福森(01:19:45): 哎，我都可以乖乖。</w:t>
      </w:r>
    </w:p>
    <w:p>
      <w:r>
        <w:t>null(01:19:47): 看一下customer不会是后端是新的吧，不会是后不是新的。</w:t>
      </w:r>
    </w:p>
    <w:p>
      <w:r>
        <w:t>201250185王福森(01:19:51): 不是你我我我问你一下，你那个文件也没改，我改了。好，那我没说。</w:t>
      </w:r>
    </w:p>
    <w:p>
      <w:r>
        <w:t>null(01:19:56): 买了呀。看一下customer control看一下。账面已经有了，在在在在上面。在那个？你这个嗯不是最新的好像。</w:t>
      </w:r>
    </w:p>
    <w:p>
      <w:r>
        <w:t>CzxingcHen(01:20:11): 啊。后端不是最新的是吧？</w:t>
      </w:r>
    </w:p>
    <w:p>
      <w:r>
        <w:t>null(01:20:13): 对对对。</w:t>
      </w:r>
    </w:p>
    <w:p>
      <w:r>
        <w:t>CzxingcHen(01:20:15): 我看一下啊。最新的是这个origin lab六吗？</w:t>
      </w:r>
    </w:p>
    <w:p>
      <w:r>
        <w:t>null(01:20:26): 应该是吧。好像是王福生河的是。</w:t>
      </w:r>
    </w:p>
    <w:p>
      <w:r>
        <w:t>201250185王福森(01:20:34): 嗯。嗯。嗯。嗯。</w:t>
      </w:r>
    </w:p>
    <w:p>
      <w:r>
        <w:t>null(01:20:36): 哎。</w:t>
      </w:r>
    </w:p>
    <w:p>
      <w:r>
        <w:t>201250185王福森(01:20:37): 嗯。嗯。嗯。</w:t>
      </w:r>
    </w:p>
    <w:p>
      <w:r>
        <w:t>CzxingcHen(01:20:42): 怎么看跟哪个分支绑定的呀Z？</w:t>
      </w:r>
    </w:p>
    <w:p>
      <w:r>
        <w:t>null(01:20:46): 直接gate pool一下好了。</w:t>
      </w:r>
    </w:p>
    <w:p>
      <w:r>
        <w:t>CzxingcHen(01:20:49): 不是啊，他万一绑定错分支了。</w:t>
      </w:r>
    </w:p>
    <w:p>
      <w:r>
        <w:t>201250185王福森(01:20:49): 嗯。</w:t>
      </w:r>
    </w:p>
    <w:p>
      <w:r>
        <w:t>CzxingcHen(01:20:52): 就那个啊。</w:t>
      </w:r>
    </w:p>
    <w:p>
      <w:r>
        <w:t>null(01:20:55): 呃，什么叫跟哪个分支绑定？</w:t>
      </w:r>
    </w:p>
    <w:p>
      <w:r>
        <w:t>CzxingcHen(01:21:01): 我现在直接。Re base了，应该可以吧。哦哦，然后是这个？</w:t>
      </w:r>
    </w:p>
    <w:p>
      <w:r>
        <w:t>null(01:21:08): 看一下啊，这个应该是已经有了吧？</w:t>
      </w:r>
    </w:p>
    <w:p>
      <w:r>
        <w:t>201250185王福森(01:21:10): 嗯。</w:t>
      </w:r>
    </w:p>
    <w:p>
      <w:r>
        <w:t>CzxingcHen(01:21:10): 已经有了，然后没啥。</w:t>
      </w:r>
    </w:p>
    <w:p>
      <w:r>
        <w:t>null(01:21:12): 等一下。哦。</w:t>
      </w:r>
    </w:p>
    <w:p>
      <w:r>
        <w:t>201250185王福森(01:21:14): 嗯，没错，应该是。</w:t>
      </w:r>
    </w:p>
    <w:p>
      <w:r>
        <w:t>CzxingcHen(01:21:20): 现在现在进去了对吧？Ok刷一下。</w:t>
      </w:r>
    </w:p>
    <w:p>
      <w:r>
        <w:t>null(01:21:28): 我们还是。</w:t>
      </w:r>
    </w:p>
    <w:p>
      <w:r>
        <w:t>CzxingcHen(01:21:29): 就说编辑哎，好了，终于好了。</w:t>
      </w:r>
    </w:p>
    <w:p>
      <w:r>
        <w:t>null(01:21:32): 哦。</w:t>
      </w:r>
    </w:p>
    <w:p>
      <w:r>
        <w:t>CzxingcHen(01:21:33): 然后这样子。</w:t>
      </w:r>
    </w:p>
    <w:p>
      <w:r>
        <w:t>201250185王福森(01:21:35): 嗯。电话幺二三零六。</w:t>
      </w:r>
    </w:p>
    <w:p>
      <w:r>
        <w:t>null(01:21:41): 有没订火车票？</w:t>
      </w:r>
    </w:p>
    <w:p>
      <w:r>
        <w:t>CzxingcHen(01:21:42): 你比如说确认修改。哦我这里还能点删除。照着客户管理写。客户管理在这里是怎么写的？客户管理师。</w:t>
      </w:r>
    </w:p>
    <w:p>
      <w:r>
        <w:t>201250185王福森(01:21:53): 但是你。但是你得得已经把结果能合。</w:t>
      </w:r>
    </w:p>
    <w:p>
      <w:r>
        <w:t>CzxingcHen(01:21:58): 购物管理是一个update。然后一个点lit。然后后端是怎么做的呢？</w:t>
      </w:r>
    </w:p>
    <w:p>
      <w:r>
        <w:t>null(01:22:09): 但后援肯定也是跟这个差不多。</w:t>
      </w:r>
    </w:p>
    <w:p>
      <w:r>
        <w:t>CzxingcHen(01:22:11): 阿卜对待在这里他直接传了一个custom vo进来。然后delete就是一个id。然后find吧id是I dec create customer？</w:t>
      </w:r>
    </w:p>
    <w:p>
      <w:r>
        <w:t>201250185王福森(01:22:21): 哎，我很好奇你们那个小人有名字的是怎么搞的？</w:t>
      </w:r>
    </w:p>
    <w:p>
      <w:r>
        <w:t>CzxingcHen(01:22:21): 然后。什么这个啊？</w:t>
      </w:r>
    </w:p>
    <w:p>
      <w:r>
        <w:t>null(01:22:25): 哈哈。</w:t>
      </w:r>
    </w:p>
    <w:p>
      <w:r>
        <w:t>201250185王福森(01:22:26): 对。</w:t>
      </w:r>
    </w:p>
    <w:p>
      <w:r>
        <w:t>CzxingcHen(01:22:26): 更新到最新版。</w:t>
      </w:r>
    </w:p>
    <w:p>
      <w:r>
        <w:t>null(01:22:26): 这应该是看谁的吧？</w:t>
      </w:r>
    </w:p>
    <w:p>
      <w:r>
        <w:t>201250185王福森(01:22:29): 不对，为什么我的什么都没有啊，我不理解，是你们安了什么插件吗？</w:t>
      </w:r>
    </w:p>
    <w:p>
      <w:r>
        <w:t>null(01:22:31): 我好像我好像也没。</w:t>
      </w:r>
    </w:p>
    <w:p>
      <w:r>
        <w:t>CzxingcHen(01:22:31): 你更更新到。Idea更新到最新版。</w:t>
      </w:r>
    </w:p>
    <w:p>
      <w:r>
        <w:t>null(01:22:34): 没有。</w:t>
      </w:r>
    </w:p>
    <w:p>
      <w:r>
        <w:t>201250185王福森(01:22:34): 你们安了什么插件吗？啊，这个是这样吗？</w:t>
      </w:r>
    </w:p>
    <w:p>
      <w:r>
        <w:t>CzxingcHen(01:22:37): 啊。</w:t>
      </w:r>
    </w:p>
    <w:p>
      <w:r>
        <w:t>null(01:22:37): 哦。哎。我老太也没用。</w:t>
      </w:r>
    </w:p>
    <w:p>
      <w:r>
        <w:t>201250185王福森(01:22:41): 我都没有我我我看的时候看别人的时候**好辛苦。什么都有，这东西。行了，咱。协定接口吧，这些细节到时候再说，到时候你你单。</w:t>
      </w:r>
    </w:p>
    <w:p>
      <w:r>
        <w:t>CzxingcHen(01:22:53): 接接口和这个是是一样的。接口和这个是一样的。呃，接口的话就是。那它这个结果也就是。Update然后find by id find by。害怕。哎，他这到底是怎么实现的？</w:t>
      </w:r>
    </w:p>
    <w:p>
      <w:r>
        <w:t>null(01:23:14): 哎，主要这个不知道。呃，哪个呀？</w:t>
      </w:r>
    </w:p>
    <w:p>
      <w:r>
        <w:t>201250185王福森(01:23:17): 去。放的太他没用到。</w:t>
      </w:r>
    </w:p>
    <w:p>
      <w:r>
        <w:t>CzxingcHen(01:23:19): 没用到吗？那就是F吧I D。那他的update是怎么实现的？</w:t>
      </w:r>
    </w:p>
    <w:p>
      <w:r>
        <w:t>201250185王福森(01:23:26): 就传了所有进来的好像是。</w:t>
      </w:r>
    </w:p>
    <w:p>
      <w:r>
        <w:t>null(01:23:28): 对啊对啊。是。</w:t>
      </w:r>
    </w:p>
    <w:p>
      <w:r>
        <w:t>201250185王福森(01:23:29): 就传一整个进来。</w:t>
      </w:r>
    </w:p>
    <w:p>
      <w:r>
        <w:t>CzxingcHen(01:23:32): 那也行啊，那也行啊。修改修改员工信息，也就是这些东西，那我就不要员工编好了。</w:t>
      </w:r>
    </w:p>
    <w:p>
      <w:r>
        <w:t>null(01:23:41): 哎，还是要的呀。</w:t>
      </w:r>
    </w:p>
    <w:p>
      <w:r>
        <w:t>201250185王福森(01:23:41): 还是要的，你得唯一标识的。</w:t>
      </w:r>
    </w:p>
    <w:p>
      <w:r>
        <w:t>null(01:23:43): But。不然你在写数据库那个的时候没发。</w:t>
      </w:r>
    </w:p>
    <w:p>
      <w:r>
        <w:t>201250185王福森(01:23:47): 对。</w:t>
      </w:r>
    </w:p>
    <w:p>
      <w:r>
        <w:t>null(01:23:47): 没法找啊。</w:t>
      </w:r>
    </w:p>
    <w:p>
      <w:r>
        <w:t>CzxingcHen(01:23:50): 那也就是说我在我在修改的时候，我先从后请求一个。</w:t>
      </w:r>
    </w:p>
    <w:p>
      <w:r>
        <w:t>null(01:23:53): 但是但是你那个。</w:t>
      </w:r>
    </w:p>
    <w:p>
      <w:r>
        <w:t>CzxingcHen(01:23:55): 所有的信息包括员工编号，员工编号，我就偷偷地记在我的浏览器里。</w:t>
      </w:r>
    </w:p>
    <w:p>
      <w:r>
        <w:t>null(01:24:00): 呃，其实他就是那个编号。</w:t>
      </w:r>
    </w:p>
    <w:p>
      <w:r>
        <w:t>CzxingcHen(01:24:00): 然后不要。</w:t>
      </w:r>
    </w:p>
    <w:p>
      <w:r>
        <w:t>201250185王福森(01:24:00): 不用我们会传有目标可以传给你，传给你，后头传给你。</w:t>
      </w:r>
    </w:p>
    <w:p>
      <w:r>
        <w:t>CzxingcHen(01:24:03): 对对，然后然后，然后他那个修改的时候我就把这堆所有的东西。什么都给你。是这个意思。</w:t>
      </w:r>
    </w:p>
    <w:p>
      <w:r>
        <w:t>null(01:24:13): 编号应该是你选中那行的时候，他就可以，就是。</w:t>
      </w:r>
    </w:p>
    <w:p>
      <w:r>
        <w:t>CzxingcHen(01:24:16): 对他就可以知道了。</w:t>
      </w:r>
    </w:p>
    <w:p>
      <w:r>
        <w:t>null(01:24:18): 对对对。</w:t>
      </w:r>
    </w:p>
    <w:p>
      <w:r>
        <w:t>CzxingcHen(01:24:18): 是的，没错。那我选中那一行的时候。选中那一行的时候，我的员工编号应该是放在前端还是放在后端呢？</w:t>
      </w:r>
    </w:p>
    <w:p>
      <w:r>
        <w:t>201250185王福森(01:24:31): 没有，就是你显示的时候你肯定是先过后端的，后端传一整个数据给你。</w:t>
      </w:r>
    </w:p>
    <w:p>
      <w:r>
        <w:t>CzxingcHen(01:24:31): 是放在前端。</w:t>
      </w:r>
    </w:p>
    <w:p>
      <w:r>
        <w:t>null(01:24:34): 呃，你要先。</w:t>
      </w:r>
    </w:p>
    <w:p>
      <w:r>
        <w:t>201250185王福森(01:24:36): 对你的先饭呢？</w:t>
      </w:r>
    </w:p>
    <w:p>
      <w:r>
        <w:t>CzxingcHen(01:24:37): 对我先find out。哦find out的时候就已经都都给我了，明白了。</w:t>
      </w:r>
    </w:p>
    <w:p>
      <w:r>
        <w:t>201250185王福森(01:24:38): 对，就都给你了，你要你可以自己改改完以后再给我们。</w:t>
      </w:r>
    </w:p>
    <w:p>
      <w:r>
        <w:t>CzxingcHen(01:24:42): 啊。我明白了，我明白了，那那那就是这样。然后。然后是这个岗位信息。</w:t>
      </w:r>
    </w:p>
    <w:p>
      <w:r>
        <w:t>201250185王福森(01:24:56): 嗯。</w:t>
      </w:r>
    </w:p>
    <w:p>
      <w:r>
        <w:t>CzxingcHen(01:24:59): 访问信息应该没有了吧，然后还有打卡。打卡。</w:t>
      </w:r>
    </w:p>
    <w:p>
      <w:r>
        <w:t>null(01:25:07): 啊，这个应该。搞个按钮就好了吧。</w:t>
      </w:r>
    </w:p>
    <w:p>
      <w:r>
        <w:t>CzxingcHen(01:25:11): 打卡难道应该在这个地方搞个按钮吗？</w:t>
      </w:r>
    </w:p>
    <w:p>
      <w:r>
        <w:t>null(01:25:11): 哎，这什么？</w:t>
      </w:r>
    </w:p>
    <w:p>
      <w:r>
        <w:t>CzxingcHen(01:25:13): Sky。打卡点一下今日已打卡就这样。</w:t>
      </w:r>
    </w:p>
    <w:p>
      <w:r>
        <w:t>201250185王福森(01:25:17): 啊，对应该是这样。应该是这样。</w:t>
      </w:r>
    </w:p>
    <w:p>
      <w:r>
        <w:t>CzxingcHen(01:25:21): 嗯。哎哟，那那打卡信息就是需要。就是打卡。然后还有查询打卡状态。</w:t>
      </w:r>
    </w:p>
    <w:p>
      <w:r>
        <w:t>null(01:25:27): 我靠，应该还要还要那个时间吧？</w:t>
      </w:r>
    </w:p>
    <w:p>
      <w:r>
        <w:t>CzxingcHen(01:25:31): 对，大家去哦。啊人。就是用户。之前。</w:t>
      </w:r>
    </w:p>
    <w:p>
      <w:r>
        <w:t>201250185王福森(01:25:36): 编号。</w:t>
      </w:r>
    </w:p>
    <w:p>
      <w:r>
        <w:t>CzxingcHen(01:25:37): 这件事应到天。然后查询打开。</w:t>
      </w:r>
    </w:p>
    <w:p>
      <w:r>
        <w:t>null(01:25:40): 时间不是应该精确到十几点吗？这个打卡不是好像？</w:t>
      </w:r>
    </w:p>
    <w:p>
      <w:r>
        <w:t>201250185王福森(01:25:44): 嗯。没有他按天的，他就是一天按一天。</w:t>
      </w:r>
    </w:p>
    <w:p>
      <w:r>
        <w:t>CzxingcHen(01:25:46): 不是我说。</w:t>
      </w:r>
    </w:p>
    <w:p>
      <w:r>
        <w:t>null(01:25:46): 哦。</w:t>
      </w:r>
    </w:p>
    <w:p>
      <w:r>
        <w:t>CzxingcHen(01:25:47): 我说就是。</w:t>
      </w:r>
    </w:p>
    <w:p>
      <w:r>
        <w:t>201250185王福森(01:25:47): 他只记录每天。</w:t>
      </w:r>
    </w:p>
    <w:p>
      <w:r>
        <w:t>null(01:25:47): 是这样吗？</w:t>
      </w:r>
    </w:p>
    <w:p>
      <w:r>
        <w:t>CzxingcHen(01:25:49): 对。然后查询打卡状态就是用户也是时间。</w:t>
      </w:r>
    </w:p>
    <w:p>
      <w:r>
        <w:t>201250185王福森(01:25:59): 我记得哈是你这个月打了多少多少次，它主要是按。</w:t>
      </w:r>
    </w:p>
    <w:p>
      <w:r>
        <w:t>CzxingcHen(01:26:02): 你你你就记在后端不是我我我的意思是就是这里做一个按钮。然后你如果你没打卡，你就显示打卡。我问你今天咋过卡了，你点一下它就显示一个什么，今日已打卡。</w:t>
      </w:r>
    </w:p>
    <w:p>
      <w:r>
        <w:t>201250185王福森(01:26:08): 哦哦哦哦哦哦。哦，这个意思可以。</w:t>
      </w:r>
    </w:p>
    <w:p>
      <w:r>
        <w:t>CzxingcHen(01:26:14): 只是这个意思。</w:t>
      </w:r>
    </w:p>
    <w:p>
      <w:r>
        <w:t>201250185王福森(01:26:15): 了解了了解了。</w:t>
      </w:r>
    </w:p>
    <w:p>
      <w:r>
        <w:t>CzxingcHen(01:26:17): Ok。那么这个是打卡信息？然后。哟，总经理还不参与打卡。</w:t>
      </w:r>
    </w:p>
    <w:p>
      <w:r>
        <w:t>201250185王福森(01:26:25): 有嘛。</w:t>
      </w:r>
    </w:p>
    <w:p>
      <w:r>
        <w:t>CzxingcHen(01:26:27): 然后然后这个。这个这个工资。</w:t>
      </w:r>
    </w:p>
    <w:p>
      <w:r>
        <w:t>201250185王福森(01:26:29): 你得看赖不起的。</w:t>
      </w:r>
    </w:p>
    <w:p>
      <w:r>
        <w:t>CzxingcHen(01:26:32): 都还有年终奖啊，我靠。</w:t>
      </w:r>
    </w:p>
    <w:p>
      <w:r>
        <w:t>201250185王福森(01:26:35): 这个是B？</w:t>
      </w:r>
    </w:p>
    <w:p>
      <w:r>
        <w:t>CzxingcHen(01:26:37): 哦，那就算了，先看下面。</w:t>
      </w:r>
    </w:p>
    <w:p>
      <w:r>
        <w:t>201250185王福森(01:26:39): 文件还来不起的问道，对来不起。</w:t>
      </w:r>
    </w:p>
    <w:p>
      <w:r>
        <w:t>CzxingcHen(01:26:41): 来不起的问道。</w:t>
      </w:r>
    </w:p>
    <w:p>
      <w:r>
        <w:t>201250185王福森(01:26:44): 我们刚看到。人力资源。</w:t>
      </w:r>
    </w:p>
    <w:p>
      <w:r>
        <w:t>CzxingcHen(01:26:46): 哦，这是报功能？总经理就还剩一个促销策略。</w:t>
      </w:r>
    </w:p>
    <w:p>
      <w:r>
        <w:t>201250185王福森(01:26:48): 人力资源。对，然后还有一个就是薪酬。</w:t>
      </w:r>
    </w:p>
    <w:p>
      <w:r>
        <w:t>CzxingcHen(01:26:51): 下面三个都是一样的。</w:t>
      </w:r>
    </w:p>
    <w:p>
      <w:r>
        <w:t>null(01:26:53): 薪酬规则制定还没有看。</w:t>
      </w:r>
    </w:p>
    <w:p>
      <w:r>
        <w:t>201250185王福森(01:26:54): 薪酬这是两个唯一要用那个策略模式比较难搞。</w:t>
      </w:r>
    </w:p>
    <w:p>
      <w:r>
        <w:t>CzxingcHen(01:27:00): 薪酬规则制定是怎么做呢？薪酬规则制定和我们的岗位。哎哟，他薪酬规则制定是不是说我能改这个呀？我靠，那这有点麻烦啊！</w:t>
      </w:r>
    </w:p>
    <w:p>
      <w:r>
        <w:t>201250185王福森(01:27:13): 我觉得他。</w:t>
      </w:r>
    </w:p>
    <w:p>
      <w:r>
        <w:t>CzxingcHen(01:27:19): 有点儿有点儿。有点麻烦。</w:t>
      </w:r>
    </w:p>
    <w:p>
      <w:r>
        <w:t>201250185王福森(01:27:22): 反正这个地方比较活，我一我的想法是我们就先做着这样子，然后先想着这个到到底要怎么说，然后到时候过两三天再来想这个东西，具体要怎么做。因为这个东西太火了。</w:t>
      </w:r>
    </w:p>
    <w:p>
      <w:r>
        <w:t>CzxingcHen(01:27:34): 那就先把今天晚上做了的先落实下去，很好了。</w:t>
      </w:r>
    </w:p>
    <w:p>
      <w:r>
        <w:t>201250185王福森(01:27:38): 行，我觉得是可以，这两个可以先留留着。</w:t>
      </w:r>
    </w:p>
    <w:p>
      <w:r>
        <w:t>null(01:27:41): 也是。</w:t>
      </w:r>
    </w:p>
    <w:p>
      <w:r>
        <w:t>CzxingcHen(01:27:41): 对，然后。</w:t>
      </w:r>
    </w:p>
    <w:p>
      <w:r>
        <w:t>201250185王福森(01:27:43): 嗯。</w:t>
      </w:r>
    </w:p>
    <w:p>
      <w:r>
        <w:t>CzxingcHen(01:27:43): 那我先写点页面啥的。</w:t>
      </w:r>
    </w:p>
    <w:p>
      <w:r>
        <w:t>201250185王福森(01:27:45): 我觉得最主要的就是。我们刚刚是不是指定了参数返回制，好像还没定呢？虽然说我们好像大概定了，但是没有具体写下来。还是比较。</w:t>
      </w:r>
    </w:p>
    <w:p>
      <w:r>
        <w:t>CzxingcHen(01:27:54): 那再写一下吧，那再写一下我们还是写的。</w:t>
      </w:r>
    </w:p>
    <w:p>
      <w:r>
        <w:t>201250185王福森(01:27:56): 嗯。</w:t>
      </w:r>
    </w:p>
    <w:p>
      <w:r>
        <w:t>CzxingcHen(01:27:59): 妥当一点比较好。</w:t>
      </w:r>
    </w:p>
    <w:p>
      <w:r>
        <w:t>201250185王福森(01:27:59): 相近一点，对写的比较详细一点。</w:t>
      </w:r>
    </w:p>
    <w:p>
      <w:r>
        <w:t>CzxingcHen(01:28:02): 对。呃，那从账户开始。增加账户应该是返回一个消息。对吧。</w:t>
      </w:r>
    </w:p>
    <w:p>
      <w:r>
        <w:t>201250185王福森(01:28:16): 嗯，我觉得不需要返回消息，对返回一个。成功！</w:t>
      </w:r>
    </w:p>
    <w:p>
      <w:r>
        <w:t>null(01:28:20): 那肯定有。对吧，就那个be access。</w:t>
      </w:r>
    </w:p>
    <w:p>
      <w:r>
        <w:t>201250185王福森(01:28:23): Be a su sess。</w:t>
      </w:r>
    </w:p>
    <w:p>
      <w:r>
        <w:t>CzxingcHen(01:28:26): 消息的事在原来的地方是怎么做的呀？就是在lab六里面，他们是怎么做的？</w:t>
      </w:r>
    </w:p>
    <w:p>
      <w:r>
        <w:t>null(01:28:30): 啊。六六封装了一个那个。</w:t>
      </w:r>
    </w:p>
    <w:p>
      <w:r>
        <w:t>201250185王福森(01:28:34): Response一个方法系。</w:t>
      </w:r>
    </w:p>
    <w:p>
      <w:r>
        <w:t>null(01:28:36): 对对。</w:t>
      </w:r>
    </w:p>
    <w:p>
      <w:r>
        <w:t>CzxingcHen(01:28:37): 哦我我哪个？</w:t>
      </w:r>
    </w:p>
    <w:p>
      <w:r>
        <w:t>201250185王福森(01:28:40): 就是在。</w:t>
      </w:r>
    </w:p>
    <w:p>
      <w:r>
        <w:t>CzxingcHen(01:28:40): 哦，这个对吧，这个？这个吧。</w:t>
      </w:r>
    </w:p>
    <w:p>
      <w:r>
        <w:t>201250185王福森(01:28:44): 嗯。</w:t>
      </w:r>
    </w:p>
    <w:p>
      <w:r>
        <w:t>null(01:28:45): 对对对。</w:t>
      </w:r>
    </w:p>
    <w:p>
      <w:r>
        <w:t>201250185王福森(01:28:45): 嗯。</w:t>
      </w:r>
    </w:p>
    <w:p>
      <w:r>
        <w:t>CzxingcHen(01:28:49): 一个就这个。那就是返回一个response嘛，对吧？</w:t>
      </w:r>
    </w:p>
    <w:p>
      <w:r>
        <w:t>201250185王福森(01:29:00): Response to build success。</w:t>
      </w:r>
    </w:p>
    <w:p>
      <w:r>
        <w:t>null(01:29:04): 他其实都是发了一个子，只是有的会带对象。</w:t>
      </w:r>
    </w:p>
    <w:p>
      <w:r>
        <w:t>201250185王福森(01:29:07): 哎，我现在脑袋已经有点越发的不清楚了。</w:t>
      </w:r>
    </w:p>
    <w:p>
      <w:r>
        <w:t>null(01:29:11): 哎。</w:t>
      </w:r>
    </w:p>
    <w:p>
      <w:r>
        <w:t>CzxingcHen(01:29:12): 那这个response。它其实还有一些字段，应该是没有用的。</w:t>
      </w:r>
    </w:p>
    <w:p>
      <w:r>
        <w:t>null(01:29:17): 对对对。</w:t>
      </w:r>
    </w:p>
    <w:p>
      <w:r>
        <w:t>CzxingcHen(01:29:18): 有好多好多字什么，你看它这里写的都是object。这是个result可以任意的object。</w:t>
      </w:r>
    </w:p>
    <w:p>
      <w:r>
        <w:t>null(01:29:27): 就是。但是前端其实不是好像无所谓什么什么类型。</w:t>
      </w:r>
    </w:p>
    <w:p>
      <w:r>
        <w:t>CzxingcHen(01:29:32): 就是前端，但是它前端。简单要关注它，需要关注的就是比如说在增加战后，它只要关注是成功还是失败，然后比如说我是网络记的还是数据库记了。</w:t>
      </w:r>
    </w:p>
    <w:p>
      <w:r>
        <w:t>null(01:29:41): 嗯。对不对，反正他。</w:t>
      </w:r>
    </w:p>
    <w:p>
      <w:r>
        <w:t>201250185王福森(01:29:47): 我觉得我们这个小项目应该不会遇到这些问题。</w:t>
      </w:r>
    </w:p>
    <w:p>
      <w:r>
        <w:t>null(01:29:54): 确实，我返回就直接直接return他好像还有失败，但是我没用过。</w:t>
      </w:r>
    </w:p>
    <w:p>
      <w:r>
        <w:t>201250185王福森(01:29:58): 切，你看那个那个它都是灰的，根本没人用的吧。连助教都懒了一个。</w:t>
      </w:r>
    </w:p>
    <w:p>
      <w:r>
        <w:t>CzxingcHen(01:30:06): 那就那就不管了。而删除帐户也是一个response。这删除账户应该是要用一下的吧？</w:t>
      </w:r>
    </w:p>
    <w:p>
      <w:r>
        <w:t>201250185王福森(01:30:13): 嗯。</w:t>
      </w:r>
    </w:p>
    <w:p>
      <w:r>
        <w:t>CzxingcHen(01:30:14): 万一根本查无此人呢？</w:t>
      </w:r>
    </w:p>
    <w:p>
      <w:r>
        <w:t>201250185王福森(01:30:15): 嗯。A brim B。</w:t>
      </w:r>
    </w:p>
    <w:p>
      <w:r>
        <w:t>null(01:30:17): 不是啊，你在删除的时候是已经你在删除的时候是点那个编辑进去的，就一一一定。</w:t>
      </w:r>
    </w:p>
    <w:p>
      <w:r>
        <w:t>CzxingcHen(01:30:21): 哦我是先选选择了一个，然后给大家给它删了，那明白。</w:t>
      </w:r>
    </w:p>
    <w:p>
      <w:r>
        <w:t>null(01:30:23): 对对对啊，一定有敌人。</w:t>
      </w:r>
    </w:p>
    <w:p>
      <w:r>
        <w:t>CzxingcHen(01:30:25): 那就肯定成功呀！然后修改账户属性也是肯定成功，也是。</w:t>
      </w:r>
    </w:p>
    <w:p>
      <w:r>
        <w:t>201250185王福森(01:30:31): 嗯。</w:t>
      </w:r>
    </w:p>
    <w:p>
      <w:r>
        <w:t>CzxingcHen(01:30:34): 然后查询的话是返回一个。一个利斯特。</w:t>
      </w:r>
    </w:p>
    <w:p>
      <w:r>
        <w:t>null(01:30:37): 一个历史。</w:t>
      </w:r>
    </w:p>
    <w:p>
      <w:r>
        <w:t>CzxingcHen(01:30:38): List比如说。Account要吗？</w:t>
      </w:r>
    </w:p>
    <w:p>
      <w:r>
        <w:t>201250185王福森(01:30:44): Bank account。</w:t>
      </w:r>
    </w:p>
    <w:p>
      <w:r>
        <w:t>null(01:30:44): Account will。</w:t>
      </w:r>
    </w:p>
    <w:p>
      <w:r>
        <w:t>CzxingcHen(01:30:47): Bank account是吧？我不知道没看过。</w:t>
      </w:r>
    </w:p>
    <w:p>
      <w:r>
        <w:t>201250185王福森(01:30:49): 然后ben他对他具体的内容。还得写一下。</w:t>
      </w:r>
    </w:p>
    <w:p>
      <w:r>
        <w:t>null(01:30:56): 这内容不就是后面那个吗？</w:t>
      </w:r>
    </w:p>
    <w:p>
      <w:r>
        <w:t>CzxingcHen(01:30:57): Bank account。</w:t>
      </w:r>
    </w:p>
    <w:p>
      <w:r>
        <w:t>201250185王福森(01:30:58): 哦，就那两个东西是吗？哦，名称哎，脑袋越发的不清楚，没事。</w:t>
      </w:r>
    </w:p>
    <w:p>
      <w:r>
        <w:t>null(01:31:00): 就是民生跟金额。</w:t>
      </w:r>
    </w:p>
    <w:p>
      <w:r>
        <w:t>CzxingcHen(01:31:03): 然后然后我们这里这里这里写一下吧，比如说。就说bank com到底是什么？</w:t>
      </w:r>
    </w:p>
    <w:p>
      <w:r>
        <w:t>201250185王福森(01:31:08): 对我我本来想法就是这样子打开。</w:t>
      </w:r>
    </w:p>
    <w:p>
      <w:r>
        <w:t>CzxingcHen(01:31:09): 要是名车。你有个这样子对吧？</w:t>
      </w:r>
    </w:p>
    <w:p>
      <w:r>
        <w:t>201250185王福森(01:31:13): 对对对对。</w:t>
      </w:r>
    </w:p>
    <w:p>
      <w:r>
        <w:t>null(01:31:14): 哎，好像是a cco尤文器是吧？</w:t>
      </w:r>
    </w:p>
    <w:p>
      <w:r>
        <w:t>CzxingcHen(01:31:18): O U N T对不是。</w:t>
      </w:r>
    </w:p>
    <w:p>
      <w:r>
        <w:t>201250185王福森(01:31:21): A a aot。</w:t>
      </w:r>
    </w:p>
    <w:p>
      <w:r>
        <w:t>null(01:31:22): 啊，这个**没有。</w:t>
      </w:r>
    </w:p>
    <w:p>
      <w:r>
        <w:t>CzxingcHen(01:31:26): X要载。然后。看起来这么怪啊，这个。然后这个收款端啊，新建收款单也是返回一个response。共同的都返回response。他这个新建收稳，但是必定成功的。这不不存在失败这么一说呀。然后这里有一个查询收款单查询收款单是返回一个list吗？</w:t>
      </w:r>
    </w:p>
    <w:p>
      <w:r>
        <w:t>null(01:31:51): 也是一个list。</w:t>
      </w:r>
    </w:p>
    <w:p>
      <w:r>
        <w:t>CzxingcHen(01:31:53): East例子的收款单，收款单是什么？这款单是。</w:t>
      </w:r>
    </w:p>
    <w:p>
      <w:r>
        <w:t>null(01:31:57): 嗯，不就是。上面那些哦，不过他有一些东西是。我可能要显示的，应该。就是。要求里面写的那些。</w:t>
      </w:r>
    </w:p>
    <w:p>
      <w:r>
        <w:t>CzxingcHen(01:32:10): 啊。</w:t>
      </w:r>
    </w:p>
    <w:p>
      <w:r>
        <w:t>null(01:32:11): 好看一下。</w:t>
      </w:r>
    </w:p>
    <w:p>
      <w:r>
        <w:t>CzxingcHen(01:32:12): 这什么意思。收款单，收款单。收款单不是就是这些内容要显示的吗？</w:t>
      </w:r>
    </w:p>
    <w:p>
      <w:r>
        <w:t>null(01:32:20): 安据编号客务操作员转账列表，这应该多少钱是吧？</w:t>
      </w:r>
    </w:p>
    <w:p>
      <w:r>
        <w:t>201250185王福森(01:32:22): 嗯。</w:t>
      </w:r>
    </w:p>
    <w:p>
      <w:r>
        <w:t>CzxingcHen(01:32:23): 对呀。</w:t>
      </w:r>
    </w:p>
    <w:p>
      <w:r>
        <w:t>201250185王福森(01:32:25): 行，那这个。</w:t>
      </w:r>
    </w:p>
    <w:p>
      <w:r>
        <w:t>CzxingcHen(01:32:26): 嗯。</w:t>
      </w:r>
    </w:p>
    <w:p>
      <w:r>
        <w:t>201250185王福森(01:32:27): 那那你就写个详见那个需求就行了。需求就行了。</w:t>
      </w:r>
    </w:p>
    <w:p>
      <w:r>
        <w:t>CzxingcHen(01:32:32): 收收款单要给它起个名字。</w:t>
      </w:r>
    </w:p>
    <w:p>
      <w:r>
        <w:t>null(01:32:35): 啊，一般不都是叫什么什么vo吗？</w:t>
      </w:r>
    </w:p>
    <w:p>
      <w:r>
        <w:t>CzxingcHen(01:32:38): 什么都会叫了，这收款单要怎么表示？</w:t>
      </w:r>
    </w:p>
    <w:p>
      <w:r>
        <w:t>null(01:32:42): 收款单。是不是那个什么是吗？那昨天收据好像也不一样。I ci不是吧。那个什么ic ip T这边吗？</w:t>
      </w:r>
    </w:p>
    <w:p>
      <w:r>
        <w:t>201250185王福森(01:32:54): Rather pet。</w:t>
      </w:r>
    </w:p>
    <w:p>
      <w:r>
        <w:t>CzxingcHen(01:32:55): 这个。</w:t>
      </w:r>
    </w:p>
    <w:p>
      <w:r>
        <w:t>201250185王福森(01:32:56): 这不是单曲吧？</w:t>
      </w:r>
    </w:p>
    <w:p>
      <w:r>
        <w:t>CzxingcHen(01:32:57): 对呀。</w:t>
      </w:r>
    </w:p>
    <w:p>
      <w:r>
        <w:t>null(01:32:58): 这不是收据吗？</w:t>
      </w:r>
    </w:p>
    <w:p>
      <w:r>
        <w:t>CzxingcHen(01:32:59): 那前面还需要有一个收款啊？</w:t>
      </w:r>
    </w:p>
    <w:p>
      <w:r>
        <w:t>null(01:33:02): 我记得这个好像已经收据的意思，不是是单据意思吗？</w:t>
      </w:r>
    </w:p>
    <w:p>
      <w:r>
        <w:t>201250185王福森(01:33:03): 哎，我直接有到。直接翻译就行了。没有办法见了。</w:t>
      </w:r>
    </w:p>
    <w:p>
      <w:r>
        <w:t>null(01:33:14): 确实。</w:t>
      </w:r>
    </w:p>
    <w:p>
      <w:r>
        <w:t>201250185王福森(01:33:16): 及收款单。</w:t>
      </w:r>
    </w:p>
    <w:p>
      <w:r>
        <w:t>null(01:33:17): 这首款灯。</w:t>
      </w:r>
    </w:p>
    <w:p>
      <w:r>
        <w:t>CzxingcHen(01:33:17): 这个。</w:t>
      </w:r>
    </w:p>
    <w:p>
      <w:r>
        <w:t>201250185王福森(01:33:19): 自己收款打就好了。</w:t>
      </w:r>
    </w:p>
    <w:p>
      <w:r>
        <w:t>CzxingcHen(01:33:20): 手手手管单估计翻不出来。</w:t>
      </w:r>
    </w:p>
    <w:p>
      <w:r>
        <w:t>null(01:33:26): 确实，他这个他这个查到就说是收据。</w:t>
      </w:r>
    </w:p>
    <w:p>
      <w:r>
        <w:t>201250185王福森(01:33:33): 那就。</w:t>
      </w:r>
    </w:p>
    <w:p>
      <w:r>
        <w:t>CzxingcHen(01:33:34): 就加个receive怎么样？</w:t>
      </w:r>
    </w:p>
    <w:p>
      <w:r>
        <w:t>null(01:33:37): 哎，也可以，反正好看就行。</w:t>
      </w:r>
    </w:p>
    <w:p>
      <w:r>
        <w:t>201250185王福森(01:33:39): Receive money**好土啊。</w:t>
      </w:r>
    </w:p>
    <w:p>
      <w:r>
        <w:t>CzxingcHen(01:33:44): 每一副M我的软公二世界上就全是这么写的。嗯。</w:t>
      </w:r>
    </w:p>
    <w:p>
      <w:r>
        <w:t>201250185王福森(01:33:51): Receive monies rested。</w:t>
      </w:r>
    </w:p>
    <w:p>
      <w:r>
        <w:t>CzxingcHen(01:33:54): 你跟助教一起的逼格一比。嗯。</w:t>
      </w:r>
    </w:p>
    <w:p>
      <w:r>
        <w:t>201250185王福森(01:33:59): 哎。</w:t>
      </w:r>
    </w:p>
    <w:p>
      <w:r>
        <w:t>null(01:34:00): 哎。</w:t>
      </w:r>
    </w:p>
    <w:p>
      <w:r>
        <w:t>201250185王福森(01:34:01): 嗯。</w:t>
      </w:r>
    </w:p>
    <w:p>
      <w:r>
        <w:t>CzxingcHen(01:34:01): 哎。</w:t>
      </w:r>
    </w:p>
    <w:p>
      <w:r>
        <w:t>201250185王福森(01:34:04): 行，那这个就详你你写个详见那个？需求或者你直接写明了也行。就这复制完。</w:t>
      </w:r>
    </w:p>
    <w:p>
      <w:r>
        <w:t>CzxingcHen(01:34:13): 写明白，写明白。</w:t>
      </w:r>
    </w:p>
    <w:p>
      <w:r>
        <w:t>201250185王福森(01:34:15): 确实写明了更好，到时候不用去查。</w:t>
      </w:r>
    </w:p>
    <w:p>
      <w:r>
        <w:t>CzxingcHen(01:34:17): 那个是收款单对吧？收款单时。</w:t>
      </w:r>
    </w:p>
    <w:p>
      <w:r>
        <w:t>201250185王福森(01:34:21): 嗯。</w:t>
      </w:r>
    </w:p>
    <w:p>
      <w:r>
        <w:t>CzxingcHen(01:34:23): 单据编号。然后客户。转账列表。本站列标。总额汇总。啊。然后转账列表示。对，表示包含银行。账户。银行。账户。</w:t>
      </w:r>
    </w:p>
    <w:p>
      <w:r>
        <w:t>CzxingcHen(01:34:50): 转账金额。是这样对。对吧。然后。然后那个付款单付款单的话，新建付款单也是返回一个。Response。Is a bon。诶，这个地方是查询啊，写错了。然后查询付款单的话也是返回一个利。然后receive money那就是比如说。</w:t>
      </w:r>
    </w:p>
    <w:p>
      <w:r>
        <w:t>201250185王福森(01:35:38): Pay money rate。哎呀。贫穷二评级的英语知识限制了我的。代码发挥呢。笑死。</w:t>
      </w:r>
    </w:p>
    <w:p>
      <w:r>
        <w:t>CzxingcHen(01:35:48): 然后付款单和收款单应该是一样的。</w:t>
      </w:r>
    </w:p>
    <w:p>
      <w:r>
        <w:t>201250185王福森(01:35:52): 嗯。</w:t>
      </w:r>
    </w:p>
    <w:p>
      <w:r>
        <w:t>CzxingcHen(01:35:53): 对吧。</w:t>
      </w:r>
    </w:p>
    <w:p>
      <w:r>
        <w:t>201250185王福森(01:35:53): 一样的样的。啊，你到时候记得你传参的时候传的应该内容是一样的，只不过你。</w:t>
      </w:r>
    </w:p>
    <w:p>
      <w:r>
        <w:t>CzxingcHen(01:35:55): Ok。然后。</w:t>
      </w:r>
    </w:p>
    <w:p>
      <w:r>
        <w:t>201250185王福森(01:36:00): 你写出来的是要具体写出来的，然后其他都是填到。</w:t>
      </w:r>
    </w:p>
    <w:p>
      <w:r>
        <w:t>CzxingcHen(01:36:04): 这样子对吧？一样的，我就。</w:t>
      </w:r>
    </w:p>
    <w:p>
      <w:r>
        <w:t>null(01:36:10): 嗯。</w:t>
      </w:r>
    </w:p>
    <w:p>
      <w:r>
        <w:t>201250185王福森(01:36:10): 对。</w:t>
      </w:r>
    </w:p>
    <w:p>
      <w:r>
        <w:t>CzxingcHen(01:36:11): Ok ok然后还有工资单，工资单的话查询所有员工肯定是返回一个。啊。返回一个list。员工怎么说啊？员工。</w:t>
      </w:r>
    </w:p>
    <w:p>
      <w:r>
        <w:t>201250185王福森(01:36:22): 嗯。</w:t>
      </w:r>
    </w:p>
    <w:p>
      <w:r>
        <w:t>CzxingcHen(01:36:23): 阿斯达夫。</w:t>
      </w:r>
    </w:p>
    <w:p>
      <w:r>
        <w:t>null(01:36:24): S T a F F。</w:t>
      </w:r>
    </w:p>
    <w:p>
      <w:r>
        <w:t>CzxingcHen(01:36:26): 哦。</w:t>
      </w:r>
    </w:p>
    <w:p>
      <w:r>
        <w:t>null(01:36:26): 诶，不了诶。</w:t>
      </w:r>
    </w:p>
    <w:p>
      <w:r>
        <w:t>CzxingcHen(01:36:27): 是是S T F对的。</w:t>
      </w:r>
    </w:p>
    <w:p>
      <w:r>
        <w:t>null(01:36:29): 是是是是。</w:t>
      </w:r>
    </w:p>
    <w:p>
      <w:r>
        <w:t>201250185王福森(01:36:30): 吃大法还是东西的意思？</w:t>
      </w:r>
    </w:p>
    <w:p>
      <w:r>
        <w:t>CzxingcHen(01:36:33): 对，然后然后我们定一下staff是个什么东西。大夫的话是那个员工编号吧？</w:t>
      </w:r>
    </w:p>
    <w:p>
      <w:r>
        <w:t>201250185王福森(01:36:42): 嗯。</w:t>
      </w:r>
    </w:p>
    <w:p>
      <w:r>
        <w:t>CzxingcHen(01:36:44): 然后。</w:t>
      </w:r>
    </w:p>
    <w:p>
      <w:r>
        <w:t>null(01:36:46): 姓名肯定要有吧。</w:t>
      </w:r>
    </w:p>
    <w:p>
      <w:r>
        <w:t>CzxingcHen(01:36:47): 呃，下面有吧，员工信息。</w:t>
      </w:r>
    </w:p>
    <w:p>
      <w:r>
        <w:t>201250185王福森(01:36:50): 对，就员工信息吧。</w:t>
      </w:r>
    </w:p>
    <w:p>
      <w:r>
        <w:t>CzxingcHen(01:36:52): 就是就是员工那那这个就不写了，下面写得了。</w:t>
      </w:r>
    </w:p>
    <w:p>
      <w:r>
        <w:t>201250185王福森(01:36:58): 那你得写这得写个是star。</w:t>
      </w:r>
    </w:p>
    <w:p>
      <w:r>
        <w:t>CzxingcHen(01:36:58): 那么。</w:t>
      </w:r>
    </w:p>
    <w:p>
      <w:r>
        <w:t>201250185王福森(01:37:02): 就是有时候想进下面。</w:t>
      </w:r>
    </w:p>
    <w:p>
      <w:r>
        <w:t>CzxingcHen(01:37:04): 员工是staff？</w:t>
      </w:r>
    </w:p>
    <w:p>
      <w:r>
        <w:t>null(01:37:05): 调理一下。</w:t>
      </w:r>
    </w:p>
    <w:p>
      <w:r>
        <w:t>CzxingcHen(01:37:07): 是啊。</w:t>
      </w:r>
    </w:p>
    <w:p>
      <w:r>
        <w:t>201250185王福森(01:37:07): 对。对。</w:t>
      </w:r>
    </w:p>
    <w:p>
      <w:r>
        <w:t>CzxingcHen(01:37:08): 然后查询某个员工，某个月的工资应该只需要一个整形。</w:t>
      </w:r>
    </w:p>
    <w:p>
      <w:r>
        <w:t>201250185王福森(01:37:14): 嗯。</w:t>
      </w:r>
    </w:p>
    <w:p>
      <w:r>
        <w:t>CzxingcHen(01:37:15): 可以吧。</w:t>
      </w:r>
    </w:p>
    <w:p>
      <w:r>
        <w:t>null(01:37:17): 啊，但是这个是？</w:t>
      </w:r>
    </w:p>
    <w:p>
      <w:r>
        <w:t>201250185王福森(01:37:17): 嗯。</w:t>
      </w:r>
    </w:p>
    <w:p>
      <w:r>
        <w:t>CzxingcHen(01:37:18): 然后。</w:t>
      </w:r>
    </w:p>
    <w:p>
      <w:r>
        <w:t>201250185王福森(01:37:19): 某个月应该是个。一个月份格式的。</w:t>
      </w:r>
    </w:p>
    <w:p>
      <w:r>
        <w:t>null(01:37:22): 那这个是返回值吧？</w:t>
      </w:r>
    </w:p>
    <w:p>
      <w:r>
        <w:t>CzxingcHen(01:37:24): 这是返回值返回值是一个。Int应该可以。然后新界。</w:t>
      </w:r>
    </w:p>
    <w:p>
      <w:r>
        <w:t>201250185王福森(01:37:28): 脑袋越发的不清晰。</w:t>
      </w:r>
    </w:p>
    <w:p>
      <w:r>
        <w:t>CzxingcHen(01:37:30): 新建工资单是response？是吧。</w:t>
      </w:r>
    </w:p>
    <w:p>
      <w:r>
        <w:t>null(01:37:33): 经济的对。</w:t>
      </w:r>
    </w:p>
    <w:p>
      <w:r>
        <w:t>CzxingcHen(01:37:33): 然后查询工资单是返回一个。</w:t>
      </w:r>
    </w:p>
    <w:p>
      <w:r>
        <w:t>201250185王福森(01:37:34): 嗯。</w:t>
      </w:r>
    </w:p>
    <w:p>
      <w:r>
        <w:t>CzxingcHen(01:37:36): 呃，累死他。工资单怎么说呢。</w:t>
      </w:r>
    </w:p>
    <w:p>
      <w:r>
        <w:t>null(01:37:42): 啊什么salary？</w:t>
      </w:r>
    </w:p>
    <w:p>
      <w:r>
        <w:t>CzxingcHen(01:37:44): 对salary。</w:t>
      </w:r>
    </w:p>
    <w:p>
      <w:r>
        <w:t>201250185王福森(01:37:49): 要不你们先。</w:t>
      </w:r>
    </w:p>
    <w:p>
      <w:r>
        <w:t>CzxingcHen(01:37:49): 然后这个salary。</w:t>
      </w:r>
    </w:p>
    <w:p>
      <w:r>
        <w:t>201250185王福森(01:37:51): 你们先弄一下，我去洗个澡行吗？我可能不得睡了。</w:t>
      </w:r>
    </w:p>
    <w:p>
      <w:r>
        <w:t>null(01:37:54): 行。</w:t>
      </w:r>
    </w:p>
    <w:p>
      <w:r>
        <w:t>CzxingcHen(01:37:58): 嗯。啊，那那我们就我们就这样弄完了，反正也不差十几分钟就弄完了。</w:t>
      </w:r>
    </w:p>
    <w:p>
      <w:r>
        <w:t>null(01:38:00): 你在家了这么早睡不？啊。诶，现在是到哪了？</w:t>
      </w:r>
    </w:p>
    <w:p>
      <w:r>
        <w:t>CzxingcHen(01:38:11): 呃。打住，人了对吧？</w:t>
      </w:r>
    </w:p>
    <w:p>
      <w:r>
        <w:t>null(01:38:13): 算了，你是什么？</w:t>
      </w:r>
    </w:p>
    <w:p>
      <w:r>
        <w:t>201250185王福森(01:38:15): 还没润你不是还差十几分钟？</w:t>
      </w:r>
    </w:p>
    <w:p>
      <w:r>
        <w:t>CzxingcHen(01:38:15): 难道润了我？</w:t>
      </w:r>
    </w:p>
    <w:p>
      <w:r>
        <w:t>null(01:38:16): Oh have you heavy。</w:t>
      </w:r>
    </w:p>
    <w:p>
      <w:r>
        <w:t>CzxingcHen(01:38:17): 就。救救救。这应该就十几分钟就写完了。</w:t>
      </w:r>
    </w:p>
    <w:p>
      <w:r>
        <w:t>null(01:38:21): 对对，应该是一下。</w:t>
      </w:r>
    </w:p>
    <w:p>
      <w:r>
        <w:t>201250185王福森(01:38:21): 行行，那我看看十几分钟。</w:t>
      </w:r>
    </w:p>
    <w:p>
      <w:r>
        <w:t>CzxingcHen(01:38:23): 就是那个就是就是这个，这个工资单里面有有什么呢？一个是工资单编号嘛，对吧？然后比如说员工编号。</w:t>
      </w:r>
    </w:p>
    <w:p>
      <w:r>
        <w:t>null(01:38:36): 那就不是应该多。</w:t>
      </w:r>
    </w:p>
    <w:p>
      <w:r>
        <w:t>CzxingcHen(01:38:37): 然后。</w:t>
      </w:r>
    </w:p>
    <w:p>
      <w:r>
        <w:t>null(01:38:38): 都要有。</w:t>
      </w:r>
    </w:p>
    <w:p>
      <w:r>
        <w:t>CzxingcHen(01:38:39): 呃哦哦，然后对对对，然后看这边抄过来。</w:t>
      </w:r>
    </w:p>
    <w:p>
      <w:r>
        <w:t>null(01:38:40): 哦。</w:t>
      </w:r>
    </w:p>
    <w:p>
      <w:r>
        <w:t>CzxingcHen(01:38:43): 那个姓名。然后银行账户信息。银行账户信息，然后应发工资。然后扣除税款。然后十发。英格对吧，就这样吧。然后查询销售表，查询销售表肯定是一个类似的销售表，比如说。</w:t>
      </w:r>
    </w:p>
    <w:p>
      <w:r>
        <w:t>null(01:39:07): 大讯销售。</w:t>
      </w:r>
    </w:p>
    <w:p>
      <w:r>
        <w:t>CzxingcHen(01:39:15): 这个应该有的吧，这个。</w:t>
      </w:r>
    </w:p>
    <w:p>
      <w:r>
        <w:t>null(01:39:16): 什么？他是他是说类似的好。他就说哎，不过。</w:t>
      </w:r>
    </w:p>
    <w:p>
      <w:r>
        <w:t>CzxingcHen(01:39:23): Sales list对吧？要是类似的也行。然后销售存货标呢？</w:t>
      </w:r>
    </w:p>
    <w:p>
      <w:r>
        <w:t>null(01:39:30): Return。跟他一样。</w:t>
      </w:r>
    </w:p>
    <w:p>
      <w:r>
        <w:t>CzxingcHen(01:39:33): Sales return。</w:t>
      </w:r>
    </w:p>
    <w:p>
      <w:r>
        <w:t>201250185王福森(01:39:35): Returns。是sheet这个我我连上面是上面是。</w:t>
      </w:r>
    </w:p>
    <w:p>
      <w:r>
        <w:t>CzxingcHen(01:39:41): 那上面那个也是去的吧？</w:t>
      </w:r>
    </w:p>
    <w:p>
      <w:r>
        <w:t>201250185王福森(01:39:44): 没有S。</w:t>
      </w:r>
    </w:p>
    <w:p>
      <w:r>
        <w:t>null(01:39:44): 哦。</w:t>
      </w:r>
    </w:p>
    <w:p>
      <w:r>
        <w:t>CzxingcHen(01:39:45): 都有没有S。</w:t>
      </w:r>
    </w:p>
    <w:p>
      <w:r>
        <w:t>201250185王福森(01:39:46): 没休息的。</w:t>
      </w:r>
    </w:p>
    <w:p>
      <w:r>
        <w:t>null(01:39:46): 哎，我在想。</w:t>
      </w:r>
    </w:p>
    <w:p>
      <w:r>
        <w:t>CzxingcHen(01:39:49): 那这个就不写了，那sheet和那个？</w:t>
      </w:r>
    </w:p>
    <w:p>
      <w:r>
        <w:t>201250185王福森(01:39:52): 这个这个可以不写这个它已经写好了。</w:t>
      </w:r>
    </w:p>
    <w:p>
      <w:r>
        <w:t>CzxingcHen(01:39:55): 哎呀，这么好。</w:t>
      </w:r>
    </w:p>
    <w:p>
      <w:r>
        <w:t>201250185王福森(01:39:57): 对。就主要是除了新的机，其他都写好了。</w:t>
      </w:r>
    </w:p>
    <w:p>
      <w:r>
        <w:t>CzxingcHen(01:40:00): 写好了。对。然后。这里还有经营历程表，经营历程表是。</w:t>
      </w:r>
    </w:p>
    <w:p>
      <w:r>
        <w:t>201250185王福森(01:40:10): 就就就比较比较多了。</w:t>
      </w:r>
    </w:p>
    <w:p>
      <w:r>
        <w:t>null(01:40:13): 我。Operate你直接翻译算了，这个***积分。</w:t>
      </w:r>
    </w:p>
    <w:p>
      <w:r>
        <w:t>201250185王福森(01:40:15): 因因为他那个。它销售类进货类，财务类库存类，每个里面还有不同的东西，这个就比较难比较难统一了。</w:t>
      </w:r>
    </w:p>
    <w:p>
      <w:r>
        <w:t>null(01:40:22): 哦，不过这个好像。不能。还说要搞个什么。</w:t>
      </w:r>
    </w:p>
    <w:p>
      <w:r>
        <w:t>CzxingcHen(01:40:26): 不啊，我们前面不是新建了一些灯具吗？然后那那些单据你让他。就是调用一个统一的接口，比如说这个，这个接口。然后我的我的那个我的那个经营历程表里面我就只需要。只需要两两种类型的。两种类型的那个吗？就是它只需要两个字段，一个是type。人另一个就是。</w:t>
      </w:r>
    </w:p>
    <w:p>
      <w:r>
        <w:t>null(01:40:50): 哎**。</w:t>
      </w:r>
    </w:p>
    <w:p>
      <w:r>
        <w:t>CzxingcHen(01:40:51): 就只需要这个吗？然后这个你们你们把它做成一个。呃abstract class或者是接口。你觉得这样可不可以？然后我根据这个type可以做一个强制类型转化。</w:t>
      </w:r>
    </w:p>
    <w:p>
      <w:r>
        <w:t>201250185王福森(01:41:07): 行吧。</w:t>
      </w:r>
    </w:p>
    <w:p>
      <w:r>
        <w:t>CzxingcHen(01:41:13): 明天再翻。</w:t>
      </w:r>
    </w:p>
    <w:p>
      <w:r>
        <w:t>201250185王福森(01:41:15): 但是你具体你每个单句里面内内容是什么还是得到时候得还是得定好了因为你到时候就算你根据太分数。</w:t>
      </w:r>
    </w:p>
    <w:p>
      <w:r>
        <w:t>CzxingcHen(01:41:20): 没有，每个单句里面的内容是什么，已经在这里都定好了。是这个意思。</w:t>
      </w:r>
    </w:p>
    <w:p>
      <w:r>
        <w:t>201250185王福森(01:41:26): 我看一下啊，我看一下。</w:t>
      </w:r>
    </w:p>
    <w:p>
      <w:r>
        <w:t>CzxingcHen(01:41:29): 那再要不再检查一下，就是。</w:t>
      </w:r>
    </w:p>
    <w:p>
      <w:r>
        <w:t>null(01:41:29): 嗯。</w:t>
      </w:r>
    </w:p>
    <w:p>
      <w:r>
        <w:t>201250185王福森(01:41:31): 啊对，那那看来是定好了。</w:t>
      </w:r>
    </w:p>
    <w:p>
      <w:r>
        <w:t>CzxingcHen(01:41:31): 就是。对呀对呀。对啊。是。然后。然后这里有一个经营情况表，经营情况表是什么？经营情况表就是。进情况表这个这个是可以，那个？哦。这东西吧，然后。经营情况表，经营情况表的话。</w:t>
      </w:r>
    </w:p>
    <w:p>
      <w:r>
        <w:t>CzxingcHen(01:42:02): 就是就是销售收入。然后商品类型。商品类收入。这些全部都要显示吗？后面这堆东西。你们觉得呢？</w:t>
      </w:r>
    </w:p>
    <w:p>
      <w:r>
        <w:t>null(01:42:22): 也该要了吧，他不是说。我们记一段时间内。经营收支状况？</w:t>
      </w:r>
    </w:p>
    <w:p>
      <w:r>
        <w:t>CzxingcHen(01:42:30): 商品类支出，然后还有那个利润。</w:t>
      </w:r>
    </w:p>
    <w:p>
      <w:r>
        <w:t>null(01:42:33): 好像是都要显示。因为他也没有说要去。</w:t>
      </w:r>
    </w:p>
    <w:p>
      <w:r>
        <w:t>CzxingcHen(01:42:36): 那那就。</w:t>
      </w:r>
    </w:p>
    <w:p>
      <w:r>
        <w:t>201250185王福森(01:42:43): 这个反正你都是一个int就行了，应该。</w:t>
      </w:r>
    </w:p>
    <w:p>
      <w:r>
        <w:t>CzxingcHen(01:42:43): 然后是。</w:t>
      </w:r>
    </w:p>
    <w:p>
      <w:r>
        <w:t>201250185王福森(01:42:48): 不要每个都展示吧，你应该显示他那个黑字的就行了吧？</w:t>
      </w:r>
    </w:p>
    <w:p>
      <w:r>
        <w:t>CzxingcHen(01:42:54): 那是不是要做一个按钮，什么展开之类的？那这个下面做起来逻辑很麻。</w:t>
      </w:r>
    </w:p>
    <w:p>
      <w:r>
        <w:t>201250185王福森(01:42:59): 我觉得我们能能先把这个弄。对我觉得能先把普通的做好就行。</w:t>
      </w:r>
    </w:p>
    <w:p>
      <w:r>
        <w:t>CzxingcHen(01:43:04): 切对ok那么就先不管，然后。然后这里是员工信息。那么返回员工信息应该是一个response的吧？</w:t>
      </w:r>
    </w:p>
    <w:p>
      <w:r>
        <w:t>null(01:43:10): 行，这个也是。</w:t>
      </w:r>
    </w:p>
    <w:p>
      <w:r>
        <w:t>CzxingcHen(01:43:12): 是吧。然后删除原工信息也是一个response嘛？而这里只有一个参数，老公变好了。然后查询员工信息是一个历史特。老员工是啥来着？Staff嘛上面说的。</w:t>
      </w:r>
    </w:p>
    <w:p>
      <w:r>
        <w:t>null(01:43:29): 挺好。</w:t>
      </w:r>
    </w:p>
    <w:p>
      <w:r>
        <w:t>CzxingcHen(01:43:30): 对吧。然后。然后修改员工信息。修改员工信息也是一个response。然后这里要定一下那个员工的那个。Staff这个。</w:t>
      </w:r>
    </w:p>
    <w:p>
      <w:r>
        <w:t>null(01:43:43): 好，我在想我才突然想到，其实员工好像应该是差不多。</w:t>
      </w:r>
    </w:p>
    <w:p>
      <w:r>
        <w:t>CzxingcHen(01:43:43): 里面到底要有什么？这不是差不多吗？</w:t>
      </w:r>
    </w:p>
    <w:p>
      <w:r>
        <w:t>null(01:43:51): 啊，确实。哎。我这把那个。</w:t>
      </w:r>
    </w:p>
    <w:p>
      <w:r>
        <w:t>CzxingcHen(01:43:54): 编号。姓名。性别。</w:t>
      </w:r>
    </w:p>
    <w:p>
      <w:r>
        <w:t>201250185王福森(01:44:00): 感觉你可以直接复制修改员工信息，那一行。</w:t>
      </w:r>
    </w:p>
    <w:p>
      <w:r>
        <w:t>CzxingcHen(01:44:00): 然后出生日去。</w:t>
      </w:r>
    </w:p>
    <w:p>
      <w:r>
        <w:t>201250185王福森(01:44:03): 它好像就是一样的。</w:t>
      </w:r>
    </w:p>
    <w:p>
      <w:r>
        <w:t>CzxingcHen(01:44:06): 你说的很有道理。这样吧，对吧？应该是可以了吧。Ok然后这里还有岗位信息。但这也是response的。然后岗位信息这个地方需要一个类。岗位。</w:t>
      </w:r>
    </w:p>
    <w:p>
      <w:r>
        <w:t>201250185王福森(01:44:28): 但是你好像也得查询查询岗位信息吧，要不然你到时候怎么怎么修改？</w:t>
      </w:r>
    </w:p>
    <w:p>
      <w:r>
        <w:t>null(01:44:28): 这个应该要。</w:t>
      </w:r>
    </w:p>
    <w:p>
      <w:r>
        <w:t>CzxingcHen(01:44:33): 嗯，对。</w:t>
      </w:r>
    </w:p>
    <w:p>
      <w:r>
        <w:t>null(01:44:37): 把微信息应该弄个枚举就好了吧！</w:t>
      </w:r>
    </w:p>
    <w:p>
      <w:r>
        <w:t>CzxingcHen(01:44:41): 不是我的意思是就岗位的种类只有那么几种，但是岗位信息应该也是一个。具体的。东西。</w:t>
      </w:r>
    </w:p>
    <w:p>
      <w:r>
        <w:t>201250185王福森(01:44:48): 对你那那返回值应该是个岗位信息，而不是response。没有，是不是。</w:t>
      </w:r>
    </w:p>
    <w:p>
      <w:r>
        <w:t>CzxingcHen(01:44:51): 哦。那返回是一个岗位信息。那这里需要就是说查询所有的岗位。是吧。</w:t>
      </w:r>
    </w:p>
    <w:p>
      <w:r>
        <w:t>201250185王福森(01:45:09): 应该是。</w:t>
      </w:r>
    </w:p>
    <w:p>
      <w:r>
        <w:t>CzxingcHen(01:45:11): 转为岗位。那这个其实就是一个find all。然后查询岗位信息应该是根据某一个具体的岗位。那么岗位信息应该可以有岗位。名称。来判断吧。这里没有啊。他这里有工作岗位。</w:t>
      </w:r>
    </w:p>
    <w:p>
      <w:r>
        <w:t>201250185王福森(01:45:35): 那就当他是个名称吧。</w:t>
      </w:r>
    </w:p>
    <w:p>
      <w:r>
        <w:t>null(01:45:35): 工资我靠。</w:t>
      </w:r>
    </w:p>
    <w:p>
      <w:r>
        <w:t>CzxingcHen(01:45:37): 对对对对对当他是个名称。岗位信息它就根据一个岗位名称，它就可以查询一个岗位信息，然后我们要定一下岗位信息。这里面有什么其实就是。这些东西。吧。</w:t>
      </w:r>
    </w:p>
    <w:p>
      <w:r>
        <w:t>201250185王福森(01:45:54): Three。</w:t>
      </w:r>
    </w:p>
    <w:p>
      <w:r>
        <w:t>CzxingcHen(01:45:54): 样的。对ok然。然后这里是打卡打卡的话是一个re。这是棒，是必定成功的！然后还有查询打卡状态，查询打卡状态，其实就是一个。</w:t>
      </w:r>
    </w:p>
    <w:p>
      <w:r>
        <w:t>201250185王福森(01:46:07): 好的，不吧。</w:t>
      </w:r>
    </w:p>
    <w:p>
      <w:r>
        <w:t>CzxingcHen(01:46:08): 一个不玩儿吧。哦，就这样。完成，然后我们明天。</w:t>
      </w:r>
    </w:p>
    <w:p>
      <w:r>
        <w:t>201250185王福森(01:46:17): 那今天今天就先。</w:t>
      </w:r>
    </w:p>
    <w:p>
      <w:r>
        <w:t>CzxingcHen(01:46:18): 先写或者。</w:t>
      </w:r>
    </w:p>
    <w:p>
      <w:r>
        <w:t>201250185王福森(01:46:18): 对你把这个发群里发群里，然后你就你就先看前端，大概怎么写，然后我我们我，孙一凡在讨论后端后端的事情。</w:t>
      </w:r>
    </w:p>
    <w:p>
      <w:r>
        <w:t>CzxingcHen(01:46:24): 然后。对，然后我们明天或者后天再开会。</w:t>
      </w:r>
    </w:p>
    <w:p>
      <w:r>
        <w:t>201250185王福森(01:46:29): 呃，明天不要那么急，先过一天至少得后天吧。</w:t>
      </w:r>
    </w:p>
    <w:p>
      <w:r>
        <w:t>CzxingcHen(01:46:32): 对，先先洗。Okay。</w:t>
      </w:r>
    </w:p>
    <w:p>
      <w:r>
        <w:t>null(01:46:34): 请。</w:t>
      </w:r>
    </w:p>
    <w:p>
      <w:r>
        <w:t>201250185王福森(01:46:34): 那行，那先嫁了。</w:t>
      </w:r>
    </w:p>
    <w:p>
      <w:r>
        <w:t>null(01:46:35): 那明天先开始写一点。</w:t>
      </w:r>
    </w:p>
    <w:p>
      <w:r>
        <w:t>CzxingcHen(01:46:35): 嗯。好。</w:t>
      </w:r>
    </w:p>
    <w:p>
      <w:r>
        <w:t>201250185王福森(01:46:38): 然后后端的事情我明天再跟孙的分一下。</w:t>
      </w:r>
    </w:p>
    <w:p>
      <w:r>
        <w:t>CzxingcHen(01:46:43): 行行行行。</w:t>
      </w:r>
    </w:p>
    <w:p>
      <w:r>
        <w:t>201250185王福森(01:46:44): 哎。太晚了得睡。</w:t>
      </w:r>
    </w:p>
    <w:p>
      <w:r>
        <w:t>CzxingcHen(01:46:46): 各位辛苦了。</w:t>
      </w:r>
    </w:p>
    <w:p>
      <w:r>
        <w:t>null(01:46:46): 哎。</w:t>
      </w:r>
    </w:p>
    <w:p>
      <w:r>
        <w:t>201250185王福森(01:46:50): 再见诶，不过他这个他这个不是说。</w:t>
      </w:r>
    </w:p>
    <w:p>
      <w:r>
        <w:t>CzxingcHen(01:46:50): 再见再见。</w:t>
      </w:r>
    </w:p>
    <w:p>
      <w:r>
        <w:t>201250185王福森(01:46:53): 熊老婆说要怎么把那个东西。导出来。</w:t>
      </w:r>
    </w:p>
    <w:p>
      <w:r>
        <w:t>CzxingcHen(01:46:56): 你先结束录制。</w:t>
      </w:r>
    </w:p>
    <w:p>
      <w:r>
        <w:t>null(01:46:58): 会议纪要是个啥？</w:t>
      </w:r>
    </w:p>
    <w:p>
      <w:r>
        <w:t>CzxingcHen(01:47:01): 你先结束录制，他会议资料，貌似会识别我们书的那个话。会给你来一个人工智能识别出来。</w:t>
      </w:r>
    </w:p>
    <w:p>
      <w:r>
        <w:t>null(01:47:07): 这么高级。</w:t>
      </w:r>
    </w:p>
    <w:p>
      <w:r>
        <w:t>201250185王福森(01:47:07): 他就通过个人中心，我的录制查看录制软件。</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